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ACF" w:rsidRPr="009B0ACF" w:rsidRDefault="009B0ACF" w:rsidP="009B0AC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9B0ACF">
        <w:rPr>
          <w:rFonts w:eastAsia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90550" cy="725170"/>
            <wp:effectExtent l="0" t="0" r="0" b="0"/>
            <wp:wrapSquare wrapText="bothSides"/>
            <wp:docPr id="1" name="Рисунок 3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0ACF" w:rsidRPr="009B0ACF" w:rsidRDefault="009B0ACF" w:rsidP="009B0AC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18307F" w:rsidRDefault="0018307F" w:rsidP="009B0A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307F" w:rsidRDefault="0018307F" w:rsidP="009B0A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0ACF" w:rsidRPr="00B03048" w:rsidRDefault="009B0ACF" w:rsidP="009B0A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3048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«</w:t>
      </w:r>
      <w:r w:rsidRPr="00B03048">
        <w:rPr>
          <w:rFonts w:ascii="Times New Roman" w:eastAsia="Times New Roman" w:hAnsi="Times New Roman" w:cs="Times New Roman"/>
          <w:caps/>
          <w:sz w:val="28"/>
          <w:szCs w:val="28"/>
        </w:rPr>
        <w:t>Каргасокский район»</w:t>
      </w:r>
    </w:p>
    <w:p w:rsidR="009B0ACF" w:rsidRPr="00B03048" w:rsidRDefault="009B0ACF" w:rsidP="009B0AC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B03048">
        <w:rPr>
          <w:rFonts w:ascii="Times New Roman" w:eastAsia="Times New Roman" w:hAnsi="Times New Roman" w:cs="Times New Roman"/>
          <w:sz w:val="26"/>
          <w:szCs w:val="26"/>
        </w:rPr>
        <w:t>ТОМСКАЯ ОБЛАСТЬ</w:t>
      </w:r>
    </w:p>
    <w:p w:rsidR="009B0ACF" w:rsidRPr="00B03048" w:rsidRDefault="009B0ACF" w:rsidP="009B0A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0ACF" w:rsidRPr="00B03048" w:rsidRDefault="009B0ACF" w:rsidP="009B0A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03048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КАРГАСОКСКОГО РАЙОНА</w:t>
      </w:r>
    </w:p>
    <w:p w:rsidR="009B0ACF" w:rsidRPr="00B03048" w:rsidRDefault="009B0ACF" w:rsidP="009B0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782"/>
      </w:tblGrid>
      <w:tr w:rsidR="009B0ACF" w:rsidRPr="00B03048" w:rsidTr="00B72D9D">
        <w:tc>
          <w:tcPr>
            <w:tcW w:w="9498" w:type="dxa"/>
          </w:tcPr>
          <w:p w:rsidR="009B0ACF" w:rsidRPr="00B03048" w:rsidRDefault="009B0ACF" w:rsidP="009B0AC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03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ПОСТАНОВЛЕНИ</w:t>
            </w:r>
            <w:r w:rsidR="00764999" w:rsidRPr="00B03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Е</w:t>
            </w:r>
          </w:p>
          <w:p w:rsidR="009B0ACF" w:rsidRPr="00B03048" w:rsidRDefault="009B0ACF" w:rsidP="009B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E1080" w:rsidRDefault="000A03FC" w:rsidP="001E108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03</w:t>
      </w:r>
      <w:r w:rsidR="009E3265" w:rsidRPr="00B03048">
        <w:rPr>
          <w:rFonts w:ascii="Times New Roman" w:hAnsi="Times New Roman" w:cs="Times New Roman"/>
          <w:sz w:val="26"/>
          <w:szCs w:val="26"/>
        </w:rPr>
        <w:t>.20</w:t>
      </w:r>
      <w:r w:rsidR="00764999" w:rsidRPr="000A03FC">
        <w:rPr>
          <w:rFonts w:ascii="Times New Roman" w:hAnsi="Times New Roman" w:cs="Times New Roman"/>
          <w:sz w:val="26"/>
          <w:szCs w:val="26"/>
        </w:rPr>
        <w:t>20</w:t>
      </w:r>
      <w:r w:rsidR="001E108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1E1080">
        <w:rPr>
          <w:rFonts w:ascii="Times New Roman" w:hAnsi="Times New Roman" w:cs="Times New Roman"/>
          <w:sz w:val="26"/>
          <w:szCs w:val="26"/>
        </w:rPr>
        <w:t xml:space="preserve">  </w:t>
      </w:r>
      <w:r w:rsidR="00EF5F95" w:rsidRPr="00B03048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C1857">
        <w:rPr>
          <w:rFonts w:ascii="Times New Roman" w:hAnsi="Times New Roman" w:cs="Times New Roman"/>
          <w:sz w:val="26"/>
          <w:szCs w:val="26"/>
        </w:rPr>
        <w:t>49</w:t>
      </w:r>
    </w:p>
    <w:p w:rsidR="001E1080" w:rsidRDefault="001E1080" w:rsidP="001E108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F5F95" w:rsidRPr="001E1080" w:rsidRDefault="00EF5F95" w:rsidP="001E108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03048">
        <w:rPr>
          <w:rFonts w:ascii="Times New Roman" w:hAnsi="Times New Roman" w:cs="Times New Roman"/>
          <w:sz w:val="26"/>
          <w:szCs w:val="26"/>
        </w:rPr>
        <w:t>с. Каргасок</w:t>
      </w:r>
    </w:p>
    <w:p w:rsidR="00EF5F95" w:rsidRPr="00B03048" w:rsidRDefault="00EF5F95" w:rsidP="007649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F5F95" w:rsidRPr="00B03048" w:rsidRDefault="00B72D9D" w:rsidP="004B54A0">
      <w:pPr>
        <w:pStyle w:val="ConsPlusNormal"/>
        <w:ind w:right="411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03048">
        <w:rPr>
          <w:rFonts w:ascii="Times New Roman" w:eastAsia="Times New Roman" w:hAnsi="Times New Roman" w:cs="Times New Roman"/>
          <w:bCs/>
          <w:sz w:val="26"/>
          <w:szCs w:val="26"/>
        </w:rPr>
        <w:t>Об утверждении Положения о порядке учета детей, подлежащих обучению в образовательных организациях, реализующих основные общеобразовательные программы начального общего, основного общего, среднего общего образования на территории муниципального образования «Каргасокский район»</w:t>
      </w:r>
    </w:p>
    <w:p w:rsidR="00B72D9D" w:rsidRPr="00B03048" w:rsidRDefault="00B72D9D" w:rsidP="00B72D9D">
      <w:pPr>
        <w:pStyle w:val="ConsPlusNormal"/>
        <w:ind w:right="5385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30ACC" w:rsidRPr="00B03048" w:rsidRDefault="00B72D9D" w:rsidP="004B5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03048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о статьей 9 Федерального закона от 29.12.2012 N 273-ФЗ «Об образовании в Российской Федерации», Федеральным законом от 24.06.1999 N 120-ФЗ «Об основах системы профилактики безнадзорности и правонарушений несовершеннолетних», Федеральным законом от 24.07.1998 N 124-ФЗ «Об основных гарантиях прав ребенка в Российской Федерации», Законом Томской области от 12.08.2013 N 149-ОЗ «Об образовании в Томской области», Законом Томской области от 26.08.2002 N 68-ОЗ «Об основных гарантиях прав ребёнка на территории Томской области», в целях реализации полномочий органов местного самоуправления в части учета детей, подлежащих </w:t>
      </w:r>
      <w:r w:rsidRPr="00B03048">
        <w:rPr>
          <w:rFonts w:ascii="Times New Roman" w:eastAsia="Times New Roman" w:hAnsi="Times New Roman" w:cs="Times New Roman"/>
          <w:bCs/>
          <w:sz w:val="26"/>
          <w:szCs w:val="26"/>
        </w:rPr>
        <w:t>обучению в образовательных организациях, реализующих основные общеобразовательные программы начального общего, основного общего, среднего общего образования на территории муниципального образования «Каргасокский район»</w:t>
      </w:r>
    </w:p>
    <w:p w:rsidR="009B0ACF" w:rsidRPr="00B03048" w:rsidRDefault="009B0ACF" w:rsidP="004B5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B0ACF" w:rsidRPr="00B03048" w:rsidRDefault="009B0ACF" w:rsidP="004B54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B03048">
        <w:rPr>
          <w:rFonts w:ascii="Times New Roman" w:eastAsia="Times New Roman" w:hAnsi="Times New Roman" w:cs="Times New Roman"/>
          <w:sz w:val="26"/>
          <w:szCs w:val="26"/>
        </w:rPr>
        <w:t>Администрация Каргасокского района постановляет:</w:t>
      </w:r>
    </w:p>
    <w:p w:rsidR="009B0ACF" w:rsidRPr="00B03048" w:rsidRDefault="009B0ACF" w:rsidP="004B5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72D9D" w:rsidRPr="00B03048" w:rsidRDefault="00B72D9D" w:rsidP="004B54A0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3048">
        <w:rPr>
          <w:rFonts w:ascii="Times New Roman" w:eastAsia="Times New Roman" w:hAnsi="Times New Roman" w:cs="Times New Roman"/>
          <w:sz w:val="26"/>
          <w:szCs w:val="26"/>
        </w:rPr>
        <w:t>Утвердить Положение о порядке учета детей, подлежащих обучению в образовательных организациях, реализующих основные общеобразовательные программы начального общего, основного общего, среднего общего образования на территории муниципального образ</w:t>
      </w:r>
      <w:r w:rsidR="00DB3D5D" w:rsidRPr="00B03048">
        <w:rPr>
          <w:rFonts w:ascii="Times New Roman" w:eastAsia="Times New Roman" w:hAnsi="Times New Roman" w:cs="Times New Roman"/>
          <w:sz w:val="26"/>
          <w:szCs w:val="26"/>
        </w:rPr>
        <w:t xml:space="preserve">ования «Каргасокский район» согласно </w:t>
      </w:r>
      <w:proofErr w:type="gramStart"/>
      <w:r w:rsidR="00DB3D5D" w:rsidRPr="00B03048">
        <w:rPr>
          <w:rFonts w:ascii="Times New Roman" w:eastAsia="Times New Roman" w:hAnsi="Times New Roman" w:cs="Times New Roman"/>
          <w:sz w:val="26"/>
          <w:szCs w:val="26"/>
        </w:rPr>
        <w:t>приложению</w:t>
      </w:r>
      <w:proofErr w:type="gramEnd"/>
      <w:r w:rsidR="00DB3D5D" w:rsidRPr="00B03048">
        <w:rPr>
          <w:rFonts w:ascii="Times New Roman" w:eastAsia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B72D9D" w:rsidRPr="00B03048" w:rsidRDefault="009B0ACF" w:rsidP="004B54A0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3048">
        <w:rPr>
          <w:rFonts w:ascii="Times New Roman" w:eastAsia="Times New Roman" w:hAnsi="Times New Roman" w:cs="Times New Roman"/>
          <w:sz w:val="26"/>
          <w:szCs w:val="26"/>
        </w:rPr>
        <w:t xml:space="preserve">Признать утратившим силу постановление Администрации Каргасокского района от </w:t>
      </w:r>
      <w:r w:rsidR="00B72D9D" w:rsidRPr="00B03048">
        <w:rPr>
          <w:rFonts w:ascii="Times New Roman" w:eastAsia="Times New Roman" w:hAnsi="Times New Roman" w:cs="Times New Roman"/>
          <w:sz w:val="26"/>
          <w:szCs w:val="26"/>
        </w:rPr>
        <w:t>01</w:t>
      </w:r>
      <w:r w:rsidRPr="00B03048">
        <w:rPr>
          <w:rFonts w:ascii="Times New Roman" w:eastAsia="Times New Roman" w:hAnsi="Times New Roman" w:cs="Times New Roman"/>
          <w:sz w:val="26"/>
          <w:szCs w:val="26"/>
        </w:rPr>
        <w:t>.</w:t>
      </w:r>
      <w:r w:rsidR="00B72D9D" w:rsidRPr="00B03048">
        <w:rPr>
          <w:rFonts w:ascii="Times New Roman" w:eastAsia="Times New Roman" w:hAnsi="Times New Roman" w:cs="Times New Roman"/>
          <w:sz w:val="26"/>
          <w:szCs w:val="26"/>
        </w:rPr>
        <w:t>06</w:t>
      </w:r>
      <w:r w:rsidRPr="00B03048">
        <w:rPr>
          <w:rFonts w:ascii="Times New Roman" w:eastAsia="Times New Roman" w:hAnsi="Times New Roman" w:cs="Times New Roman"/>
          <w:sz w:val="26"/>
          <w:szCs w:val="26"/>
        </w:rPr>
        <w:t>.2016 №</w:t>
      </w:r>
      <w:r w:rsidR="00B72D9D" w:rsidRPr="00B03048">
        <w:rPr>
          <w:rFonts w:ascii="Times New Roman" w:eastAsia="Times New Roman" w:hAnsi="Times New Roman" w:cs="Times New Roman"/>
          <w:sz w:val="26"/>
          <w:szCs w:val="26"/>
        </w:rPr>
        <w:t>165</w:t>
      </w:r>
      <w:r w:rsidRPr="00B03048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B72D9D" w:rsidRPr="00B03048">
        <w:rPr>
          <w:rFonts w:ascii="Times New Roman" w:eastAsia="Times New Roman" w:hAnsi="Times New Roman" w:cs="Times New Roman"/>
          <w:bCs/>
          <w:sz w:val="26"/>
          <w:szCs w:val="26"/>
        </w:rPr>
        <w:t xml:space="preserve">Об утверждении Положения о порядке учета детей, подлежащих обучению в образовательных организациях, реализующих основные общеобразовательные программы начального общего, основного общего, </w:t>
      </w:r>
      <w:r w:rsidR="00B72D9D" w:rsidRPr="00B03048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среднего общего образования на территории муниципального образования «Каргасокский район</w:t>
      </w:r>
      <w:r w:rsidRPr="00B03048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B72D9D" w:rsidRPr="00B03048" w:rsidRDefault="00B72D9D" w:rsidP="004B54A0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3048">
        <w:rPr>
          <w:rFonts w:ascii="Times New Roman" w:eastAsia="Times New Roman" w:hAnsi="Times New Roman" w:cs="Times New Roman"/>
          <w:sz w:val="26"/>
          <w:szCs w:val="26"/>
        </w:rPr>
        <w:t>Управлению образования, опеки и попечительства муниципального образования «Каргасокский район» (Л.А.</w:t>
      </w:r>
      <w:r w:rsidR="003A2B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03048">
        <w:rPr>
          <w:rFonts w:ascii="Times New Roman" w:eastAsia="Times New Roman" w:hAnsi="Times New Roman" w:cs="Times New Roman"/>
          <w:sz w:val="26"/>
          <w:szCs w:val="26"/>
        </w:rPr>
        <w:t>Илгина) организовать работу по учету детей в соответствии с приложением к настоящему постановлению.</w:t>
      </w:r>
    </w:p>
    <w:p w:rsidR="00B72D9D" w:rsidRPr="00B03048" w:rsidRDefault="00B72D9D" w:rsidP="004B54A0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3048">
        <w:rPr>
          <w:rFonts w:ascii="Times New Roman" w:eastAsia="Times New Roman" w:hAnsi="Times New Roman" w:cs="Times New Roman"/>
          <w:sz w:val="26"/>
          <w:szCs w:val="26"/>
        </w:rPr>
        <w:t>Рекомендовать органам местного самоуправления сельских поселений исполнять требования настоящего Положения при учёте</w:t>
      </w:r>
      <w:r w:rsidRPr="00B03048">
        <w:rPr>
          <w:rFonts w:ascii="Times New Roman" w:eastAsia="Times New Roman" w:hAnsi="Times New Roman" w:cs="Times New Roman"/>
          <w:bCs/>
          <w:sz w:val="26"/>
          <w:szCs w:val="26"/>
        </w:rPr>
        <w:t xml:space="preserve"> детей, подлежащих обучению в образовательных организациях, реализующих основные общеобразовательные программы начального общего, основного общего, среднего общего образования на территории муниципального образования «Каргасокский район».</w:t>
      </w:r>
    </w:p>
    <w:p w:rsidR="009B0ACF" w:rsidRPr="00B03048" w:rsidRDefault="0042050B" w:rsidP="004B54A0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3048">
        <w:rPr>
          <w:rFonts w:ascii="Times New Roman" w:eastAsia="Arial Unicode MS" w:hAnsi="Times New Roman" w:cs="Times New Roman"/>
          <w:spacing w:val="-2"/>
          <w:sz w:val="26"/>
          <w:szCs w:val="26"/>
        </w:rPr>
        <w:t>Официально опубликовать (обнародовать) настоящее постановление в порядке, установленном Уставом муниципального образования «Каргасокский район».</w:t>
      </w:r>
    </w:p>
    <w:p w:rsidR="007634C0" w:rsidRPr="00B03048" w:rsidRDefault="007634C0" w:rsidP="00764999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34C0" w:rsidRPr="00B03048" w:rsidRDefault="007634C0" w:rsidP="00764999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p w:rsidR="007634C0" w:rsidRPr="00B03048" w:rsidRDefault="007634C0" w:rsidP="00764999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34C0" w:rsidRPr="00B03048" w:rsidRDefault="007634C0" w:rsidP="00764999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9"/>
        <w:gridCol w:w="4810"/>
      </w:tblGrid>
      <w:tr w:rsidR="007634C0" w:rsidRPr="00B03048" w:rsidTr="007634C0">
        <w:tc>
          <w:tcPr>
            <w:tcW w:w="4927" w:type="dxa"/>
          </w:tcPr>
          <w:p w:rsidR="007634C0" w:rsidRPr="00B03048" w:rsidRDefault="007634C0" w:rsidP="00764999">
            <w:pPr>
              <w:shd w:val="clear" w:color="auto" w:fill="FFFFFF"/>
              <w:tabs>
                <w:tab w:val="left" w:pos="913"/>
                <w:tab w:val="left" w:pos="1168"/>
                <w:tab w:val="left" w:pos="1276"/>
              </w:tabs>
              <w:ind w:right="5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0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лава Каргасокского района </w:t>
            </w:r>
          </w:p>
        </w:tc>
        <w:tc>
          <w:tcPr>
            <w:tcW w:w="4927" w:type="dxa"/>
          </w:tcPr>
          <w:p w:rsidR="007634C0" w:rsidRPr="00B03048" w:rsidRDefault="007634C0" w:rsidP="00764999">
            <w:pPr>
              <w:tabs>
                <w:tab w:val="left" w:pos="913"/>
                <w:tab w:val="left" w:pos="1168"/>
                <w:tab w:val="left" w:pos="1276"/>
              </w:tabs>
              <w:ind w:right="5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048">
              <w:rPr>
                <w:rFonts w:ascii="Times New Roman" w:eastAsia="Times New Roman" w:hAnsi="Times New Roman" w:cs="Times New Roman"/>
                <w:sz w:val="26"/>
                <w:szCs w:val="26"/>
              </w:rPr>
              <w:t>А.П. Ащеулов</w:t>
            </w:r>
          </w:p>
        </w:tc>
      </w:tr>
    </w:tbl>
    <w:p w:rsidR="007634C0" w:rsidRPr="00B03048" w:rsidRDefault="007634C0" w:rsidP="00764999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34C0" w:rsidRPr="00B03048" w:rsidRDefault="007634C0" w:rsidP="00764999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34C0" w:rsidRPr="00B03048" w:rsidRDefault="007634C0" w:rsidP="00764999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34C0" w:rsidRPr="00B03048" w:rsidRDefault="007634C0" w:rsidP="00764999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34C0" w:rsidRPr="00B03048" w:rsidRDefault="007634C0" w:rsidP="00764999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34C0" w:rsidRPr="00B03048" w:rsidRDefault="007634C0" w:rsidP="00764999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34C0" w:rsidRPr="00B03048" w:rsidRDefault="007634C0" w:rsidP="00764999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34C0" w:rsidRPr="00B03048" w:rsidRDefault="007634C0" w:rsidP="00764999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34C0" w:rsidRPr="00B03048" w:rsidRDefault="007634C0" w:rsidP="00764999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34C0" w:rsidRPr="00B03048" w:rsidRDefault="007634C0" w:rsidP="00764999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34C0" w:rsidRPr="00B03048" w:rsidRDefault="007634C0" w:rsidP="00764999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34C0" w:rsidRPr="00B03048" w:rsidRDefault="007634C0" w:rsidP="00764999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34C0" w:rsidRPr="00B03048" w:rsidRDefault="007634C0" w:rsidP="00764999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34C0" w:rsidRPr="00B03048" w:rsidRDefault="007634C0" w:rsidP="00764999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34C0" w:rsidRPr="00B03048" w:rsidRDefault="007634C0" w:rsidP="00764999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34C0" w:rsidRPr="00B03048" w:rsidRDefault="007634C0" w:rsidP="00764999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34C0" w:rsidRPr="00B03048" w:rsidRDefault="007634C0" w:rsidP="00764999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 w:firstLine="46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764999" w:rsidRPr="00B03048" w:rsidRDefault="00764999" w:rsidP="00764999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 w:firstLine="46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764999" w:rsidRPr="00B03048" w:rsidRDefault="00764999" w:rsidP="00764999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 w:firstLine="46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7634C0" w:rsidRPr="00B03048" w:rsidRDefault="007634C0" w:rsidP="00764999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34C0" w:rsidRPr="00B03048" w:rsidRDefault="007634C0" w:rsidP="00764999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34C0" w:rsidRPr="00B03048" w:rsidRDefault="007634C0" w:rsidP="00764999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34C0" w:rsidRPr="00B03048" w:rsidRDefault="007634C0" w:rsidP="00764999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73695" w:rsidRPr="00B03048" w:rsidRDefault="00073695" w:rsidP="00764999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73695" w:rsidRPr="00B03048" w:rsidRDefault="00073695" w:rsidP="00764999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72D9D" w:rsidRDefault="00B72D9D" w:rsidP="00764999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C1857" w:rsidRPr="00B03048" w:rsidRDefault="008C1857" w:rsidP="00764999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72D9D" w:rsidRPr="00B03048" w:rsidRDefault="00B72D9D" w:rsidP="00764999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72D9D" w:rsidRPr="00B03048" w:rsidRDefault="00B72D9D" w:rsidP="00764999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34C0" w:rsidRPr="00B03048" w:rsidRDefault="007634C0" w:rsidP="00DB3D5D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34C0" w:rsidRPr="008C1857" w:rsidRDefault="001A6039" w:rsidP="008C1857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left="567" w:right="5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C1857">
        <w:rPr>
          <w:rFonts w:ascii="Times New Roman" w:eastAsia="Times New Roman" w:hAnsi="Times New Roman" w:cs="Times New Roman"/>
          <w:sz w:val="20"/>
          <w:szCs w:val="20"/>
        </w:rPr>
        <w:t>Л.А. Илгина</w:t>
      </w:r>
    </w:p>
    <w:p w:rsidR="00E2258C" w:rsidRPr="008C1857" w:rsidRDefault="007634C0" w:rsidP="008C1857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left="567" w:right="5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C1857">
        <w:rPr>
          <w:rFonts w:ascii="Times New Roman" w:eastAsia="Times New Roman" w:hAnsi="Times New Roman" w:cs="Times New Roman"/>
          <w:sz w:val="20"/>
          <w:szCs w:val="20"/>
        </w:rPr>
        <w:t>2-22-05</w:t>
      </w:r>
    </w:p>
    <w:p w:rsidR="00DB3D5D" w:rsidRPr="00B03048" w:rsidRDefault="00B72D9D" w:rsidP="00721897">
      <w:pPr>
        <w:tabs>
          <w:tab w:val="left" w:pos="3228"/>
          <w:tab w:val="center" w:pos="5130"/>
        </w:tabs>
        <w:spacing w:after="0" w:line="240" w:lineRule="auto"/>
        <w:ind w:left="6096" w:right="-91"/>
        <w:rPr>
          <w:rFonts w:ascii="Times New Roman" w:eastAsia="Times New Roman" w:hAnsi="Times New Roman" w:cs="Times New Roman"/>
          <w:sz w:val="24"/>
          <w:szCs w:val="24"/>
        </w:rPr>
      </w:pPr>
      <w:r w:rsidRPr="00B03048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О</w:t>
      </w:r>
    </w:p>
    <w:p w:rsidR="00DB3D5D" w:rsidRPr="00B03048" w:rsidRDefault="001E1080" w:rsidP="00721897">
      <w:pPr>
        <w:tabs>
          <w:tab w:val="left" w:pos="3228"/>
          <w:tab w:val="center" w:pos="5130"/>
        </w:tabs>
        <w:spacing w:after="0" w:line="240" w:lineRule="auto"/>
        <w:ind w:left="6096" w:right="-91"/>
        <w:rPr>
          <w:rFonts w:ascii="Times New Roman" w:eastAsia="Times New Roman" w:hAnsi="Times New Roman" w:cs="Times New Roman"/>
          <w:sz w:val="24"/>
          <w:szCs w:val="24"/>
        </w:rPr>
      </w:pPr>
      <w:r w:rsidRPr="00B0304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72D9D" w:rsidRPr="00B03048">
        <w:rPr>
          <w:rFonts w:ascii="Times New Roman" w:eastAsia="Times New Roman" w:hAnsi="Times New Roman" w:cs="Times New Roman"/>
          <w:sz w:val="24"/>
          <w:szCs w:val="24"/>
        </w:rPr>
        <w:t>остановлен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2D9D" w:rsidRPr="00B03048">
        <w:rPr>
          <w:rFonts w:ascii="Times New Roman" w:eastAsia="Times New Roman" w:hAnsi="Times New Roman" w:cs="Times New Roman"/>
          <w:sz w:val="24"/>
          <w:szCs w:val="24"/>
        </w:rPr>
        <w:t>Администрации Каргасокского района</w:t>
      </w:r>
    </w:p>
    <w:p w:rsidR="00DB3D5D" w:rsidRPr="00B03048" w:rsidRDefault="00B72D9D" w:rsidP="00721897">
      <w:pPr>
        <w:tabs>
          <w:tab w:val="left" w:pos="3228"/>
          <w:tab w:val="center" w:pos="5130"/>
        </w:tabs>
        <w:spacing w:after="0" w:line="240" w:lineRule="auto"/>
        <w:ind w:left="6096" w:right="-91"/>
        <w:rPr>
          <w:rFonts w:ascii="Times New Roman" w:eastAsia="Times New Roman" w:hAnsi="Times New Roman" w:cs="Times New Roman"/>
          <w:sz w:val="24"/>
          <w:szCs w:val="24"/>
        </w:rPr>
      </w:pPr>
      <w:r w:rsidRPr="00B0304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721897">
        <w:rPr>
          <w:rFonts w:ascii="Times New Roman" w:eastAsia="Times New Roman" w:hAnsi="Times New Roman" w:cs="Times New Roman"/>
          <w:sz w:val="24"/>
          <w:szCs w:val="24"/>
        </w:rPr>
        <w:t>12.03</w:t>
      </w:r>
      <w:r w:rsidRPr="00B03048">
        <w:rPr>
          <w:rFonts w:ascii="Times New Roman" w:eastAsia="Times New Roman" w:hAnsi="Times New Roman" w:cs="Times New Roman"/>
          <w:sz w:val="24"/>
          <w:szCs w:val="24"/>
        </w:rPr>
        <w:t xml:space="preserve">.2020 № </w:t>
      </w:r>
      <w:r w:rsidR="00721897">
        <w:rPr>
          <w:rFonts w:ascii="Times New Roman" w:eastAsia="Times New Roman" w:hAnsi="Times New Roman" w:cs="Times New Roman"/>
          <w:sz w:val="24"/>
          <w:szCs w:val="24"/>
        </w:rPr>
        <w:t>49</w:t>
      </w:r>
    </w:p>
    <w:p w:rsidR="00B72D9D" w:rsidRPr="00B03048" w:rsidRDefault="00B72D9D" w:rsidP="00721897">
      <w:pPr>
        <w:tabs>
          <w:tab w:val="left" w:pos="3228"/>
          <w:tab w:val="center" w:pos="5130"/>
        </w:tabs>
        <w:spacing w:after="0" w:line="240" w:lineRule="auto"/>
        <w:ind w:left="6096" w:right="-91"/>
        <w:rPr>
          <w:rFonts w:ascii="Times New Roman" w:eastAsia="Times New Roman" w:hAnsi="Times New Roman" w:cs="Times New Roman"/>
          <w:sz w:val="20"/>
          <w:szCs w:val="20"/>
        </w:rPr>
      </w:pPr>
      <w:r w:rsidRPr="00B03048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B72D9D" w:rsidRPr="00B03048" w:rsidRDefault="00B72D9D" w:rsidP="00B72D9D">
      <w:pPr>
        <w:tabs>
          <w:tab w:val="left" w:pos="3228"/>
          <w:tab w:val="center" w:pos="5130"/>
        </w:tabs>
        <w:spacing w:after="0" w:line="240" w:lineRule="auto"/>
        <w:ind w:right="-91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72D9D" w:rsidRPr="00B03048" w:rsidRDefault="00B72D9D" w:rsidP="00B72D9D">
      <w:pPr>
        <w:tabs>
          <w:tab w:val="left" w:pos="3228"/>
          <w:tab w:val="center" w:pos="5130"/>
        </w:tabs>
        <w:spacing w:after="0" w:line="240" w:lineRule="auto"/>
        <w:ind w:right="-9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2D9D" w:rsidRPr="00B03048" w:rsidRDefault="00B72D9D" w:rsidP="00B72D9D">
      <w:pPr>
        <w:tabs>
          <w:tab w:val="left" w:pos="3228"/>
          <w:tab w:val="center" w:pos="5130"/>
        </w:tabs>
        <w:spacing w:after="0" w:line="240" w:lineRule="auto"/>
        <w:ind w:right="-9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3048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:rsidR="00B72D9D" w:rsidRPr="00B03048" w:rsidRDefault="00B72D9D" w:rsidP="00B72D9D">
      <w:pPr>
        <w:tabs>
          <w:tab w:val="left" w:pos="2268"/>
          <w:tab w:val="left" w:pos="3686"/>
          <w:tab w:val="left" w:pos="4536"/>
          <w:tab w:val="left" w:pos="4678"/>
          <w:tab w:val="left" w:pos="7938"/>
        </w:tabs>
        <w:spacing w:after="0" w:line="240" w:lineRule="auto"/>
        <w:ind w:right="-91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3048">
        <w:rPr>
          <w:rFonts w:ascii="Times New Roman" w:eastAsia="Times New Roman" w:hAnsi="Times New Roman" w:cs="Times New Roman"/>
          <w:sz w:val="24"/>
          <w:szCs w:val="24"/>
        </w:rPr>
        <w:t>о порядке учета детей, подлежащих обучению в образовательных организациях, реализующих основные общеобразовательные программы начального общего, основного общего, среднего общего образования на территории муниципального образования «Каргасокский район»</w:t>
      </w:r>
    </w:p>
    <w:p w:rsidR="00B72D9D" w:rsidRPr="00B03048" w:rsidRDefault="00B72D9D" w:rsidP="00B72D9D">
      <w:pPr>
        <w:widowControl w:val="0"/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24"/>
          <w:szCs w:val="24"/>
        </w:rPr>
      </w:pPr>
    </w:p>
    <w:p w:rsidR="00B72D9D" w:rsidRPr="00B03048" w:rsidRDefault="00B72D9D" w:rsidP="00B72D9D">
      <w:pPr>
        <w:widowControl w:val="0"/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24"/>
          <w:szCs w:val="24"/>
        </w:rPr>
      </w:pPr>
      <w:r w:rsidRPr="00B03048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1. Общие положения</w:t>
      </w:r>
    </w:p>
    <w:p w:rsidR="00B72D9D" w:rsidRPr="00B03048" w:rsidRDefault="00B72D9D" w:rsidP="00B72D9D">
      <w:pPr>
        <w:widowControl w:val="0"/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2D9D" w:rsidRPr="00B03048" w:rsidRDefault="00B72D9D" w:rsidP="00DB3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048">
        <w:rPr>
          <w:rFonts w:ascii="Times New Roman" w:eastAsia="Times New Roman" w:hAnsi="Times New Roman" w:cs="Times New Roman"/>
          <w:sz w:val="24"/>
          <w:szCs w:val="24"/>
        </w:rPr>
        <w:t>1.1. Настоящее Положение определяет порядок ежегодного персонального учета (далее - Ежегодный персональный учет; Учет) детей, подлежащих обучению в образовательных организациях, реализующих основные общеобразовательные программы начального общего, основного общего, среднего общего образования на территории муниципального образования «Каргасокский район» (далее - Район), сроки и периоди</w:t>
      </w:r>
      <w:r w:rsidR="00721897">
        <w:rPr>
          <w:rFonts w:ascii="Times New Roman" w:eastAsia="Times New Roman" w:hAnsi="Times New Roman" w:cs="Times New Roman"/>
          <w:sz w:val="24"/>
          <w:szCs w:val="24"/>
        </w:rPr>
        <w:t xml:space="preserve">чность проведения учета детей, </w:t>
      </w:r>
      <w:r w:rsidRPr="00B03048">
        <w:rPr>
          <w:rFonts w:ascii="Times New Roman" w:eastAsia="Times New Roman" w:hAnsi="Times New Roman" w:cs="Times New Roman"/>
          <w:sz w:val="24"/>
          <w:szCs w:val="24"/>
        </w:rPr>
        <w:t>полномочия и порядок взаимодействия органов, осуществляющих учет детей.</w:t>
      </w:r>
    </w:p>
    <w:p w:rsidR="00B72D9D" w:rsidRPr="00B03048" w:rsidRDefault="00B72D9D" w:rsidP="00DB3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048">
        <w:rPr>
          <w:rFonts w:ascii="Times New Roman" w:eastAsia="Times New Roman" w:hAnsi="Times New Roman" w:cs="Times New Roman"/>
          <w:sz w:val="24"/>
          <w:szCs w:val="24"/>
        </w:rPr>
        <w:t>1.2. Обязательному ежегодному персональному учету подлежат все граждане до 18 лет, проживающие (постоянно или временно) или пребывающие на территории района, независимо от наличия (отсутствия) регистрации по месту жительства (пребывания) в целях обеспечения их конституционного права на получение обязательного общего образования.</w:t>
      </w:r>
    </w:p>
    <w:p w:rsidR="00B72D9D" w:rsidRPr="00B03048" w:rsidRDefault="00B72D9D" w:rsidP="00DB3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048">
        <w:rPr>
          <w:rFonts w:ascii="Times New Roman" w:eastAsia="Times New Roman" w:hAnsi="Times New Roman" w:cs="Times New Roman"/>
          <w:sz w:val="24"/>
          <w:szCs w:val="24"/>
        </w:rPr>
        <w:t>1.3. Информация по учету детей, собираемая в соответствии с настоящим Положением, подлежит сбору, передаче, хранению и использованию в порядке, обеспечивающем ее конфиденциальность.</w:t>
      </w:r>
    </w:p>
    <w:p w:rsidR="00B72D9D" w:rsidRPr="00B03048" w:rsidRDefault="00B72D9D" w:rsidP="00DB3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048">
        <w:rPr>
          <w:rFonts w:ascii="Times New Roman" w:eastAsia="Times New Roman" w:hAnsi="Times New Roman" w:cs="Times New Roman"/>
          <w:sz w:val="24"/>
          <w:szCs w:val="24"/>
        </w:rPr>
        <w:t xml:space="preserve">1.4. В целях обеспечения конституционных прав несовершеннолетних на получение общего образования соответствующего уровня за конкретными территориями района закреплены общеобразовательные организации. </w:t>
      </w:r>
    </w:p>
    <w:p w:rsidR="00B72D9D" w:rsidRPr="00B03048" w:rsidRDefault="00B72D9D" w:rsidP="00DB3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048">
        <w:rPr>
          <w:rFonts w:ascii="Times New Roman" w:eastAsia="Times New Roman" w:hAnsi="Times New Roman" w:cs="Times New Roman"/>
          <w:sz w:val="24"/>
          <w:szCs w:val="24"/>
        </w:rPr>
        <w:t>1.5. Учет детей осуществляется во взаимодействии со следующими органами и организациями:</w:t>
      </w:r>
    </w:p>
    <w:p w:rsidR="00B72D9D" w:rsidRPr="00B03048" w:rsidRDefault="00B72D9D" w:rsidP="00DB3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048">
        <w:rPr>
          <w:rFonts w:ascii="Times New Roman" w:eastAsia="Times New Roman" w:hAnsi="Times New Roman" w:cs="Times New Roman"/>
          <w:sz w:val="24"/>
          <w:szCs w:val="24"/>
        </w:rPr>
        <w:t xml:space="preserve">- Образовательными организациями, подведомственными Управлению образования, опеки и попечительства муниципального образования «Каргасокский район» (далее – УООиП; Управление образования); </w:t>
      </w:r>
    </w:p>
    <w:p w:rsidR="00B72D9D" w:rsidRPr="00B03048" w:rsidRDefault="00B72D9D" w:rsidP="00DB3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me175"/>
      <w:bookmarkEnd w:id="1"/>
      <w:r w:rsidRPr="00B03048">
        <w:rPr>
          <w:rFonts w:ascii="Times New Roman" w:eastAsia="Times New Roman" w:hAnsi="Times New Roman" w:cs="Times New Roman"/>
          <w:sz w:val="24"/>
          <w:szCs w:val="24"/>
        </w:rPr>
        <w:t>- Каргасокской районной Комиссией по делам несовершеннолетних и защите их прав;</w:t>
      </w:r>
    </w:p>
    <w:p w:rsidR="00B72D9D" w:rsidRPr="00B03048" w:rsidRDefault="00B72D9D" w:rsidP="00DB3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048">
        <w:rPr>
          <w:rFonts w:ascii="Times New Roman" w:eastAsia="Times New Roman" w:hAnsi="Times New Roman" w:cs="Times New Roman"/>
          <w:sz w:val="24"/>
          <w:szCs w:val="24"/>
        </w:rPr>
        <w:t>- Отделом опеки и попечительства УООиП;</w:t>
      </w:r>
    </w:p>
    <w:p w:rsidR="00B72D9D" w:rsidRPr="00B03048" w:rsidRDefault="00B72D9D" w:rsidP="00DB3D5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bookmarkStart w:id="2" w:name="me179"/>
      <w:bookmarkEnd w:id="2"/>
      <w:r w:rsidRPr="00B03048">
        <w:rPr>
          <w:rFonts w:ascii="Times New Roman" w:eastAsia="Times New Roman" w:hAnsi="Times New Roman" w:cs="Times New Roman"/>
          <w:sz w:val="24"/>
          <w:szCs w:val="24"/>
        </w:rPr>
        <w:t>- Отделом по делам несовершеннолетних (далее - ОДН), участковыми инспекторами ОМВД Р</w:t>
      </w:r>
      <w:r w:rsidR="00721897">
        <w:rPr>
          <w:rFonts w:ascii="Times New Roman" w:eastAsia="Times New Roman" w:hAnsi="Times New Roman" w:cs="Times New Roman"/>
          <w:sz w:val="24"/>
          <w:szCs w:val="24"/>
        </w:rPr>
        <w:t xml:space="preserve">оссии по Каргасокскому району </w:t>
      </w:r>
      <w:r w:rsidRPr="00B03048">
        <w:rPr>
          <w:rFonts w:ascii="Times New Roman" w:eastAsia="Times New Roman" w:hAnsi="Times New Roman" w:cs="Times New Roman"/>
          <w:sz w:val="24"/>
          <w:szCs w:val="24"/>
        </w:rPr>
        <w:t>(по согласованию);</w:t>
      </w:r>
    </w:p>
    <w:p w:rsidR="00B72D9D" w:rsidRPr="00B03048" w:rsidRDefault="00B72D9D" w:rsidP="00DB3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me181"/>
      <w:bookmarkEnd w:id="3"/>
      <w:r w:rsidRPr="00B03048">
        <w:rPr>
          <w:rFonts w:ascii="Times New Roman" w:eastAsia="Times New Roman" w:hAnsi="Times New Roman" w:cs="Times New Roman"/>
          <w:sz w:val="24"/>
          <w:szCs w:val="24"/>
        </w:rPr>
        <w:t xml:space="preserve">-  Областным государственным бюджетным учреждением «Центр социальной поддержки населения </w:t>
      </w:r>
      <w:r w:rsidRPr="00B03048">
        <w:rPr>
          <w:rFonts w:ascii="Times New Roman" w:eastAsia="Times New Roman" w:hAnsi="Times New Roman" w:cs="Times New Roman"/>
          <w:bCs/>
          <w:sz w:val="24"/>
          <w:szCs w:val="24"/>
        </w:rPr>
        <w:t>Каргасокского</w:t>
      </w:r>
      <w:r w:rsidR="001E10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03048">
        <w:rPr>
          <w:rFonts w:ascii="Times New Roman" w:eastAsia="Times New Roman" w:hAnsi="Times New Roman" w:cs="Times New Roman"/>
          <w:bCs/>
          <w:sz w:val="24"/>
          <w:szCs w:val="24"/>
        </w:rPr>
        <w:t>района</w:t>
      </w:r>
      <w:r w:rsidRPr="00B03048">
        <w:rPr>
          <w:rFonts w:ascii="Times New Roman" w:eastAsia="Times New Roman" w:hAnsi="Times New Roman" w:cs="Times New Roman"/>
          <w:sz w:val="24"/>
          <w:szCs w:val="24"/>
        </w:rPr>
        <w:t>» (по согласованию);</w:t>
      </w:r>
    </w:p>
    <w:p w:rsidR="00B72D9D" w:rsidRPr="00B03048" w:rsidRDefault="00B72D9D" w:rsidP="00DB3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me183"/>
      <w:bookmarkEnd w:id="4"/>
      <w:r w:rsidRPr="00B03048">
        <w:rPr>
          <w:rFonts w:ascii="Times New Roman" w:eastAsia="Times New Roman" w:hAnsi="Times New Roman" w:cs="Times New Roman"/>
          <w:sz w:val="24"/>
          <w:szCs w:val="24"/>
        </w:rPr>
        <w:t>- Областным государственным бюджетным учреждением здравоохранения «Каргасокская районная больница»</w:t>
      </w:r>
      <w:r w:rsidR="00721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3048">
        <w:rPr>
          <w:rFonts w:ascii="Times New Roman" w:eastAsia="Times New Roman" w:hAnsi="Times New Roman" w:cs="Times New Roman"/>
          <w:sz w:val="24"/>
          <w:szCs w:val="24"/>
        </w:rPr>
        <w:t>(по согласованию);</w:t>
      </w:r>
    </w:p>
    <w:p w:rsidR="00B72D9D" w:rsidRPr="00B03048" w:rsidRDefault="00B72D9D" w:rsidP="00DB3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me185"/>
      <w:bookmarkStart w:id="6" w:name="me187"/>
      <w:bookmarkStart w:id="7" w:name="me189"/>
      <w:bookmarkEnd w:id="5"/>
      <w:bookmarkEnd w:id="6"/>
      <w:bookmarkEnd w:id="7"/>
      <w:r w:rsidRPr="00B03048">
        <w:rPr>
          <w:rFonts w:ascii="Times New Roman" w:eastAsia="Times New Roman" w:hAnsi="Times New Roman" w:cs="Times New Roman"/>
          <w:sz w:val="24"/>
          <w:szCs w:val="24"/>
        </w:rPr>
        <w:t>- Администрациями сельских поселений.</w:t>
      </w:r>
    </w:p>
    <w:p w:rsidR="00B72D9D" w:rsidRPr="00B03048" w:rsidRDefault="00B72D9D" w:rsidP="00DB3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me191"/>
      <w:bookmarkStart w:id="9" w:name="me193"/>
      <w:bookmarkStart w:id="10" w:name="me14"/>
      <w:bookmarkStart w:id="11" w:name="anchor-me14"/>
      <w:bookmarkStart w:id="12" w:name="me196"/>
      <w:bookmarkEnd w:id="8"/>
      <w:bookmarkEnd w:id="9"/>
      <w:bookmarkEnd w:id="10"/>
      <w:bookmarkEnd w:id="11"/>
      <w:bookmarkEnd w:id="12"/>
      <w:r w:rsidRPr="00B03048">
        <w:rPr>
          <w:rFonts w:ascii="Times New Roman" w:eastAsia="Times New Roman" w:hAnsi="Times New Roman" w:cs="Times New Roman"/>
          <w:sz w:val="24"/>
          <w:szCs w:val="24"/>
        </w:rPr>
        <w:t>1.6. Организационную работу с органами и организациями, указанными в пункте 1.5 настоящего Положения, осуществляет УООиП.</w:t>
      </w:r>
    </w:p>
    <w:p w:rsidR="00B72D9D" w:rsidRPr="00B03048" w:rsidRDefault="00B72D9D" w:rsidP="00B72D9D">
      <w:pPr>
        <w:widowControl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2D9D" w:rsidRPr="00B03048" w:rsidRDefault="00B72D9D" w:rsidP="00B72D9D">
      <w:pPr>
        <w:widowControl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3048">
        <w:rPr>
          <w:rFonts w:ascii="Times New Roman" w:eastAsia="Times New Roman" w:hAnsi="Times New Roman" w:cs="Times New Roman"/>
          <w:b/>
          <w:sz w:val="24"/>
          <w:szCs w:val="24"/>
        </w:rPr>
        <w:t>2. Порядок организации учета детей</w:t>
      </w:r>
    </w:p>
    <w:p w:rsidR="00B72D9D" w:rsidRPr="00B03048" w:rsidRDefault="00B72D9D" w:rsidP="00DB3D5D">
      <w:pPr>
        <w:widowControl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2D9D" w:rsidRPr="00B03048" w:rsidRDefault="00B72D9D" w:rsidP="00DB3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048">
        <w:rPr>
          <w:rFonts w:ascii="Times New Roman" w:eastAsia="Times New Roman" w:hAnsi="Times New Roman" w:cs="Times New Roman"/>
          <w:sz w:val="24"/>
          <w:szCs w:val="24"/>
        </w:rPr>
        <w:t xml:space="preserve">2.1. Учет детей осуществляется путем формирования базы данных в общеобразовательных организациях (далее – ОО; Организация) о детях, подлежащих обязательному обучению в общеобразовательных организациях, реализующих образовательные программы начального общего, основного общего, среднего общего </w:t>
      </w:r>
      <w:r w:rsidRPr="00B03048">
        <w:rPr>
          <w:rFonts w:ascii="Times New Roman" w:eastAsia="Times New Roman" w:hAnsi="Times New Roman" w:cs="Times New Roman"/>
          <w:sz w:val="24"/>
          <w:szCs w:val="24"/>
        </w:rPr>
        <w:lastRenderedPageBreak/>
        <w:t>образования (далее - Дети). Базы данных о детях формируются, хранятся и ежемесячно корректируются по мере изменения количества учащихся в общеобразовательных организациях.</w:t>
      </w:r>
    </w:p>
    <w:p w:rsidR="00B72D9D" w:rsidRPr="00B03048" w:rsidRDefault="00B72D9D" w:rsidP="00DB3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me17"/>
      <w:bookmarkStart w:id="14" w:name="anchor-me17"/>
      <w:bookmarkStart w:id="15" w:name="me208"/>
      <w:bookmarkEnd w:id="13"/>
      <w:bookmarkEnd w:id="14"/>
      <w:bookmarkEnd w:id="15"/>
      <w:r w:rsidRPr="00B03048">
        <w:rPr>
          <w:rFonts w:ascii="Times New Roman" w:eastAsia="Times New Roman" w:hAnsi="Times New Roman" w:cs="Times New Roman"/>
          <w:sz w:val="24"/>
          <w:szCs w:val="24"/>
        </w:rPr>
        <w:t>2.2. При формировании базы данных о детях используется информация, непосредственно получаемая в установленном порядке от органов и организаций, указанных в пункте 1.5 настоящего Положения, и от граждан, проживающих на территории района.</w:t>
      </w:r>
    </w:p>
    <w:p w:rsidR="00B72D9D" w:rsidRPr="00B03048" w:rsidRDefault="00B72D9D" w:rsidP="00DB3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6" w:name="me25"/>
      <w:bookmarkStart w:id="17" w:name="anchor-me25"/>
      <w:bookmarkStart w:id="18" w:name="me214"/>
      <w:bookmarkEnd w:id="16"/>
      <w:bookmarkEnd w:id="17"/>
      <w:bookmarkEnd w:id="18"/>
      <w:r w:rsidRPr="00B03048">
        <w:rPr>
          <w:rFonts w:ascii="Times New Roman" w:eastAsia="Times New Roman" w:hAnsi="Times New Roman" w:cs="Times New Roman"/>
          <w:sz w:val="24"/>
          <w:szCs w:val="24"/>
        </w:rPr>
        <w:t>2.3. Источниками формирования базы данных служат:</w:t>
      </w:r>
    </w:p>
    <w:p w:rsidR="00B72D9D" w:rsidRPr="00B03048" w:rsidRDefault="00B72D9D" w:rsidP="00DB3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9" w:name="me18"/>
      <w:bookmarkStart w:id="20" w:name="anchor-me18"/>
      <w:bookmarkStart w:id="21" w:name="me217"/>
      <w:bookmarkEnd w:id="19"/>
      <w:bookmarkEnd w:id="20"/>
      <w:bookmarkEnd w:id="21"/>
      <w:r w:rsidRPr="00B03048">
        <w:rPr>
          <w:rFonts w:ascii="Times New Roman" w:eastAsia="Times New Roman" w:hAnsi="Times New Roman" w:cs="Times New Roman"/>
          <w:sz w:val="24"/>
          <w:szCs w:val="24"/>
        </w:rPr>
        <w:t xml:space="preserve">2.3.1. Данные </w:t>
      </w:r>
      <w:r w:rsidR="00502608" w:rsidRPr="00B03048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ых </w:t>
      </w:r>
      <w:r w:rsidRPr="00B03048">
        <w:rPr>
          <w:rFonts w:ascii="Times New Roman" w:eastAsia="Times New Roman" w:hAnsi="Times New Roman" w:cs="Times New Roman"/>
          <w:sz w:val="24"/>
          <w:szCs w:val="24"/>
        </w:rPr>
        <w:t>организаций о детях:</w:t>
      </w:r>
    </w:p>
    <w:p w:rsidR="00B72D9D" w:rsidRPr="00B03048" w:rsidRDefault="00B72D9D" w:rsidP="00DB3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2" w:name="me219"/>
      <w:bookmarkEnd w:id="22"/>
      <w:r w:rsidRPr="00B03048">
        <w:rPr>
          <w:rFonts w:ascii="Times New Roman" w:eastAsia="Times New Roman" w:hAnsi="Times New Roman" w:cs="Times New Roman"/>
          <w:sz w:val="24"/>
          <w:szCs w:val="24"/>
        </w:rPr>
        <w:t>- учащихся в данной организации, вне зависимости от места их проживания и регистрации;</w:t>
      </w:r>
    </w:p>
    <w:p w:rsidR="00B72D9D" w:rsidRPr="00B03048" w:rsidRDefault="00B72D9D" w:rsidP="00DB3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3" w:name="me221"/>
      <w:bookmarkEnd w:id="23"/>
      <w:r w:rsidRPr="00B03048">
        <w:rPr>
          <w:rFonts w:ascii="Times New Roman" w:eastAsia="Times New Roman" w:hAnsi="Times New Roman" w:cs="Times New Roman"/>
          <w:sz w:val="24"/>
          <w:szCs w:val="24"/>
        </w:rPr>
        <w:t>- получающих образование в семейной форме;</w:t>
      </w:r>
    </w:p>
    <w:p w:rsidR="00B72D9D" w:rsidRPr="00B03048" w:rsidRDefault="00B72D9D" w:rsidP="00DB3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4" w:name="me223"/>
      <w:bookmarkEnd w:id="24"/>
      <w:r w:rsidRPr="00B03048">
        <w:rPr>
          <w:rFonts w:ascii="Times New Roman" w:eastAsia="Times New Roman" w:hAnsi="Times New Roman" w:cs="Times New Roman"/>
          <w:sz w:val="24"/>
          <w:szCs w:val="24"/>
        </w:rPr>
        <w:t xml:space="preserve">- не имеющих общего образования и не обучающихся в нарушение </w:t>
      </w:r>
      <w:hyperlink r:id="rId9" w:history="1">
        <w:r w:rsidRPr="00B03048">
          <w:rPr>
            <w:rFonts w:ascii="Times New Roman" w:eastAsia="Times New Roman" w:hAnsi="Times New Roman" w:cs="Times New Roman"/>
            <w:sz w:val="24"/>
            <w:szCs w:val="24"/>
          </w:rPr>
          <w:t>Федерального закона</w:t>
        </w:r>
      </w:hyperlink>
      <w:r w:rsidRPr="00B03048">
        <w:rPr>
          <w:rFonts w:ascii="Times New Roman" w:eastAsia="Times New Roman" w:hAnsi="Times New Roman" w:cs="Times New Roman"/>
          <w:sz w:val="24"/>
          <w:szCs w:val="24"/>
        </w:rPr>
        <w:t xml:space="preserve"> от 29.12.2012 N 273-ФЗ «Об образовании в Российской Федерации»;</w:t>
      </w:r>
    </w:p>
    <w:p w:rsidR="00B72D9D" w:rsidRPr="00B03048" w:rsidRDefault="00B72D9D" w:rsidP="00DB3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5" w:name="me228"/>
      <w:bookmarkEnd w:id="25"/>
      <w:r w:rsidRPr="00B03048">
        <w:rPr>
          <w:rFonts w:ascii="Times New Roman" w:eastAsia="Times New Roman" w:hAnsi="Times New Roman" w:cs="Times New Roman"/>
          <w:sz w:val="24"/>
          <w:szCs w:val="24"/>
        </w:rPr>
        <w:t>- не посещающих или систематически пропускающих по неуважительным причинам учебные занятия.</w:t>
      </w:r>
    </w:p>
    <w:p w:rsidR="00B72D9D" w:rsidRPr="00B03048" w:rsidRDefault="00B72D9D" w:rsidP="00DB3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6" w:name="me19"/>
      <w:bookmarkStart w:id="27" w:name="anchor-me19"/>
      <w:bookmarkStart w:id="28" w:name="me231"/>
      <w:bookmarkEnd w:id="26"/>
      <w:bookmarkEnd w:id="27"/>
      <w:bookmarkEnd w:id="28"/>
      <w:r w:rsidRPr="00B03048">
        <w:rPr>
          <w:rFonts w:ascii="Times New Roman" w:eastAsia="Times New Roman" w:hAnsi="Times New Roman" w:cs="Times New Roman"/>
          <w:sz w:val="24"/>
          <w:szCs w:val="24"/>
        </w:rPr>
        <w:t>2.3.2. Данные организаций, реализующих образовательные программы дошкольного образования, о детях, достигших возраста 6 лет 6 месяцев, завершающих получение дошкольного образования в текущем году и подлежащих приему в 1-класс в наступающем учебном году.</w:t>
      </w:r>
    </w:p>
    <w:p w:rsidR="00B72D9D" w:rsidRPr="00B03048" w:rsidRDefault="00B72D9D" w:rsidP="00DB3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9" w:name="me20"/>
      <w:bookmarkStart w:id="30" w:name="anchor-me20"/>
      <w:bookmarkStart w:id="31" w:name="me234"/>
      <w:bookmarkEnd w:id="29"/>
      <w:bookmarkEnd w:id="30"/>
      <w:bookmarkEnd w:id="31"/>
      <w:r w:rsidRPr="00B03048">
        <w:rPr>
          <w:rFonts w:ascii="Times New Roman" w:eastAsia="Times New Roman" w:hAnsi="Times New Roman" w:cs="Times New Roman"/>
          <w:sz w:val="24"/>
          <w:szCs w:val="24"/>
        </w:rPr>
        <w:t xml:space="preserve">2.3.3. Данные администраций сельских поселений о детях, достигших возраста 6 лет 6 месяцев, не посещающих ОО, реализующие образовательные программы дошкольного образования. </w:t>
      </w:r>
    </w:p>
    <w:p w:rsidR="00B72D9D" w:rsidRPr="00B03048" w:rsidRDefault="00B72D9D" w:rsidP="00DB3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2" w:name="me21"/>
      <w:bookmarkStart w:id="33" w:name="anchor-me21"/>
      <w:bookmarkStart w:id="34" w:name="me237"/>
      <w:bookmarkEnd w:id="32"/>
      <w:bookmarkEnd w:id="33"/>
      <w:bookmarkEnd w:id="34"/>
      <w:r w:rsidRPr="00B03048">
        <w:rPr>
          <w:rFonts w:ascii="Times New Roman" w:eastAsia="Times New Roman" w:hAnsi="Times New Roman" w:cs="Times New Roman"/>
          <w:sz w:val="24"/>
          <w:szCs w:val="24"/>
        </w:rPr>
        <w:t>2.3.4. Данные ОДН о детях, находящихся в специализированных учреждениях для несовершеннолетних, нуждающихся в социальной реабилитации.</w:t>
      </w:r>
    </w:p>
    <w:p w:rsidR="00B72D9D" w:rsidRPr="00B03048" w:rsidRDefault="00B72D9D" w:rsidP="00DB3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5" w:name="me22"/>
      <w:bookmarkStart w:id="36" w:name="anchor-me22"/>
      <w:bookmarkStart w:id="37" w:name="me240"/>
      <w:bookmarkEnd w:id="35"/>
      <w:bookmarkEnd w:id="36"/>
      <w:bookmarkEnd w:id="37"/>
      <w:r w:rsidRPr="00B03048">
        <w:rPr>
          <w:rFonts w:ascii="Times New Roman" w:eastAsia="Times New Roman" w:hAnsi="Times New Roman" w:cs="Times New Roman"/>
          <w:sz w:val="24"/>
          <w:szCs w:val="24"/>
        </w:rPr>
        <w:t>2.3.5. Данные о детях, полученные от участковых уполномоченных отдела полиции, в том числе о детях, не зарегистрированных по месту жительства, но фактически проживающих на соответствующей территории.</w:t>
      </w:r>
    </w:p>
    <w:p w:rsidR="00B72D9D" w:rsidRPr="00B03048" w:rsidRDefault="00B72D9D" w:rsidP="00DB3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8" w:name="me23"/>
      <w:bookmarkStart w:id="39" w:name="anchor-me23"/>
      <w:bookmarkStart w:id="40" w:name="me243"/>
      <w:bookmarkEnd w:id="38"/>
      <w:bookmarkEnd w:id="39"/>
      <w:bookmarkEnd w:id="40"/>
      <w:r w:rsidRPr="00B03048">
        <w:rPr>
          <w:rFonts w:ascii="Times New Roman" w:eastAsia="Times New Roman" w:hAnsi="Times New Roman" w:cs="Times New Roman"/>
          <w:sz w:val="24"/>
          <w:szCs w:val="24"/>
        </w:rPr>
        <w:t xml:space="preserve">2.3.6. Данные о детях, получающих лечение и не обучающихся в нарушение </w:t>
      </w:r>
      <w:hyperlink r:id="rId10" w:history="1">
        <w:r w:rsidRPr="00B03048">
          <w:rPr>
            <w:rFonts w:ascii="Times New Roman" w:eastAsia="Times New Roman" w:hAnsi="Times New Roman" w:cs="Times New Roman"/>
            <w:sz w:val="24"/>
            <w:szCs w:val="24"/>
          </w:rPr>
          <w:t>Федерального закона</w:t>
        </w:r>
      </w:hyperlink>
      <w:r w:rsidRPr="00B03048">
        <w:rPr>
          <w:rFonts w:ascii="Times New Roman" w:eastAsia="Times New Roman" w:hAnsi="Times New Roman" w:cs="Times New Roman"/>
          <w:sz w:val="24"/>
          <w:szCs w:val="24"/>
        </w:rPr>
        <w:t xml:space="preserve"> от 29.12.2012 N 273-ФЗ «Об образовании в Российской Федерации», от учреждений здравоохранения, находящихся на территории района.</w:t>
      </w:r>
    </w:p>
    <w:p w:rsidR="00B72D9D" w:rsidRPr="00B03048" w:rsidRDefault="00B72D9D" w:rsidP="00B72D9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1" w:name="me24"/>
      <w:bookmarkStart w:id="42" w:name="anchor-me24"/>
      <w:bookmarkStart w:id="43" w:name="me249"/>
      <w:bookmarkEnd w:id="41"/>
      <w:bookmarkEnd w:id="42"/>
      <w:bookmarkEnd w:id="43"/>
    </w:p>
    <w:p w:rsidR="00B72D9D" w:rsidRPr="00B03048" w:rsidRDefault="00B72D9D" w:rsidP="00B72D9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3048">
        <w:rPr>
          <w:rFonts w:ascii="Times New Roman" w:eastAsia="Times New Roman" w:hAnsi="Times New Roman" w:cs="Times New Roman"/>
          <w:b/>
          <w:bCs/>
          <w:sz w:val="24"/>
          <w:szCs w:val="24"/>
        </w:rPr>
        <w:t>3. Организация работы по учету детей</w:t>
      </w:r>
    </w:p>
    <w:p w:rsidR="00B72D9D" w:rsidRPr="00B03048" w:rsidRDefault="00B72D9D" w:rsidP="00B72D9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2D9D" w:rsidRPr="00B03048" w:rsidRDefault="00B72D9D" w:rsidP="00DB3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4" w:name="anchor-me48"/>
      <w:bookmarkStart w:id="45" w:name="me36"/>
      <w:bookmarkStart w:id="46" w:name="anchor-me36"/>
      <w:bookmarkStart w:id="47" w:name="me258"/>
      <w:bookmarkEnd w:id="44"/>
      <w:bookmarkEnd w:id="45"/>
      <w:bookmarkEnd w:id="46"/>
      <w:bookmarkEnd w:id="47"/>
      <w:r w:rsidRPr="00B03048">
        <w:rPr>
          <w:rFonts w:ascii="Times New Roman" w:eastAsia="Times New Roman" w:hAnsi="Times New Roman" w:cs="Times New Roman"/>
          <w:sz w:val="24"/>
          <w:szCs w:val="24"/>
        </w:rPr>
        <w:t>3.1. Организации:</w:t>
      </w:r>
    </w:p>
    <w:p w:rsidR="00B72D9D" w:rsidRPr="00B03048" w:rsidRDefault="00B72D9D" w:rsidP="00DB3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8" w:name="me27"/>
      <w:bookmarkStart w:id="49" w:name="anchor-me27"/>
      <w:bookmarkStart w:id="50" w:name="me261"/>
      <w:bookmarkEnd w:id="48"/>
      <w:bookmarkEnd w:id="49"/>
      <w:bookmarkEnd w:id="50"/>
      <w:r w:rsidRPr="00B03048">
        <w:rPr>
          <w:rFonts w:ascii="Times New Roman" w:eastAsia="Times New Roman" w:hAnsi="Times New Roman" w:cs="Times New Roman"/>
          <w:sz w:val="24"/>
          <w:szCs w:val="24"/>
        </w:rPr>
        <w:t xml:space="preserve">3.1.1. Ежегодно организуют и осуществляют текущий учет учащихся, вне зависимости от места их проживания и регистрации. Общие сведения о количестве учащихся оформляются ОО согласно </w:t>
      </w:r>
      <w:bookmarkStart w:id="51" w:name="LINKxbhktlu6jyrbz45sdsngesv7pi"/>
      <w:r w:rsidR="00A170D9" w:rsidRPr="00B03048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B03048">
        <w:rPr>
          <w:rFonts w:ascii="Times New Roman" w:eastAsia="Times New Roman" w:hAnsi="Times New Roman" w:cs="Times New Roman"/>
          <w:sz w:val="24"/>
          <w:szCs w:val="24"/>
        </w:rPr>
        <w:instrText xml:space="preserve"> HYPERLINK "javascript:void(0)" </w:instrText>
      </w:r>
      <w:r w:rsidR="00A170D9" w:rsidRPr="00B03048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B03048">
        <w:rPr>
          <w:rFonts w:ascii="Times New Roman" w:eastAsia="Times New Roman" w:hAnsi="Times New Roman" w:cs="Times New Roman"/>
          <w:sz w:val="24"/>
          <w:szCs w:val="24"/>
        </w:rPr>
        <w:t>приложению 1</w:t>
      </w:r>
      <w:r w:rsidR="00A170D9" w:rsidRPr="00B03048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51"/>
      <w:r w:rsidRPr="00B03048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ложению ежегодно, по состоянию на 5 сентября текущего года.</w:t>
      </w:r>
    </w:p>
    <w:p w:rsidR="00B72D9D" w:rsidRPr="00721897" w:rsidRDefault="00B72D9D" w:rsidP="00DB3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2" w:name="me28"/>
      <w:bookmarkStart w:id="53" w:name="anchor-me28"/>
      <w:bookmarkStart w:id="54" w:name="me267"/>
      <w:bookmarkEnd w:id="52"/>
      <w:bookmarkEnd w:id="53"/>
      <w:bookmarkEnd w:id="54"/>
      <w:r w:rsidRPr="00B03048">
        <w:rPr>
          <w:rFonts w:ascii="Times New Roman" w:eastAsia="Times New Roman" w:hAnsi="Times New Roman" w:cs="Times New Roman"/>
          <w:sz w:val="24"/>
          <w:szCs w:val="24"/>
        </w:rPr>
        <w:t xml:space="preserve">3.1.2. Организуют работу по Учету детей в возрасте от 6 лет 6 месяцев до 18 лет, подлежащих обязательному обучению, проживающих на территории, закрепленной за ОО, взаимодействуя при этом с органами и учреждениями системы профилактики безнадзорности и правонарушений несовершеннолетних, формируют базу данных ОО и периодически корректируют ее, по мере изменения количества учащихся и оформляют </w:t>
      </w:r>
      <w:r w:rsidRPr="00721897"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hyperlink r:id="rId11" w:history="1">
        <w:r w:rsidRPr="00721897">
          <w:rPr>
            <w:rFonts w:ascii="Times New Roman" w:eastAsia="Times New Roman" w:hAnsi="Times New Roman" w:cs="Times New Roman"/>
            <w:sz w:val="24"/>
            <w:szCs w:val="24"/>
          </w:rPr>
          <w:t>приложению 2</w:t>
        </w:r>
      </w:hyperlink>
      <w:r w:rsidRPr="00721897">
        <w:rPr>
          <w:rFonts w:ascii="Times New Roman" w:eastAsia="Times New Roman" w:hAnsi="Times New Roman" w:cs="Times New Roman"/>
          <w:sz w:val="24"/>
          <w:szCs w:val="24"/>
        </w:rPr>
        <w:t>(форма №1, №2) к настоящему Положению ежегодно, по состоянию на 5 сентября.</w:t>
      </w:r>
    </w:p>
    <w:p w:rsidR="00B72D9D" w:rsidRPr="00721897" w:rsidRDefault="00B72D9D" w:rsidP="00DB3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5" w:name="me29"/>
      <w:bookmarkStart w:id="56" w:name="anchor-me29"/>
      <w:bookmarkStart w:id="57" w:name="me270"/>
      <w:bookmarkEnd w:id="55"/>
      <w:bookmarkEnd w:id="56"/>
      <w:bookmarkEnd w:id="57"/>
      <w:r w:rsidRPr="00721897">
        <w:rPr>
          <w:rFonts w:ascii="Times New Roman" w:eastAsia="Times New Roman" w:hAnsi="Times New Roman" w:cs="Times New Roman"/>
          <w:sz w:val="24"/>
          <w:szCs w:val="24"/>
        </w:rPr>
        <w:t>3.1.3. Отдельно ведут учет учащихся, не посещающих или систематически пропускающих по неуважительным причинам занятия в организации (</w:t>
      </w:r>
      <w:bookmarkStart w:id="58" w:name="LINKxcjn3pq1t1wmk3dncd2p31tgdd"/>
      <w:r w:rsidR="00A170D9" w:rsidRPr="00721897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721897">
        <w:rPr>
          <w:rFonts w:ascii="Times New Roman" w:eastAsia="Times New Roman" w:hAnsi="Times New Roman" w:cs="Times New Roman"/>
          <w:sz w:val="24"/>
          <w:szCs w:val="24"/>
        </w:rPr>
        <w:instrText xml:space="preserve"> HYPERLINK "javascript:void(0)" </w:instrText>
      </w:r>
      <w:r w:rsidR="00A170D9" w:rsidRPr="00721897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721897">
        <w:rPr>
          <w:rFonts w:ascii="Times New Roman" w:eastAsia="Times New Roman" w:hAnsi="Times New Roman" w:cs="Times New Roman"/>
          <w:sz w:val="24"/>
          <w:szCs w:val="24"/>
        </w:rPr>
        <w:t>приложение 3</w:t>
      </w:r>
      <w:r w:rsidR="00A170D9" w:rsidRPr="00721897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58"/>
      <w:r w:rsidRPr="00721897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ложению) и предоставляют указанные сведения в УООиП по итогам каждой четверти по установленной форме.</w:t>
      </w:r>
    </w:p>
    <w:p w:rsidR="00B72D9D" w:rsidRPr="00721897" w:rsidRDefault="00B72D9D" w:rsidP="00DB3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9" w:name="me30"/>
      <w:bookmarkStart w:id="60" w:name="anchor-me30"/>
      <w:bookmarkStart w:id="61" w:name="me276"/>
      <w:bookmarkEnd w:id="59"/>
      <w:bookmarkEnd w:id="60"/>
      <w:bookmarkEnd w:id="61"/>
      <w:r w:rsidRPr="00721897">
        <w:rPr>
          <w:rFonts w:ascii="Times New Roman" w:eastAsia="Times New Roman" w:hAnsi="Times New Roman" w:cs="Times New Roman"/>
          <w:sz w:val="24"/>
          <w:szCs w:val="24"/>
        </w:rPr>
        <w:t xml:space="preserve">3.1.4. Осуществляют систематический контроль за посещением занятий учащимися, ведут индивидуальную профилактическую работу с учащимися, имеющими проблемы в поведении, обучении, развитии и социальной адаптации. Информируют комиссию по делам несовершеннолетних и защите их прав о детях, прекративших обучение, не посещающих или </w:t>
      </w:r>
      <w:r w:rsidRPr="00721897">
        <w:rPr>
          <w:rFonts w:ascii="Times New Roman" w:eastAsia="Times New Roman" w:hAnsi="Times New Roman" w:cs="Times New Roman"/>
          <w:sz w:val="24"/>
          <w:szCs w:val="24"/>
        </w:rPr>
        <w:lastRenderedPageBreak/>
        <w:t>систематически пропускающих по неуважительным причинам занятия в организации по мере выявления таких детей.</w:t>
      </w:r>
    </w:p>
    <w:p w:rsidR="00B72D9D" w:rsidRPr="00721897" w:rsidRDefault="00B72D9D" w:rsidP="00DB3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2" w:name="me31"/>
      <w:bookmarkStart w:id="63" w:name="anchor-me31"/>
      <w:bookmarkStart w:id="64" w:name="me279"/>
      <w:bookmarkEnd w:id="62"/>
      <w:bookmarkEnd w:id="63"/>
      <w:bookmarkEnd w:id="64"/>
      <w:r w:rsidRPr="00721897">
        <w:rPr>
          <w:rFonts w:ascii="Times New Roman" w:eastAsia="Times New Roman" w:hAnsi="Times New Roman" w:cs="Times New Roman"/>
          <w:sz w:val="24"/>
          <w:szCs w:val="24"/>
        </w:rPr>
        <w:t>3.1.5. Предоставляют в УООиП по итогам каждой четверти и по состоянию на 5 сентября текущего года сведения о детях, принимаемых в организацию или выбывающих из неё в течение учебного года и за летний период по установленной форме (</w:t>
      </w:r>
      <w:bookmarkStart w:id="65" w:name="LINKx983td2u58zon71pnv0sor0dno"/>
      <w:r w:rsidR="00A170D9" w:rsidRPr="00721897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721897">
        <w:rPr>
          <w:rFonts w:ascii="Times New Roman" w:eastAsia="Times New Roman" w:hAnsi="Times New Roman" w:cs="Times New Roman"/>
          <w:sz w:val="24"/>
          <w:szCs w:val="24"/>
        </w:rPr>
        <w:instrText xml:space="preserve"> HYPERLINK "javascript:void(0)" </w:instrText>
      </w:r>
      <w:r w:rsidR="00A170D9" w:rsidRPr="00721897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721897">
        <w:rPr>
          <w:rFonts w:ascii="Times New Roman" w:eastAsia="Times New Roman" w:hAnsi="Times New Roman" w:cs="Times New Roman"/>
          <w:sz w:val="24"/>
          <w:szCs w:val="24"/>
        </w:rPr>
        <w:t>приложение 4</w:t>
      </w:r>
      <w:r w:rsidR="00A170D9" w:rsidRPr="00721897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65"/>
      <w:r w:rsidRPr="00721897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ложению).</w:t>
      </w:r>
    </w:p>
    <w:p w:rsidR="00B72D9D" w:rsidRPr="00B03048" w:rsidRDefault="00B72D9D" w:rsidP="00DB3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6" w:name="me32"/>
      <w:bookmarkStart w:id="67" w:name="anchor-me32"/>
      <w:bookmarkStart w:id="68" w:name="me288"/>
      <w:bookmarkEnd w:id="66"/>
      <w:bookmarkEnd w:id="67"/>
      <w:bookmarkEnd w:id="68"/>
      <w:r w:rsidRPr="00721897">
        <w:rPr>
          <w:rFonts w:ascii="Times New Roman" w:eastAsia="Times New Roman" w:hAnsi="Times New Roman" w:cs="Times New Roman"/>
          <w:sz w:val="24"/>
          <w:szCs w:val="24"/>
        </w:rPr>
        <w:t>3.1.6. Выявляют несовершеннолетних, находящихся в социально-опасном положении, а также не посещающих или систематически пропускающих по неуважительным причинам</w:t>
      </w:r>
      <w:r w:rsidRPr="00B03048">
        <w:rPr>
          <w:rFonts w:ascii="Times New Roman" w:eastAsia="Times New Roman" w:hAnsi="Times New Roman" w:cs="Times New Roman"/>
          <w:sz w:val="24"/>
          <w:szCs w:val="24"/>
        </w:rPr>
        <w:t xml:space="preserve"> занятия (более 30% от количества учебных часов) в ОО. Принимают меры по их воспитанию и получению ими общего образования.</w:t>
      </w:r>
    </w:p>
    <w:p w:rsidR="00B72D9D" w:rsidRPr="00B03048" w:rsidRDefault="00B72D9D" w:rsidP="00DB3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9" w:name="me33"/>
      <w:bookmarkStart w:id="70" w:name="anchor-me33"/>
      <w:bookmarkStart w:id="71" w:name="me291"/>
      <w:bookmarkEnd w:id="69"/>
      <w:bookmarkEnd w:id="70"/>
      <w:bookmarkEnd w:id="71"/>
      <w:r w:rsidRPr="00B03048">
        <w:rPr>
          <w:rFonts w:ascii="Times New Roman" w:eastAsia="Times New Roman" w:hAnsi="Times New Roman" w:cs="Times New Roman"/>
          <w:sz w:val="24"/>
          <w:szCs w:val="24"/>
        </w:rPr>
        <w:t>3.1.7. Ведут прием информации от граждан о детях, проживающих на территории, закрепленной за ОО и подлежащих обучению. В случае выявления семей, препятствующих получению своими детьми образования и (или) ненадлежащим образом выполняющих обязанности по воспитанию и обучению своих детей, организация:</w:t>
      </w:r>
    </w:p>
    <w:p w:rsidR="00B72D9D" w:rsidRPr="00B03048" w:rsidRDefault="00B72D9D" w:rsidP="00DB3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2" w:name="me293"/>
      <w:bookmarkEnd w:id="72"/>
      <w:r w:rsidRPr="00B03048">
        <w:rPr>
          <w:rFonts w:ascii="Times New Roman" w:eastAsia="Times New Roman" w:hAnsi="Times New Roman" w:cs="Times New Roman"/>
          <w:sz w:val="24"/>
          <w:szCs w:val="24"/>
        </w:rPr>
        <w:t>- незамедлительно принимает меры по взаимодействию с родителями (законными представителями) для организации обучения несовершеннолетних;</w:t>
      </w:r>
    </w:p>
    <w:p w:rsidR="00B72D9D" w:rsidRPr="00B03048" w:rsidRDefault="00B72D9D" w:rsidP="00DB3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3" w:name="me295"/>
      <w:bookmarkEnd w:id="73"/>
      <w:r w:rsidRPr="00B0304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808A3" w:rsidRPr="00B03048">
        <w:rPr>
          <w:rFonts w:ascii="Times New Roman" w:eastAsia="Times New Roman" w:hAnsi="Times New Roman" w:cs="Times New Roman"/>
          <w:sz w:val="24"/>
          <w:szCs w:val="24"/>
        </w:rPr>
        <w:t xml:space="preserve">в течение 3 дней </w:t>
      </w:r>
      <w:r w:rsidRPr="00B03048">
        <w:rPr>
          <w:rFonts w:ascii="Times New Roman" w:eastAsia="Times New Roman" w:hAnsi="Times New Roman" w:cs="Times New Roman"/>
          <w:sz w:val="24"/>
          <w:szCs w:val="24"/>
        </w:rPr>
        <w:t>информирует об этом Комиссию по делам несовершеннолетних и защите их прав для принятия мер воздействия в соответствии с действующим законодательством;</w:t>
      </w:r>
    </w:p>
    <w:p w:rsidR="00B72D9D" w:rsidRPr="00B03048" w:rsidRDefault="00B72D9D" w:rsidP="00DB3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4" w:name="me297"/>
      <w:bookmarkEnd w:id="74"/>
      <w:r w:rsidRPr="00B0304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808A3" w:rsidRPr="00B03048">
        <w:rPr>
          <w:rFonts w:ascii="Times New Roman" w:eastAsia="Times New Roman" w:hAnsi="Times New Roman" w:cs="Times New Roman"/>
          <w:sz w:val="24"/>
          <w:szCs w:val="24"/>
        </w:rPr>
        <w:t xml:space="preserve">в течение 3 дней </w:t>
      </w:r>
      <w:r w:rsidRPr="00B03048">
        <w:rPr>
          <w:rFonts w:ascii="Times New Roman" w:eastAsia="Times New Roman" w:hAnsi="Times New Roman" w:cs="Times New Roman"/>
          <w:sz w:val="24"/>
          <w:szCs w:val="24"/>
        </w:rPr>
        <w:t>информирует УООиП о выявленных детях и принятых мерах по организации обучения указанных детей (с какого числа, какой класс, форма обучения).</w:t>
      </w:r>
    </w:p>
    <w:p w:rsidR="00B72D9D" w:rsidRPr="00B03048" w:rsidRDefault="00B72D9D" w:rsidP="00DB3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5" w:name="me34"/>
      <w:bookmarkStart w:id="76" w:name="anchor-me34"/>
      <w:bookmarkStart w:id="77" w:name="me300"/>
      <w:bookmarkEnd w:id="75"/>
      <w:bookmarkEnd w:id="76"/>
      <w:bookmarkEnd w:id="77"/>
      <w:r w:rsidRPr="00B03048">
        <w:rPr>
          <w:rFonts w:ascii="Times New Roman" w:eastAsia="Times New Roman" w:hAnsi="Times New Roman" w:cs="Times New Roman"/>
          <w:sz w:val="24"/>
          <w:szCs w:val="24"/>
        </w:rPr>
        <w:t>3.1.8. Обеспечивают хранение списков детей, подлежащих обучению, и иной документации по Учету и движению обучающихся до получения ими общего образования.</w:t>
      </w:r>
    </w:p>
    <w:p w:rsidR="00B72D9D" w:rsidRPr="00B03048" w:rsidRDefault="00B72D9D" w:rsidP="00DB3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8" w:name="me35"/>
      <w:bookmarkStart w:id="79" w:name="anchor-me35"/>
      <w:bookmarkStart w:id="80" w:name="me303"/>
      <w:bookmarkEnd w:id="78"/>
      <w:bookmarkEnd w:id="79"/>
      <w:bookmarkEnd w:id="80"/>
      <w:r w:rsidRPr="00B03048">
        <w:rPr>
          <w:rFonts w:ascii="Times New Roman" w:eastAsia="Times New Roman" w:hAnsi="Times New Roman" w:cs="Times New Roman"/>
          <w:sz w:val="24"/>
          <w:szCs w:val="24"/>
        </w:rPr>
        <w:t>3.1.9. Принимают на обучение детей, не получающих общего образования, выявленных в ходе работы по Учету детей.</w:t>
      </w:r>
    </w:p>
    <w:p w:rsidR="00B72D9D" w:rsidRPr="00B03048" w:rsidRDefault="00B72D9D" w:rsidP="00DB3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1" w:name="me37"/>
      <w:bookmarkStart w:id="82" w:name="anchor-me37"/>
      <w:bookmarkStart w:id="83" w:name="me306"/>
      <w:bookmarkEnd w:id="81"/>
      <w:bookmarkEnd w:id="82"/>
      <w:bookmarkEnd w:id="83"/>
      <w:r w:rsidRPr="00B03048">
        <w:rPr>
          <w:rFonts w:ascii="Times New Roman" w:eastAsia="Times New Roman" w:hAnsi="Times New Roman" w:cs="Times New Roman"/>
          <w:sz w:val="24"/>
          <w:szCs w:val="24"/>
        </w:rPr>
        <w:t xml:space="preserve">3.2. Руководители организаций, реализующих образовательные программы дошкольного образования, предоставляют в УООиП сведения о детях в возрасте от 6 лет 6 месяцев, посещающих ОО, завершающих получение дошкольного образования в текущем году и подлежащих приему в 1 класс, ежегодно по состоянию на 1 апреля текущего года в срок до 15 апреля текущего года по форме согласно </w:t>
      </w:r>
      <w:bookmarkStart w:id="84" w:name="LINKxbagfvabe6wop09g20b1m7j56r"/>
      <w:r w:rsidR="00A170D9" w:rsidRPr="00B03048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B03048">
        <w:rPr>
          <w:rFonts w:ascii="Times New Roman" w:eastAsia="Times New Roman" w:hAnsi="Times New Roman" w:cs="Times New Roman"/>
          <w:sz w:val="24"/>
          <w:szCs w:val="24"/>
        </w:rPr>
        <w:instrText xml:space="preserve"> HYPERLINK "javascript:void(0)" </w:instrText>
      </w:r>
      <w:r w:rsidR="00A170D9" w:rsidRPr="00B03048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B03048">
        <w:rPr>
          <w:rFonts w:ascii="Times New Roman" w:eastAsia="Times New Roman" w:hAnsi="Times New Roman" w:cs="Times New Roman"/>
          <w:sz w:val="24"/>
          <w:szCs w:val="24"/>
        </w:rPr>
        <w:t>приложению 5</w:t>
      </w:r>
      <w:r w:rsidR="00A170D9" w:rsidRPr="00B03048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84"/>
      <w:r w:rsidRPr="00B03048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ложению.</w:t>
      </w:r>
    </w:p>
    <w:p w:rsidR="00B72D9D" w:rsidRPr="00B03048" w:rsidRDefault="00B72D9D" w:rsidP="00DB3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5" w:name="me38"/>
      <w:bookmarkStart w:id="86" w:name="anchor-me38"/>
      <w:bookmarkStart w:id="87" w:name="me312"/>
      <w:bookmarkEnd w:id="85"/>
      <w:bookmarkEnd w:id="86"/>
      <w:bookmarkEnd w:id="87"/>
      <w:r w:rsidRPr="00B03048">
        <w:rPr>
          <w:rFonts w:ascii="Times New Roman" w:eastAsia="Times New Roman" w:hAnsi="Times New Roman" w:cs="Times New Roman"/>
          <w:sz w:val="24"/>
          <w:szCs w:val="24"/>
        </w:rPr>
        <w:t>3.3. Руководители организаций, реализующих образовательные программы дошкольного образования, предоставляют в УООиП сведения о детях в возрасте от 6 лет 6 месяцев, выпускников ОО с указанием информации о поступлении выпускника в организацию по состоянию на 1 сентября текущего года в срок до 15 сентября по установленной форме (</w:t>
      </w:r>
      <w:bookmarkStart w:id="88" w:name="LINKx6v294737qj3xvgfngp7fb031n"/>
      <w:r w:rsidR="00A170D9" w:rsidRPr="00B03048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B03048">
        <w:rPr>
          <w:rFonts w:ascii="Times New Roman" w:eastAsia="Times New Roman" w:hAnsi="Times New Roman" w:cs="Times New Roman"/>
          <w:sz w:val="24"/>
          <w:szCs w:val="24"/>
        </w:rPr>
        <w:instrText xml:space="preserve"> HYPERLINK "javascript:void(0)" </w:instrText>
      </w:r>
      <w:r w:rsidR="00A170D9" w:rsidRPr="00B03048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B03048">
        <w:rPr>
          <w:rFonts w:ascii="Times New Roman" w:eastAsia="Times New Roman" w:hAnsi="Times New Roman" w:cs="Times New Roman"/>
          <w:sz w:val="24"/>
          <w:szCs w:val="24"/>
        </w:rPr>
        <w:t>приложение 6</w:t>
      </w:r>
      <w:r w:rsidR="00A170D9" w:rsidRPr="00B03048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88"/>
      <w:r w:rsidRPr="00B03048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ложению).</w:t>
      </w:r>
    </w:p>
    <w:p w:rsidR="00B72D9D" w:rsidRPr="00B03048" w:rsidRDefault="00B72D9D" w:rsidP="00DB3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9" w:name="me39"/>
      <w:bookmarkStart w:id="90" w:name="anchor-me39"/>
      <w:bookmarkStart w:id="91" w:name="me318"/>
      <w:bookmarkEnd w:id="89"/>
      <w:bookmarkEnd w:id="90"/>
      <w:bookmarkEnd w:id="91"/>
      <w:r w:rsidRPr="00B03048">
        <w:rPr>
          <w:rFonts w:ascii="Times New Roman" w:eastAsia="Times New Roman" w:hAnsi="Times New Roman" w:cs="Times New Roman"/>
          <w:sz w:val="24"/>
          <w:szCs w:val="24"/>
        </w:rPr>
        <w:t xml:space="preserve">3.4. Администрации сельских поселений предоставляют в Управление образования сведения о детях, достигших возраста 6 лет 6 месяцев, проживающих на территории сельского поселения и не посещающих ОО, реализующие образовательные программы дошкольного образования, ежегодно по состоянию на 1 сентября текущего года в срок до 30 сентября текущего года по форме согласно </w:t>
      </w:r>
      <w:bookmarkStart w:id="92" w:name="LINKx1p6f9h9vpd2wdlkyzfage3rf"/>
      <w:r w:rsidR="00A170D9" w:rsidRPr="00B03048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B03048">
        <w:rPr>
          <w:rFonts w:ascii="Times New Roman" w:eastAsia="Times New Roman" w:hAnsi="Times New Roman" w:cs="Times New Roman"/>
          <w:sz w:val="24"/>
          <w:szCs w:val="24"/>
        </w:rPr>
        <w:instrText xml:space="preserve"> HYPERLINK "javascript:void(0)" </w:instrText>
      </w:r>
      <w:r w:rsidR="00A170D9" w:rsidRPr="00B03048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B03048">
        <w:rPr>
          <w:rFonts w:ascii="Times New Roman" w:eastAsia="Times New Roman" w:hAnsi="Times New Roman" w:cs="Times New Roman"/>
          <w:sz w:val="24"/>
          <w:szCs w:val="24"/>
        </w:rPr>
        <w:t>приложению 7</w:t>
      </w:r>
      <w:r w:rsidR="00A170D9" w:rsidRPr="00B03048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92"/>
      <w:r w:rsidRPr="00B03048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ложению. </w:t>
      </w:r>
      <w:bookmarkStart w:id="93" w:name="me45"/>
      <w:bookmarkStart w:id="94" w:name="anchor-me45"/>
      <w:bookmarkStart w:id="95" w:name="me324"/>
      <w:bookmarkEnd w:id="93"/>
      <w:bookmarkEnd w:id="94"/>
      <w:bookmarkEnd w:id="95"/>
    </w:p>
    <w:p w:rsidR="00B72D9D" w:rsidRPr="00B03048" w:rsidRDefault="00B72D9D" w:rsidP="00DB3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048">
        <w:rPr>
          <w:rFonts w:ascii="Times New Roman" w:eastAsia="Times New Roman" w:hAnsi="Times New Roman" w:cs="Times New Roman"/>
          <w:sz w:val="24"/>
          <w:szCs w:val="24"/>
        </w:rPr>
        <w:t>3.5. Управление образования:</w:t>
      </w:r>
    </w:p>
    <w:p w:rsidR="00B72D9D" w:rsidRPr="00B03048" w:rsidRDefault="00B72D9D" w:rsidP="00DB3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6" w:name="me40"/>
      <w:bookmarkStart w:id="97" w:name="anchor-me40"/>
      <w:bookmarkStart w:id="98" w:name="me327"/>
      <w:bookmarkEnd w:id="96"/>
      <w:bookmarkEnd w:id="97"/>
      <w:bookmarkEnd w:id="98"/>
      <w:r w:rsidRPr="00B03048">
        <w:rPr>
          <w:rFonts w:ascii="Times New Roman" w:eastAsia="Times New Roman" w:hAnsi="Times New Roman" w:cs="Times New Roman"/>
          <w:sz w:val="24"/>
          <w:szCs w:val="24"/>
        </w:rPr>
        <w:t>3.5.1. Осуществляет организационное и методическое руководство работой по Учету детей в ОО района.  Устанавливает формы баз данных, используемых при организации Учета детей.</w:t>
      </w:r>
    </w:p>
    <w:p w:rsidR="00B72D9D" w:rsidRPr="00B03048" w:rsidRDefault="00B72D9D" w:rsidP="00DB3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9" w:name="me41"/>
      <w:bookmarkStart w:id="100" w:name="anchor-me41"/>
      <w:bookmarkStart w:id="101" w:name="me330"/>
      <w:bookmarkStart w:id="102" w:name="me42"/>
      <w:bookmarkStart w:id="103" w:name="anchor-me42"/>
      <w:bookmarkStart w:id="104" w:name="me333"/>
      <w:bookmarkEnd w:id="99"/>
      <w:bookmarkEnd w:id="100"/>
      <w:bookmarkEnd w:id="101"/>
      <w:bookmarkEnd w:id="102"/>
      <w:bookmarkEnd w:id="103"/>
      <w:bookmarkEnd w:id="104"/>
      <w:r w:rsidRPr="00B03048">
        <w:rPr>
          <w:rFonts w:ascii="Times New Roman" w:eastAsia="Times New Roman" w:hAnsi="Times New Roman" w:cs="Times New Roman"/>
          <w:sz w:val="24"/>
          <w:szCs w:val="24"/>
        </w:rPr>
        <w:t>3.5.3. Запрашивает и принимает от органов и организаций, указанных в пункте 1.5 настоящего Положения, сведения о численности детей, подлежащих к приему в общеобразовательные учреждения, о детях, не получающих общего образования, получающих образование в семейной форме, не посещающих или систематически пропускающих по неуважительным причинам занятия, детях, принимаемых в ОО или выбывающих из неё в течение учебного года и за летний период.</w:t>
      </w:r>
    </w:p>
    <w:p w:rsidR="00B72D9D" w:rsidRPr="00B03048" w:rsidRDefault="00B72D9D" w:rsidP="00DB3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5" w:name="me43"/>
      <w:bookmarkStart w:id="106" w:name="anchor-me43"/>
      <w:bookmarkStart w:id="107" w:name="me339"/>
      <w:bookmarkEnd w:id="105"/>
      <w:bookmarkEnd w:id="106"/>
      <w:bookmarkEnd w:id="107"/>
      <w:r w:rsidRPr="00B03048">
        <w:rPr>
          <w:rFonts w:ascii="Times New Roman" w:eastAsia="Times New Roman" w:hAnsi="Times New Roman" w:cs="Times New Roman"/>
          <w:sz w:val="24"/>
          <w:szCs w:val="24"/>
        </w:rPr>
        <w:t xml:space="preserve">3.5.4. Анализирует полученную в соответствии с подпунктом 3.5.3 настоящего пункта информацию, формирует базу данных о детях на уровне УООиП, направляет сводную </w:t>
      </w:r>
      <w:r w:rsidRPr="00B03048">
        <w:rPr>
          <w:rFonts w:ascii="Times New Roman" w:eastAsia="Times New Roman" w:hAnsi="Times New Roman" w:cs="Times New Roman"/>
          <w:sz w:val="24"/>
          <w:szCs w:val="24"/>
        </w:rPr>
        <w:lastRenderedPageBreak/>
        <w:t>информацию в Департамент общего образования Томской области и другие заинтересованные ведомства (по запросу).</w:t>
      </w:r>
    </w:p>
    <w:p w:rsidR="00B72D9D" w:rsidRPr="00B03048" w:rsidRDefault="00B72D9D" w:rsidP="00DB3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8" w:name="me44"/>
      <w:bookmarkStart w:id="109" w:name="anchor-me44"/>
      <w:bookmarkStart w:id="110" w:name="me345"/>
      <w:bookmarkEnd w:id="108"/>
      <w:bookmarkEnd w:id="109"/>
      <w:bookmarkEnd w:id="110"/>
      <w:r w:rsidRPr="00B03048">
        <w:rPr>
          <w:rFonts w:ascii="Times New Roman" w:eastAsia="Times New Roman" w:hAnsi="Times New Roman" w:cs="Times New Roman"/>
          <w:sz w:val="24"/>
          <w:szCs w:val="24"/>
        </w:rPr>
        <w:t>3.5.5. Принимает от родителей (законных представителей) детей уведомления о получении детьми образования в форме семейного образования, а также ведет учет детей, получающих образование в форме семейного образования.</w:t>
      </w:r>
    </w:p>
    <w:p w:rsidR="00B72D9D" w:rsidRPr="00B03048" w:rsidRDefault="00B72D9D" w:rsidP="00DB3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1" w:name="me46"/>
      <w:bookmarkStart w:id="112" w:name="anchor-me46"/>
      <w:bookmarkStart w:id="113" w:name="me348"/>
      <w:bookmarkStart w:id="114" w:name="me47"/>
      <w:bookmarkStart w:id="115" w:name="anchor-me47"/>
      <w:bookmarkStart w:id="116" w:name="me357"/>
      <w:bookmarkEnd w:id="111"/>
      <w:bookmarkEnd w:id="112"/>
      <w:bookmarkEnd w:id="113"/>
      <w:bookmarkEnd w:id="114"/>
      <w:bookmarkEnd w:id="115"/>
      <w:bookmarkEnd w:id="116"/>
      <w:r w:rsidRPr="00B03048">
        <w:rPr>
          <w:rFonts w:ascii="Times New Roman" w:eastAsia="Times New Roman" w:hAnsi="Times New Roman" w:cs="Times New Roman"/>
          <w:sz w:val="24"/>
          <w:szCs w:val="24"/>
        </w:rPr>
        <w:t xml:space="preserve">3.6. Родители (законные представители) детей при выборе формы получения общего образования в форме семейного образования в соответствии с требованиями </w:t>
      </w:r>
      <w:hyperlink r:id="rId12" w:history="1">
        <w:r w:rsidRPr="00B03048">
          <w:rPr>
            <w:rFonts w:ascii="Times New Roman" w:eastAsia="Times New Roman" w:hAnsi="Times New Roman" w:cs="Times New Roman"/>
            <w:sz w:val="24"/>
            <w:szCs w:val="24"/>
          </w:rPr>
          <w:t>части 5 статьи 63</w:t>
        </w:r>
      </w:hyperlink>
      <w:r w:rsidRPr="00B03048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9.12.2012 N 273-ФЗ «Об образовании в Российской Федерации» информируют об этом выборе Управление образования, согласно </w:t>
      </w:r>
      <w:bookmarkStart w:id="117" w:name="LINKxeeninx8zf04cccoonemf8y8io"/>
      <w:r w:rsidR="00A170D9" w:rsidRPr="00B03048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B03048">
        <w:rPr>
          <w:rFonts w:ascii="Times New Roman" w:eastAsia="Times New Roman" w:hAnsi="Times New Roman" w:cs="Times New Roman"/>
          <w:sz w:val="24"/>
          <w:szCs w:val="24"/>
        </w:rPr>
        <w:instrText xml:space="preserve"> HYPERLINK "javascript:void(0)" </w:instrText>
      </w:r>
      <w:r w:rsidR="00A170D9" w:rsidRPr="00B03048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B03048">
        <w:rPr>
          <w:rFonts w:ascii="Times New Roman" w:eastAsia="Times New Roman" w:hAnsi="Times New Roman" w:cs="Times New Roman"/>
          <w:sz w:val="24"/>
          <w:szCs w:val="24"/>
        </w:rPr>
        <w:t>приложению 8</w:t>
      </w:r>
      <w:r w:rsidR="00A170D9" w:rsidRPr="00B03048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117"/>
      <w:r w:rsidRPr="00B03048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ложению.</w:t>
      </w:r>
    </w:p>
    <w:p w:rsidR="00B72D9D" w:rsidRPr="00B03048" w:rsidRDefault="00B72D9D" w:rsidP="00DB3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048">
        <w:rPr>
          <w:rFonts w:ascii="Times New Roman" w:eastAsia="Times New Roman" w:hAnsi="Times New Roman" w:cs="Times New Roman"/>
          <w:sz w:val="24"/>
          <w:szCs w:val="24"/>
        </w:rPr>
        <w:t>3.7. Управлением образования  осуществляется обмен информацией с органами и учреждениями системы профилактики безнадзорности и правонарушений несовершеннолетних о выявленных детях, находящихся в социально опасном положении, не получающих общего образования, в соответствии с подпунктами 2.3.4 - 2.3.6 пункта 2.3 настоящего Положения, по установленной форме (</w:t>
      </w:r>
      <w:bookmarkStart w:id="118" w:name="LINKx2d33fp5uvdhzqt01kx1917im5"/>
      <w:r w:rsidR="00A170D9" w:rsidRPr="00B03048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B03048">
        <w:rPr>
          <w:rFonts w:ascii="Times New Roman" w:eastAsia="Times New Roman" w:hAnsi="Times New Roman" w:cs="Times New Roman"/>
          <w:sz w:val="24"/>
          <w:szCs w:val="24"/>
        </w:rPr>
        <w:instrText xml:space="preserve"> HYPERLINK "javascript:void(0)" </w:instrText>
      </w:r>
      <w:r w:rsidR="00A170D9" w:rsidRPr="00B03048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B03048">
        <w:rPr>
          <w:rFonts w:ascii="Times New Roman" w:eastAsia="Times New Roman" w:hAnsi="Times New Roman" w:cs="Times New Roman"/>
          <w:sz w:val="24"/>
          <w:szCs w:val="24"/>
        </w:rPr>
        <w:t>приложение 9</w:t>
      </w:r>
      <w:r w:rsidR="00A170D9" w:rsidRPr="00B03048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118"/>
      <w:r w:rsidRPr="00B03048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ложению).</w:t>
      </w:r>
    </w:p>
    <w:p w:rsidR="00B72D9D" w:rsidRPr="00B03048" w:rsidRDefault="00B72D9D" w:rsidP="00B72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2D9D" w:rsidRPr="00B03048" w:rsidRDefault="00B72D9D" w:rsidP="00B72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B72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B72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B72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B72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B72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B72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B72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B72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B72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B72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B72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B72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B72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B72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B72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B72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B72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B72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B72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B72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B72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B72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B72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B72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B72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B72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B72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B72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B72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B72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B72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B72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B72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B72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B72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B72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B72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B72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B72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B72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B72D9D" w:rsidRPr="00B03048" w:rsidSect="0018307F">
          <w:headerReference w:type="default" r:id="rId13"/>
          <w:headerReference w:type="first" r:id="rId14"/>
          <w:pgSz w:w="11906" w:h="16838"/>
          <w:pgMar w:top="993" w:right="849" w:bottom="993" w:left="1418" w:header="567" w:footer="567" w:gutter="0"/>
          <w:cols w:space="720"/>
          <w:noEndnote/>
          <w:titlePg/>
          <w:docGrid w:linePitch="299"/>
        </w:sectPr>
      </w:pPr>
    </w:p>
    <w:p w:rsidR="00B72D9D" w:rsidRPr="00B03048" w:rsidRDefault="00B72D9D" w:rsidP="000A6E0B">
      <w:pPr>
        <w:spacing w:after="0" w:line="240" w:lineRule="auto"/>
        <w:ind w:left="11907" w:right="-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3048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B72D9D" w:rsidRPr="00B03048" w:rsidRDefault="00B72D9D" w:rsidP="000A6E0B">
      <w:pPr>
        <w:spacing w:after="0" w:line="240" w:lineRule="auto"/>
        <w:ind w:left="11907" w:right="-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30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="0059065A" w:rsidRPr="00B03048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ю</w:t>
      </w:r>
      <w:r w:rsidR="001E10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3048">
        <w:rPr>
          <w:rFonts w:ascii="Times New Roman" w:eastAsia="Times New Roman" w:hAnsi="Times New Roman" w:cs="Times New Roman"/>
          <w:color w:val="000000"/>
          <w:sz w:val="24"/>
          <w:szCs w:val="24"/>
        </w:rPr>
        <w:t>о порядке учета детей,</w:t>
      </w:r>
      <w:r w:rsidR="001E10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3048">
        <w:rPr>
          <w:rFonts w:ascii="Times New Roman" w:eastAsia="Times New Roman" w:hAnsi="Times New Roman" w:cs="Times New Roman"/>
          <w:color w:val="000000"/>
          <w:sz w:val="24"/>
          <w:szCs w:val="24"/>
        </w:rPr>
        <w:t>подлежащих обучению</w:t>
      </w:r>
      <w:r w:rsidR="001E10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3048">
        <w:rPr>
          <w:rFonts w:ascii="Times New Roman" w:eastAsia="Times New Roman" w:hAnsi="Times New Roman" w:cs="Times New Roman"/>
          <w:color w:val="000000"/>
          <w:sz w:val="24"/>
          <w:szCs w:val="24"/>
        </w:rPr>
        <w:t>в образовательных организациях,</w:t>
      </w:r>
      <w:r w:rsidR="001E10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3048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ующих основные</w:t>
      </w:r>
      <w:r w:rsidR="001E10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3048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ельные программы</w:t>
      </w:r>
      <w:r w:rsidR="001E10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3048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ого общего,</w:t>
      </w:r>
      <w:r w:rsidR="001E10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3048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го общего,</w:t>
      </w:r>
      <w:r w:rsidR="001E10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3048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го общего образования</w:t>
      </w:r>
      <w:r w:rsidR="001E10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30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территории </w:t>
      </w:r>
      <w:r w:rsidR="002F25F2" w:rsidRPr="00B03048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бразования «</w:t>
      </w:r>
      <w:r w:rsidRPr="00B03048">
        <w:rPr>
          <w:rFonts w:ascii="Times New Roman" w:eastAsia="Times New Roman" w:hAnsi="Times New Roman" w:cs="Times New Roman"/>
          <w:color w:val="000000"/>
          <w:sz w:val="24"/>
          <w:szCs w:val="24"/>
        </w:rPr>
        <w:t>Каргасокск</w:t>
      </w:r>
      <w:r w:rsidR="002F25F2" w:rsidRPr="00B03048">
        <w:rPr>
          <w:rFonts w:ascii="Times New Roman" w:eastAsia="Times New Roman" w:hAnsi="Times New Roman" w:cs="Times New Roman"/>
          <w:color w:val="000000"/>
          <w:sz w:val="24"/>
          <w:szCs w:val="24"/>
        </w:rPr>
        <w:t>ий район»</w:t>
      </w:r>
    </w:p>
    <w:p w:rsidR="00B72D9D" w:rsidRPr="00B03048" w:rsidRDefault="00B72D9D" w:rsidP="00B72D9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6633FF"/>
        </w:rPr>
      </w:pPr>
    </w:p>
    <w:p w:rsidR="008A6832" w:rsidRPr="003A2BFD" w:rsidRDefault="00B72D9D" w:rsidP="00B72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3A2BFD">
        <w:rPr>
          <w:rFonts w:ascii="Times New Roman" w:eastAsia="Times New Roman" w:hAnsi="Times New Roman" w:cs="Times New Roman"/>
          <w:sz w:val="24"/>
        </w:rPr>
        <w:t xml:space="preserve">ДАННЫЕ О КОЛИЧЕСТВЕ УЧАЩИХСЯ </w:t>
      </w:r>
      <w:r w:rsidR="00B03048" w:rsidRPr="003A2BFD">
        <w:rPr>
          <w:rFonts w:ascii="Times New Roman" w:eastAsia="Times New Roman" w:hAnsi="Times New Roman" w:cs="Times New Roman"/>
          <w:sz w:val="24"/>
        </w:rPr>
        <w:t xml:space="preserve">в </w:t>
      </w:r>
      <w:r w:rsidRPr="003A2BFD">
        <w:rPr>
          <w:rFonts w:ascii="Times New Roman" w:eastAsia="Times New Roman" w:hAnsi="Times New Roman" w:cs="Times New Roman"/>
          <w:sz w:val="24"/>
        </w:rPr>
        <w:t>_______</w:t>
      </w:r>
      <w:r w:rsidR="008A6832" w:rsidRPr="003A2BFD">
        <w:rPr>
          <w:rFonts w:ascii="Times New Roman" w:eastAsia="Times New Roman" w:hAnsi="Times New Roman" w:cs="Times New Roman"/>
          <w:sz w:val="24"/>
        </w:rPr>
        <w:t>_______________ образовательной организации</w:t>
      </w:r>
    </w:p>
    <w:p w:rsidR="00B72D9D" w:rsidRPr="003A2BFD" w:rsidRDefault="008A6832" w:rsidP="00B72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3A2BFD">
        <w:rPr>
          <w:rFonts w:ascii="Times New Roman" w:eastAsia="Times New Roman" w:hAnsi="Times New Roman" w:cs="Times New Roman"/>
          <w:sz w:val="24"/>
        </w:rPr>
        <w:t xml:space="preserve"> в ________</w:t>
      </w:r>
      <w:r w:rsidR="00B72D9D" w:rsidRPr="003A2BFD">
        <w:rPr>
          <w:rFonts w:ascii="Times New Roman" w:eastAsia="Times New Roman" w:hAnsi="Times New Roman" w:cs="Times New Roman"/>
          <w:sz w:val="24"/>
        </w:rPr>
        <w:t xml:space="preserve"> учебн</w:t>
      </w:r>
      <w:r w:rsidR="00B03048" w:rsidRPr="003A2BFD">
        <w:rPr>
          <w:rFonts w:ascii="Times New Roman" w:eastAsia="Times New Roman" w:hAnsi="Times New Roman" w:cs="Times New Roman"/>
          <w:sz w:val="24"/>
        </w:rPr>
        <w:t>ом</w:t>
      </w:r>
      <w:r w:rsidR="00B72D9D" w:rsidRPr="003A2BFD">
        <w:rPr>
          <w:rFonts w:ascii="Times New Roman" w:eastAsia="Times New Roman" w:hAnsi="Times New Roman" w:cs="Times New Roman"/>
          <w:sz w:val="24"/>
        </w:rPr>
        <w:t xml:space="preserve"> год</w:t>
      </w:r>
      <w:r w:rsidR="00B03048" w:rsidRPr="003A2BFD">
        <w:rPr>
          <w:rFonts w:ascii="Times New Roman" w:eastAsia="Times New Roman" w:hAnsi="Times New Roman" w:cs="Times New Roman"/>
          <w:sz w:val="24"/>
        </w:rPr>
        <w:t>у</w:t>
      </w:r>
      <w:r w:rsidR="00B72D9D" w:rsidRPr="003A2BFD">
        <w:rPr>
          <w:rFonts w:ascii="Times New Roman" w:eastAsia="Times New Roman" w:hAnsi="Times New Roman" w:cs="Times New Roman"/>
          <w:sz w:val="24"/>
        </w:rPr>
        <w:t xml:space="preserve"> (</w:t>
      </w:r>
      <w:r w:rsidR="00B03048" w:rsidRPr="003A2BFD">
        <w:rPr>
          <w:rFonts w:ascii="Times New Roman" w:eastAsia="Times New Roman" w:hAnsi="Times New Roman" w:cs="Times New Roman"/>
          <w:sz w:val="24"/>
        </w:rPr>
        <w:t xml:space="preserve">по состоянию </w:t>
      </w:r>
      <w:r w:rsidR="00B72D9D" w:rsidRPr="003A2BFD">
        <w:rPr>
          <w:rFonts w:ascii="Times New Roman" w:eastAsia="Times New Roman" w:hAnsi="Times New Roman" w:cs="Times New Roman"/>
          <w:sz w:val="24"/>
        </w:rPr>
        <w:t>на 5 сентября)</w:t>
      </w:r>
    </w:p>
    <w:p w:rsidR="00B72D9D" w:rsidRPr="003A2BFD" w:rsidRDefault="00B72D9D" w:rsidP="00B72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16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976"/>
        <w:gridCol w:w="1276"/>
        <w:gridCol w:w="841"/>
        <w:gridCol w:w="850"/>
        <w:gridCol w:w="851"/>
        <w:gridCol w:w="850"/>
        <w:gridCol w:w="851"/>
        <w:gridCol w:w="799"/>
        <w:gridCol w:w="900"/>
        <w:gridCol w:w="851"/>
        <w:gridCol w:w="709"/>
        <w:gridCol w:w="850"/>
        <w:gridCol w:w="709"/>
        <w:gridCol w:w="720"/>
        <w:gridCol w:w="1546"/>
      </w:tblGrid>
      <w:tr w:rsidR="00B72D9D" w:rsidRPr="003A2BFD" w:rsidTr="00B72D9D">
        <w:tc>
          <w:tcPr>
            <w:tcW w:w="534" w:type="dxa"/>
          </w:tcPr>
          <w:p w:rsidR="00B72D9D" w:rsidRPr="003A2BFD" w:rsidRDefault="00B72D9D" w:rsidP="00B7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2BFD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2976" w:type="dxa"/>
          </w:tcPr>
          <w:p w:rsidR="00B72D9D" w:rsidRPr="003A2BFD" w:rsidRDefault="00B72D9D" w:rsidP="00B7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2BFD">
              <w:rPr>
                <w:rFonts w:ascii="Times New Roman" w:eastAsia="Times New Roman" w:hAnsi="Times New Roman" w:cs="Times New Roman"/>
                <w:sz w:val="24"/>
              </w:rPr>
              <w:t>ОУ</w:t>
            </w:r>
          </w:p>
        </w:tc>
        <w:tc>
          <w:tcPr>
            <w:tcW w:w="1276" w:type="dxa"/>
          </w:tcPr>
          <w:p w:rsidR="00B72D9D" w:rsidRPr="003A2BFD" w:rsidRDefault="00B72D9D" w:rsidP="00B7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2BFD">
              <w:rPr>
                <w:rFonts w:ascii="Times New Roman" w:eastAsia="Times New Roman" w:hAnsi="Times New Roman" w:cs="Times New Roman"/>
                <w:sz w:val="24"/>
              </w:rPr>
              <w:t xml:space="preserve">Дошкольные группы </w:t>
            </w:r>
          </w:p>
        </w:tc>
        <w:tc>
          <w:tcPr>
            <w:tcW w:w="841" w:type="dxa"/>
          </w:tcPr>
          <w:p w:rsidR="00B72D9D" w:rsidRPr="003A2BFD" w:rsidRDefault="00B72D9D" w:rsidP="00B7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2BFD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proofErr w:type="spellStart"/>
            <w:r w:rsidRPr="003A2BFD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</w:p>
        </w:tc>
        <w:tc>
          <w:tcPr>
            <w:tcW w:w="850" w:type="dxa"/>
          </w:tcPr>
          <w:p w:rsidR="00B72D9D" w:rsidRPr="003A2BFD" w:rsidRDefault="00B72D9D" w:rsidP="00B7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2BFD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proofErr w:type="spellStart"/>
            <w:r w:rsidRPr="003A2BFD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</w:p>
        </w:tc>
        <w:tc>
          <w:tcPr>
            <w:tcW w:w="851" w:type="dxa"/>
          </w:tcPr>
          <w:p w:rsidR="00B72D9D" w:rsidRPr="003A2BFD" w:rsidRDefault="00B72D9D" w:rsidP="00B7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2BFD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  <w:proofErr w:type="spellStart"/>
            <w:r w:rsidRPr="003A2BFD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</w:p>
        </w:tc>
        <w:tc>
          <w:tcPr>
            <w:tcW w:w="850" w:type="dxa"/>
          </w:tcPr>
          <w:p w:rsidR="00B72D9D" w:rsidRPr="003A2BFD" w:rsidRDefault="00B72D9D" w:rsidP="00B7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2BFD"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  <w:proofErr w:type="spellStart"/>
            <w:r w:rsidRPr="003A2BFD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</w:p>
        </w:tc>
        <w:tc>
          <w:tcPr>
            <w:tcW w:w="851" w:type="dxa"/>
          </w:tcPr>
          <w:p w:rsidR="00B72D9D" w:rsidRPr="003A2BFD" w:rsidRDefault="00B72D9D" w:rsidP="00B7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2BFD"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  <w:proofErr w:type="spellStart"/>
            <w:r w:rsidRPr="003A2BFD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</w:p>
        </w:tc>
        <w:tc>
          <w:tcPr>
            <w:tcW w:w="799" w:type="dxa"/>
          </w:tcPr>
          <w:p w:rsidR="00B72D9D" w:rsidRPr="003A2BFD" w:rsidRDefault="00B72D9D" w:rsidP="00B7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2BFD"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  <w:proofErr w:type="spellStart"/>
            <w:r w:rsidRPr="003A2BFD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</w:p>
        </w:tc>
        <w:tc>
          <w:tcPr>
            <w:tcW w:w="900" w:type="dxa"/>
          </w:tcPr>
          <w:p w:rsidR="00B72D9D" w:rsidRPr="003A2BFD" w:rsidRDefault="00B72D9D" w:rsidP="00B7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2BFD"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  <w:proofErr w:type="spellStart"/>
            <w:r w:rsidRPr="003A2BFD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</w:p>
        </w:tc>
        <w:tc>
          <w:tcPr>
            <w:tcW w:w="851" w:type="dxa"/>
          </w:tcPr>
          <w:p w:rsidR="00B72D9D" w:rsidRPr="003A2BFD" w:rsidRDefault="00B72D9D" w:rsidP="00B7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2BFD"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  <w:proofErr w:type="spellStart"/>
            <w:r w:rsidRPr="003A2BFD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</w:p>
        </w:tc>
        <w:tc>
          <w:tcPr>
            <w:tcW w:w="709" w:type="dxa"/>
          </w:tcPr>
          <w:p w:rsidR="00B72D9D" w:rsidRPr="003A2BFD" w:rsidRDefault="00B72D9D" w:rsidP="00B7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2BFD"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  <w:proofErr w:type="spellStart"/>
            <w:r w:rsidRPr="003A2BFD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</w:p>
        </w:tc>
        <w:tc>
          <w:tcPr>
            <w:tcW w:w="850" w:type="dxa"/>
          </w:tcPr>
          <w:p w:rsidR="00B72D9D" w:rsidRPr="003A2BFD" w:rsidRDefault="00B72D9D" w:rsidP="00B7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2BFD">
              <w:rPr>
                <w:rFonts w:ascii="Times New Roman" w:eastAsia="Times New Roman" w:hAnsi="Times New Roman" w:cs="Times New Roman"/>
                <w:sz w:val="24"/>
              </w:rPr>
              <w:t xml:space="preserve"> 10 </w:t>
            </w:r>
            <w:proofErr w:type="spellStart"/>
            <w:r w:rsidRPr="003A2BFD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</w:p>
        </w:tc>
        <w:tc>
          <w:tcPr>
            <w:tcW w:w="709" w:type="dxa"/>
          </w:tcPr>
          <w:p w:rsidR="00B72D9D" w:rsidRPr="003A2BFD" w:rsidRDefault="00B72D9D" w:rsidP="00B7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2BFD">
              <w:rPr>
                <w:rFonts w:ascii="Times New Roman" w:eastAsia="Times New Roman" w:hAnsi="Times New Roman" w:cs="Times New Roman"/>
                <w:sz w:val="24"/>
              </w:rPr>
              <w:t xml:space="preserve"> 11 </w:t>
            </w:r>
            <w:proofErr w:type="spellStart"/>
            <w:r w:rsidRPr="003A2BFD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</w:p>
        </w:tc>
        <w:tc>
          <w:tcPr>
            <w:tcW w:w="720" w:type="dxa"/>
          </w:tcPr>
          <w:p w:rsidR="00B72D9D" w:rsidRPr="003A2BFD" w:rsidRDefault="00B72D9D" w:rsidP="00B7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2BFD">
              <w:rPr>
                <w:rFonts w:ascii="Times New Roman" w:eastAsia="Times New Roman" w:hAnsi="Times New Roman" w:cs="Times New Roman"/>
                <w:sz w:val="24"/>
              </w:rPr>
              <w:t>всего</w:t>
            </w:r>
          </w:p>
        </w:tc>
        <w:tc>
          <w:tcPr>
            <w:tcW w:w="1546" w:type="dxa"/>
          </w:tcPr>
          <w:p w:rsidR="00B72D9D" w:rsidRPr="003A2BFD" w:rsidRDefault="00B72D9D" w:rsidP="00B7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2BFD">
              <w:rPr>
                <w:rFonts w:ascii="Times New Roman" w:eastAsia="Times New Roman" w:hAnsi="Times New Roman" w:cs="Times New Roman"/>
                <w:sz w:val="24"/>
              </w:rPr>
              <w:t>Из них детей с ОВЗ //</w:t>
            </w:r>
          </w:p>
          <w:p w:rsidR="00B72D9D" w:rsidRPr="003A2BFD" w:rsidRDefault="00B72D9D" w:rsidP="00B7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2BFD">
              <w:rPr>
                <w:rFonts w:ascii="Times New Roman" w:eastAsia="Times New Roman" w:hAnsi="Times New Roman" w:cs="Times New Roman"/>
                <w:sz w:val="24"/>
              </w:rPr>
              <w:t>инвалидов</w:t>
            </w:r>
          </w:p>
        </w:tc>
      </w:tr>
      <w:tr w:rsidR="00B72D9D" w:rsidRPr="003A2BFD" w:rsidTr="00B72D9D">
        <w:tc>
          <w:tcPr>
            <w:tcW w:w="534" w:type="dxa"/>
          </w:tcPr>
          <w:p w:rsidR="00B72D9D" w:rsidRPr="003A2BFD" w:rsidRDefault="00B72D9D" w:rsidP="00B7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976" w:type="dxa"/>
          </w:tcPr>
          <w:p w:rsidR="00B72D9D" w:rsidRPr="003A2BFD" w:rsidRDefault="00B72D9D" w:rsidP="00B72D9D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365F91"/>
                <w:sz w:val="28"/>
                <w:szCs w:val="24"/>
              </w:rPr>
            </w:pPr>
          </w:p>
        </w:tc>
        <w:tc>
          <w:tcPr>
            <w:tcW w:w="1276" w:type="dxa"/>
          </w:tcPr>
          <w:p w:rsidR="00B72D9D" w:rsidRPr="003A2BFD" w:rsidRDefault="00B72D9D" w:rsidP="00B7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</w:tcPr>
          <w:p w:rsidR="00B72D9D" w:rsidRPr="003A2BFD" w:rsidRDefault="00B72D9D" w:rsidP="00B7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72D9D" w:rsidRPr="003A2BFD" w:rsidRDefault="00B72D9D" w:rsidP="00B7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72D9D" w:rsidRPr="003A2BFD" w:rsidRDefault="00B72D9D" w:rsidP="00B7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72D9D" w:rsidRPr="003A2BFD" w:rsidRDefault="00B72D9D" w:rsidP="00B7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72D9D" w:rsidRPr="003A2BFD" w:rsidRDefault="00B72D9D" w:rsidP="00B7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dxa"/>
          </w:tcPr>
          <w:p w:rsidR="00B72D9D" w:rsidRPr="003A2BFD" w:rsidRDefault="00B72D9D" w:rsidP="00B7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B72D9D" w:rsidRPr="003A2BFD" w:rsidRDefault="00B72D9D" w:rsidP="00B7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72D9D" w:rsidRPr="003A2BFD" w:rsidRDefault="00B72D9D" w:rsidP="00B7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72D9D" w:rsidRPr="003A2BFD" w:rsidRDefault="00B72D9D" w:rsidP="00B7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72D9D" w:rsidRPr="003A2BFD" w:rsidRDefault="00B72D9D" w:rsidP="00B7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72D9D" w:rsidRPr="003A2BFD" w:rsidRDefault="00B72D9D" w:rsidP="00B7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B72D9D" w:rsidRPr="003A2BFD" w:rsidRDefault="00B72D9D" w:rsidP="00B7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B72D9D" w:rsidRPr="003A2BFD" w:rsidRDefault="00B72D9D" w:rsidP="00B7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72D9D" w:rsidRPr="003A2BFD" w:rsidRDefault="00B72D9D" w:rsidP="00B72D9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72D9D" w:rsidRPr="003A2BFD" w:rsidRDefault="00B72D9D" w:rsidP="00B72D9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3048">
        <w:rPr>
          <w:rFonts w:ascii="Times New Roman" w:eastAsia="Times New Roman" w:hAnsi="Times New Roman" w:cs="Times New Roman"/>
          <w:sz w:val="24"/>
          <w:szCs w:val="24"/>
        </w:rPr>
        <w:t>Руководитель образовательной организации ____________ ______________________</w:t>
      </w:r>
    </w:p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19" w:name="me949"/>
      <w:bookmarkEnd w:id="119"/>
      <w:r w:rsidRPr="00B03048">
        <w:rPr>
          <w:rFonts w:ascii="Times New Roman" w:eastAsia="Times New Roman" w:hAnsi="Times New Roman" w:cs="Times New Roman"/>
          <w:sz w:val="24"/>
          <w:szCs w:val="24"/>
        </w:rPr>
        <w:t>(подпись) (Ф.И.О.)</w:t>
      </w:r>
    </w:p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20" w:name="me951"/>
      <w:bookmarkEnd w:id="120"/>
      <w:r w:rsidRPr="00B03048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1E1080" w:rsidRDefault="001E1080" w:rsidP="000A6E0B">
      <w:pPr>
        <w:spacing w:after="0" w:line="240" w:lineRule="auto"/>
        <w:ind w:left="11907"/>
        <w:rPr>
          <w:rFonts w:ascii="Times New Roman" w:eastAsia="Times New Roman" w:hAnsi="Times New Roman" w:cs="Times New Roman"/>
        </w:rPr>
      </w:pPr>
    </w:p>
    <w:p w:rsidR="001E1080" w:rsidRDefault="001E1080" w:rsidP="000A6E0B">
      <w:pPr>
        <w:spacing w:after="0" w:line="240" w:lineRule="auto"/>
        <w:ind w:left="11907"/>
        <w:rPr>
          <w:rFonts w:ascii="Times New Roman" w:eastAsia="Times New Roman" w:hAnsi="Times New Roman" w:cs="Times New Roman"/>
        </w:rPr>
      </w:pPr>
    </w:p>
    <w:p w:rsidR="001E1080" w:rsidRDefault="001E1080" w:rsidP="000A6E0B">
      <w:pPr>
        <w:spacing w:after="0" w:line="240" w:lineRule="auto"/>
        <w:ind w:left="11907"/>
        <w:rPr>
          <w:rFonts w:ascii="Times New Roman" w:eastAsia="Times New Roman" w:hAnsi="Times New Roman" w:cs="Times New Roman"/>
        </w:rPr>
      </w:pPr>
    </w:p>
    <w:p w:rsidR="001E1080" w:rsidRDefault="001E1080" w:rsidP="000A6E0B">
      <w:pPr>
        <w:spacing w:after="0" w:line="240" w:lineRule="auto"/>
        <w:ind w:left="11907"/>
        <w:rPr>
          <w:rFonts w:ascii="Times New Roman" w:eastAsia="Times New Roman" w:hAnsi="Times New Roman" w:cs="Times New Roman"/>
        </w:rPr>
      </w:pPr>
    </w:p>
    <w:p w:rsidR="001E1080" w:rsidRDefault="001E1080" w:rsidP="000A6E0B">
      <w:pPr>
        <w:spacing w:after="0" w:line="240" w:lineRule="auto"/>
        <w:ind w:left="11907"/>
        <w:rPr>
          <w:rFonts w:ascii="Times New Roman" w:eastAsia="Times New Roman" w:hAnsi="Times New Roman" w:cs="Times New Roman"/>
        </w:rPr>
      </w:pPr>
    </w:p>
    <w:p w:rsidR="001E1080" w:rsidRDefault="001E1080" w:rsidP="000A6E0B">
      <w:pPr>
        <w:spacing w:after="0" w:line="240" w:lineRule="auto"/>
        <w:ind w:left="11907"/>
        <w:rPr>
          <w:rFonts w:ascii="Times New Roman" w:eastAsia="Times New Roman" w:hAnsi="Times New Roman" w:cs="Times New Roman"/>
        </w:rPr>
      </w:pPr>
    </w:p>
    <w:p w:rsidR="001E1080" w:rsidRDefault="001E1080" w:rsidP="000A6E0B">
      <w:pPr>
        <w:spacing w:after="0" w:line="240" w:lineRule="auto"/>
        <w:ind w:left="11907"/>
        <w:rPr>
          <w:rFonts w:ascii="Times New Roman" w:eastAsia="Times New Roman" w:hAnsi="Times New Roman" w:cs="Times New Roman"/>
        </w:rPr>
      </w:pPr>
    </w:p>
    <w:p w:rsidR="001E1080" w:rsidRDefault="001E1080" w:rsidP="000A6E0B">
      <w:pPr>
        <w:spacing w:after="0" w:line="240" w:lineRule="auto"/>
        <w:ind w:left="11907"/>
        <w:rPr>
          <w:rFonts w:ascii="Times New Roman" w:eastAsia="Times New Roman" w:hAnsi="Times New Roman" w:cs="Times New Roman"/>
        </w:rPr>
      </w:pPr>
    </w:p>
    <w:p w:rsidR="001E1080" w:rsidRDefault="001E1080" w:rsidP="000A6E0B">
      <w:pPr>
        <w:spacing w:after="0" w:line="240" w:lineRule="auto"/>
        <w:ind w:left="11907"/>
        <w:rPr>
          <w:rFonts w:ascii="Times New Roman" w:eastAsia="Times New Roman" w:hAnsi="Times New Roman" w:cs="Times New Roman"/>
        </w:rPr>
      </w:pPr>
    </w:p>
    <w:p w:rsidR="001E1080" w:rsidRDefault="001E1080" w:rsidP="000A6E0B">
      <w:pPr>
        <w:spacing w:after="0" w:line="240" w:lineRule="auto"/>
        <w:ind w:left="11907"/>
        <w:rPr>
          <w:rFonts w:ascii="Times New Roman" w:eastAsia="Times New Roman" w:hAnsi="Times New Roman" w:cs="Times New Roman"/>
        </w:rPr>
      </w:pPr>
    </w:p>
    <w:p w:rsidR="001E1080" w:rsidRDefault="001E1080" w:rsidP="000A6E0B">
      <w:pPr>
        <w:spacing w:after="0" w:line="240" w:lineRule="auto"/>
        <w:ind w:left="11907"/>
        <w:rPr>
          <w:rFonts w:ascii="Times New Roman" w:eastAsia="Times New Roman" w:hAnsi="Times New Roman" w:cs="Times New Roman"/>
        </w:rPr>
      </w:pPr>
    </w:p>
    <w:p w:rsidR="001E1080" w:rsidRDefault="001E1080" w:rsidP="000A6E0B">
      <w:pPr>
        <w:spacing w:after="0" w:line="240" w:lineRule="auto"/>
        <w:ind w:left="11907"/>
        <w:rPr>
          <w:rFonts w:ascii="Times New Roman" w:eastAsia="Times New Roman" w:hAnsi="Times New Roman" w:cs="Times New Roman"/>
        </w:rPr>
      </w:pPr>
    </w:p>
    <w:p w:rsidR="001E1080" w:rsidRDefault="001E1080" w:rsidP="000A6E0B">
      <w:pPr>
        <w:spacing w:after="0" w:line="240" w:lineRule="auto"/>
        <w:ind w:left="11907"/>
        <w:rPr>
          <w:rFonts w:ascii="Times New Roman" w:eastAsia="Times New Roman" w:hAnsi="Times New Roman" w:cs="Times New Roman"/>
        </w:rPr>
      </w:pPr>
    </w:p>
    <w:p w:rsidR="00B72D9D" w:rsidRPr="00B03048" w:rsidRDefault="00B72D9D" w:rsidP="000A6E0B">
      <w:pPr>
        <w:spacing w:after="0" w:line="240" w:lineRule="auto"/>
        <w:ind w:left="11907"/>
        <w:rPr>
          <w:rFonts w:ascii="Times New Roman" w:eastAsia="Times New Roman" w:hAnsi="Times New Roman" w:cs="Times New Roman"/>
          <w:sz w:val="24"/>
          <w:szCs w:val="24"/>
        </w:rPr>
      </w:pPr>
      <w:r w:rsidRPr="00B03048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B72D9D" w:rsidRPr="00B03048" w:rsidRDefault="000A6E0B" w:rsidP="000A6E0B">
      <w:pPr>
        <w:spacing w:after="0" w:line="240" w:lineRule="auto"/>
        <w:ind w:left="119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3048">
        <w:rPr>
          <w:rFonts w:ascii="Times New Roman" w:eastAsia="Times New Roman" w:hAnsi="Times New Roman" w:cs="Times New Roman"/>
          <w:color w:val="000000"/>
          <w:sz w:val="24"/>
          <w:szCs w:val="24"/>
        </w:rPr>
        <w:t>к П</w:t>
      </w:r>
      <w:r w:rsidR="0059065A" w:rsidRPr="00B03048"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нию</w:t>
      </w:r>
      <w:r w:rsidR="001E10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72D9D" w:rsidRPr="00B03048">
        <w:rPr>
          <w:rFonts w:ascii="Times New Roman" w:eastAsia="Times New Roman" w:hAnsi="Times New Roman" w:cs="Times New Roman"/>
          <w:color w:val="000000"/>
          <w:sz w:val="24"/>
          <w:szCs w:val="24"/>
        </w:rPr>
        <w:t>о порядке учета детей,</w:t>
      </w:r>
      <w:r w:rsidR="001E10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72D9D" w:rsidRPr="00B03048">
        <w:rPr>
          <w:rFonts w:ascii="Times New Roman" w:eastAsia="Times New Roman" w:hAnsi="Times New Roman" w:cs="Times New Roman"/>
          <w:color w:val="000000"/>
          <w:sz w:val="24"/>
          <w:szCs w:val="24"/>
        </w:rPr>
        <w:t>подлежащих обучению в образовательных</w:t>
      </w:r>
      <w:r w:rsidR="001E10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72D9D" w:rsidRPr="00B03048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х, реализующих основные</w:t>
      </w:r>
      <w:r w:rsidR="001E10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72D9D" w:rsidRPr="00B03048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ельные</w:t>
      </w:r>
    </w:p>
    <w:p w:rsidR="00B72D9D" w:rsidRPr="00B03048" w:rsidRDefault="00B72D9D" w:rsidP="000A6E0B">
      <w:pPr>
        <w:spacing w:after="0" w:line="240" w:lineRule="auto"/>
        <w:ind w:left="119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3048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</w:t>
      </w:r>
      <w:r w:rsidR="001E10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30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чального общего, </w:t>
      </w:r>
    </w:p>
    <w:p w:rsidR="002F25F2" w:rsidRPr="00B03048" w:rsidRDefault="00B72D9D" w:rsidP="002F25F2">
      <w:pPr>
        <w:spacing w:after="0" w:line="240" w:lineRule="auto"/>
        <w:ind w:left="11907" w:right="-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3048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го общего, среднего общего образования на территории</w:t>
      </w:r>
      <w:r w:rsidR="002F25F2" w:rsidRPr="00B030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 «Каргасокский район»</w:t>
      </w:r>
    </w:p>
    <w:p w:rsidR="00B72D9D" w:rsidRPr="00B03048" w:rsidRDefault="00B72D9D" w:rsidP="000A6E0B">
      <w:pPr>
        <w:spacing w:after="0" w:line="240" w:lineRule="auto"/>
        <w:ind w:left="119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2D9D" w:rsidRPr="00B03048" w:rsidRDefault="00B72D9D" w:rsidP="00B72D9D">
      <w:pPr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right="91"/>
        <w:jc w:val="right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B03048">
        <w:rPr>
          <w:rFonts w:ascii="Times New Roman" w:eastAsia="Times New Roman" w:hAnsi="Times New Roman" w:cs="Times New Roman"/>
          <w:spacing w:val="-1"/>
          <w:sz w:val="24"/>
          <w:szCs w:val="24"/>
        </w:rPr>
        <w:t>Форма № 1</w:t>
      </w:r>
    </w:p>
    <w:p w:rsidR="00B72D9D" w:rsidRPr="00B03048" w:rsidRDefault="00B72D9D" w:rsidP="00B72D9D">
      <w:pPr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right="9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3048">
        <w:rPr>
          <w:rFonts w:ascii="Times New Roman" w:eastAsia="Times New Roman" w:hAnsi="Times New Roman" w:cs="Times New Roman"/>
          <w:sz w:val="24"/>
          <w:szCs w:val="24"/>
        </w:rPr>
        <w:t>Сведения об обучающихся</w:t>
      </w:r>
      <w:r w:rsidR="00B03048" w:rsidRPr="00B03048">
        <w:rPr>
          <w:rFonts w:ascii="Times New Roman" w:eastAsia="Times New Roman" w:hAnsi="Times New Roman" w:cs="Times New Roman"/>
          <w:sz w:val="24"/>
          <w:szCs w:val="24"/>
        </w:rPr>
        <w:t xml:space="preserve"> в возрасте</w:t>
      </w:r>
      <w:r w:rsidRPr="00B03048">
        <w:rPr>
          <w:rFonts w:ascii="Times New Roman" w:eastAsia="Times New Roman" w:hAnsi="Times New Roman" w:cs="Times New Roman"/>
          <w:sz w:val="24"/>
          <w:szCs w:val="24"/>
        </w:rPr>
        <w:t xml:space="preserve"> 6 лет 6 месяцев - 18 лет, подлежащих обучению в образовательн</w:t>
      </w:r>
      <w:r w:rsidR="00B03048" w:rsidRPr="00B03048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B03048">
        <w:rPr>
          <w:rFonts w:ascii="Times New Roman" w:eastAsia="Times New Roman" w:hAnsi="Times New Roman" w:cs="Times New Roman"/>
          <w:sz w:val="24"/>
          <w:szCs w:val="24"/>
        </w:rPr>
        <w:t xml:space="preserve"> организаци</w:t>
      </w:r>
      <w:r w:rsidR="00B03048" w:rsidRPr="00B03048"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B72D9D" w:rsidRPr="00B03048" w:rsidRDefault="00B72D9D" w:rsidP="00B72D9D">
      <w:pPr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right="9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3048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 </w:t>
      </w:r>
      <w:r w:rsidR="00B03048" w:rsidRPr="00B03048">
        <w:rPr>
          <w:rFonts w:ascii="Times New Roman" w:eastAsia="Times New Roman" w:hAnsi="Times New Roman" w:cs="Times New Roman"/>
          <w:sz w:val="24"/>
          <w:szCs w:val="24"/>
        </w:rPr>
        <w:t>Каргасокского района</w:t>
      </w:r>
      <w:r w:rsidRPr="00B03048">
        <w:rPr>
          <w:rFonts w:ascii="Times New Roman" w:eastAsia="Times New Roman" w:hAnsi="Times New Roman" w:cs="Times New Roman"/>
          <w:sz w:val="24"/>
          <w:szCs w:val="24"/>
        </w:rPr>
        <w:t xml:space="preserve"> в _____________ учебном году</w:t>
      </w:r>
    </w:p>
    <w:p w:rsidR="00B72D9D" w:rsidRPr="00B03048" w:rsidRDefault="00B72D9D" w:rsidP="00B03048">
      <w:pPr>
        <w:widowControl w:val="0"/>
        <w:shd w:val="clear" w:color="auto" w:fill="FFFFFF"/>
        <w:tabs>
          <w:tab w:val="left" w:pos="9005"/>
          <w:tab w:val="left" w:leader="underscore" w:pos="9355"/>
        </w:tabs>
        <w:autoSpaceDE w:val="0"/>
        <w:autoSpaceDN w:val="0"/>
        <w:adjustRightInd w:val="0"/>
        <w:spacing w:after="0" w:line="278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304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(по состоянию на 5 сентября ____________ </w:t>
      </w:r>
      <w:r w:rsidRPr="00B03048">
        <w:rPr>
          <w:rFonts w:ascii="Times New Roman" w:eastAsia="Times New Roman" w:hAnsi="Times New Roman" w:cs="Times New Roman"/>
          <w:spacing w:val="-14"/>
          <w:sz w:val="24"/>
          <w:szCs w:val="24"/>
        </w:rPr>
        <w:t>г.)</w:t>
      </w: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6"/>
        <w:gridCol w:w="1131"/>
        <w:gridCol w:w="1277"/>
        <w:gridCol w:w="1277"/>
        <w:gridCol w:w="1138"/>
        <w:gridCol w:w="1147"/>
        <w:gridCol w:w="1291"/>
        <w:gridCol w:w="1282"/>
        <w:gridCol w:w="1142"/>
        <w:gridCol w:w="1138"/>
        <w:gridCol w:w="1286"/>
        <w:gridCol w:w="826"/>
        <w:gridCol w:w="1075"/>
        <w:gridCol w:w="6"/>
      </w:tblGrid>
      <w:tr w:rsidR="00B72D9D" w:rsidRPr="00B03048" w:rsidTr="00B72D9D">
        <w:trPr>
          <w:gridAfter w:val="1"/>
          <w:wAfter w:w="6" w:type="dxa"/>
          <w:trHeight w:hRule="exact" w:val="576"/>
        </w:trPr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right="3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з них переведены в следующий </w:t>
            </w:r>
            <w:r w:rsidRPr="00B0304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4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B0304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 w:rsidRPr="00B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словно </w:t>
            </w:r>
            <w:r w:rsidRPr="00B030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ереведенных в следующий класс</w:t>
            </w:r>
          </w:p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2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влены на повторное </w:t>
            </w:r>
            <w:r w:rsidRPr="00B030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бучение / из них приступили к </w:t>
            </w:r>
            <w:r w:rsidRPr="00B03048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м</w:t>
            </w:r>
          </w:p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right="3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Количество обучающихся </w:t>
            </w:r>
            <w:r w:rsidRPr="00B03048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ов на 5 сентября</w:t>
            </w:r>
          </w:p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 w:val="24"/>
                <w:szCs w:val="24"/>
              </w:rPr>
              <w:t>Выбыли за летний период обучающиеся 1-11 классов, не считая  выпускников 11 классов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D9D" w:rsidRPr="00B03048" w:rsidTr="00B72D9D">
        <w:trPr>
          <w:gridAfter w:val="1"/>
          <w:wAfter w:w="6" w:type="dxa"/>
          <w:trHeight w:hRule="exact" w:val="3230"/>
        </w:trPr>
        <w:tc>
          <w:tcPr>
            <w:tcW w:w="99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B0304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 w:rsidRPr="00B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онец </w:t>
            </w:r>
          </w:p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уч. г.</w:t>
            </w:r>
          </w:p>
        </w:tc>
        <w:tc>
          <w:tcPr>
            <w:tcW w:w="11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 другие </w:t>
            </w:r>
            <w:proofErr w:type="spellStart"/>
            <w:r w:rsidRPr="00B030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щеобр</w:t>
            </w:r>
            <w:proofErr w:type="spellEnd"/>
            <w:r w:rsidRPr="00B030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B030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чр</w:t>
            </w:r>
            <w:proofErr w:type="spellEnd"/>
            <w:r w:rsidRPr="00B030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я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2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бразовательные </w:t>
            </w:r>
            <w:r w:rsidRPr="00B030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рганизации </w:t>
            </w:r>
            <w:proofErr w:type="spellStart"/>
            <w:r w:rsidRPr="00B030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редн</w:t>
            </w:r>
            <w:proofErr w:type="spellEnd"/>
            <w:r w:rsidRPr="00B030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B030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фес</w:t>
            </w:r>
            <w:proofErr w:type="spellEnd"/>
            <w:r w:rsidRPr="00B030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. </w:t>
            </w:r>
            <w:r w:rsidRPr="00B0304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4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 </w:t>
            </w:r>
            <w:proofErr w:type="spellStart"/>
            <w:r w:rsidRPr="00B030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чрежд</w:t>
            </w:r>
            <w:proofErr w:type="spellEnd"/>
            <w:r w:rsidRPr="00B030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. соцзащиты с </w:t>
            </w:r>
            <w:proofErr w:type="spellStart"/>
            <w:r w:rsidRPr="00B030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луч</w:t>
            </w:r>
            <w:proofErr w:type="spellEnd"/>
            <w:r w:rsidRPr="00B030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 общего образова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устроены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304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 w:rsidRPr="00B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ечерних школах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ы в спец. учебно-</w:t>
            </w:r>
            <w:proofErr w:type="spellStart"/>
            <w:r w:rsidRPr="00B0304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Pr="00B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чреждения </w:t>
            </w:r>
            <w:proofErr w:type="spellStart"/>
            <w:r w:rsidRPr="00B03048">
              <w:rPr>
                <w:rFonts w:ascii="Times New Roman" w:eastAsia="Times New Roman" w:hAnsi="Times New Roman" w:cs="Times New Roman"/>
                <w:sz w:val="24"/>
                <w:szCs w:val="24"/>
              </w:rPr>
              <w:t>откр</w:t>
            </w:r>
            <w:proofErr w:type="spellEnd"/>
            <w:r w:rsidRPr="00B03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B03048">
              <w:rPr>
                <w:rFonts w:ascii="Times New Roman" w:eastAsia="Times New Roman" w:hAnsi="Times New Roman" w:cs="Times New Roman"/>
                <w:sz w:val="24"/>
                <w:szCs w:val="24"/>
              </w:rPr>
              <w:t>закр</w:t>
            </w:r>
            <w:proofErr w:type="spellEnd"/>
            <w:r w:rsidRPr="00B03048">
              <w:rPr>
                <w:rFonts w:ascii="Times New Roman" w:eastAsia="Times New Roman" w:hAnsi="Times New Roman" w:cs="Times New Roman"/>
                <w:sz w:val="24"/>
                <w:szCs w:val="24"/>
              </w:rPr>
              <w:t>. типа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 w:val="24"/>
                <w:szCs w:val="24"/>
              </w:rPr>
              <w:t>Не работают и не учатся</w:t>
            </w: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не обучаются с 1 по 11 классы на 5 сентября</w:t>
            </w:r>
          </w:p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D9D" w:rsidRPr="00B03048" w:rsidTr="00B72D9D">
        <w:trPr>
          <w:trHeight w:hRule="exact" w:val="288"/>
        </w:trPr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72D9D" w:rsidRPr="00B03048" w:rsidTr="00B72D9D">
        <w:trPr>
          <w:trHeight w:hRule="exact" w:val="307"/>
        </w:trPr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3048">
        <w:rPr>
          <w:rFonts w:ascii="Times New Roman" w:eastAsia="Times New Roman" w:hAnsi="Times New Roman" w:cs="Times New Roman"/>
          <w:sz w:val="24"/>
          <w:szCs w:val="24"/>
        </w:rPr>
        <w:t>Руководитель образовательной организации ____________ ______________________</w:t>
      </w:r>
    </w:p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3048">
        <w:rPr>
          <w:rFonts w:ascii="Times New Roman" w:eastAsia="Times New Roman" w:hAnsi="Times New Roman" w:cs="Times New Roman"/>
          <w:sz w:val="24"/>
          <w:szCs w:val="24"/>
        </w:rPr>
        <w:t>(подпись) (Ф.И.О.)</w:t>
      </w:r>
      <w:r w:rsidRPr="00B03048">
        <w:rPr>
          <w:rFonts w:ascii="Times New Roman" w:eastAsia="Times New Roman" w:hAnsi="Times New Roman" w:cs="Times New Roman"/>
          <w:sz w:val="24"/>
          <w:szCs w:val="24"/>
        </w:rPr>
        <w:tab/>
      </w:r>
      <w:r w:rsidRPr="00B03048">
        <w:rPr>
          <w:rFonts w:ascii="Times New Roman" w:eastAsia="Times New Roman" w:hAnsi="Times New Roman" w:cs="Times New Roman"/>
          <w:sz w:val="24"/>
          <w:szCs w:val="24"/>
        </w:rPr>
        <w:tab/>
      </w:r>
      <w:r w:rsidRPr="00B03048">
        <w:rPr>
          <w:rFonts w:ascii="Times New Roman" w:eastAsia="Times New Roman" w:hAnsi="Times New Roman" w:cs="Times New Roman"/>
          <w:sz w:val="24"/>
          <w:szCs w:val="24"/>
        </w:rPr>
        <w:tab/>
      </w:r>
      <w:r w:rsidRPr="00B03048">
        <w:rPr>
          <w:rFonts w:ascii="Times New Roman" w:eastAsia="Times New Roman" w:hAnsi="Times New Roman" w:cs="Times New Roman"/>
          <w:sz w:val="24"/>
          <w:szCs w:val="24"/>
        </w:rPr>
        <w:tab/>
      </w:r>
      <w:r w:rsidRPr="00B03048">
        <w:rPr>
          <w:rFonts w:ascii="Times New Roman" w:eastAsia="Times New Roman" w:hAnsi="Times New Roman" w:cs="Times New Roman"/>
          <w:sz w:val="24"/>
          <w:szCs w:val="24"/>
        </w:rPr>
        <w:tab/>
      </w:r>
      <w:r w:rsidRPr="00B03048">
        <w:rPr>
          <w:rFonts w:ascii="Times New Roman" w:eastAsia="Times New Roman" w:hAnsi="Times New Roman" w:cs="Times New Roman"/>
          <w:sz w:val="24"/>
          <w:szCs w:val="24"/>
        </w:rPr>
        <w:tab/>
      </w:r>
      <w:r w:rsidRPr="00B03048">
        <w:rPr>
          <w:rFonts w:ascii="Times New Roman" w:eastAsia="Times New Roman" w:hAnsi="Times New Roman" w:cs="Times New Roman"/>
          <w:sz w:val="24"/>
          <w:szCs w:val="24"/>
        </w:rPr>
        <w:tab/>
        <w:t>М.П.</w:t>
      </w:r>
    </w:p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03048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B72D9D" w:rsidRPr="00B03048" w:rsidRDefault="00B72D9D" w:rsidP="00B72D9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03048"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>Форма № 2</w:t>
      </w:r>
    </w:p>
    <w:p w:rsidR="00B03048" w:rsidRPr="00B03048" w:rsidRDefault="00B72D9D" w:rsidP="00B03048">
      <w:pPr>
        <w:widowControl w:val="0"/>
        <w:shd w:val="clear" w:color="auto" w:fill="FFFFFF"/>
        <w:tabs>
          <w:tab w:val="left" w:pos="1738"/>
        </w:tabs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spacing w:val="-1"/>
          <w:szCs w:val="24"/>
        </w:rPr>
      </w:pPr>
      <w:r w:rsidRPr="00B03048">
        <w:rPr>
          <w:rFonts w:ascii="Times New Roman" w:eastAsia="Times New Roman" w:hAnsi="Times New Roman" w:cs="Times New Roman"/>
          <w:spacing w:val="-1"/>
          <w:szCs w:val="24"/>
        </w:rPr>
        <w:t>Сведения о детях в возрасте 6 лет 6 месяцев - 18 лет, подлежащих обучению в образовательн</w:t>
      </w:r>
      <w:r w:rsidR="00B03048" w:rsidRPr="00B03048">
        <w:rPr>
          <w:rFonts w:ascii="Times New Roman" w:eastAsia="Times New Roman" w:hAnsi="Times New Roman" w:cs="Times New Roman"/>
          <w:spacing w:val="-1"/>
          <w:szCs w:val="24"/>
        </w:rPr>
        <w:t>ой</w:t>
      </w:r>
      <w:r w:rsidRPr="00B03048">
        <w:rPr>
          <w:rFonts w:ascii="Times New Roman" w:eastAsia="Times New Roman" w:hAnsi="Times New Roman" w:cs="Times New Roman"/>
          <w:spacing w:val="-1"/>
          <w:szCs w:val="24"/>
        </w:rPr>
        <w:t xml:space="preserve"> организаци</w:t>
      </w:r>
      <w:r w:rsidR="00B03048" w:rsidRPr="00B03048">
        <w:rPr>
          <w:rFonts w:ascii="Times New Roman" w:eastAsia="Times New Roman" w:hAnsi="Times New Roman" w:cs="Times New Roman"/>
          <w:spacing w:val="-1"/>
          <w:szCs w:val="24"/>
        </w:rPr>
        <w:t>и</w:t>
      </w:r>
    </w:p>
    <w:p w:rsidR="00B72D9D" w:rsidRPr="00B03048" w:rsidRDefault="00B03048" w:rsidP="00B03048">
      <w:pPr>
        <w:widowControl w:val="0"/>
        <w:shd w:val="clear" w:color="auto" w:fill="FFFFFF"/>
        <w:tabs>
          <w:tab w:val="left" w:pos="1738"/>
        </w:tabs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szCs w:val="24"/>
        </w:rPr>
      </w:pPr>
      <w:r w:rsidRPr="00B03048">
        <w:rPr>
          <w:rFonts w:ascii="Times New Roman" w:eastAsia="Times New Roman" w:hAnsi="Times New Roman" w:cs="Times New Roman"/>
          <w:spacing w:val="-1"/>
          <w:szCs w:val="24"/>
        </w:rPr>
        <w:t>___________________________________</w:t>
      </w:r>
      <w:proofErr w:type="gramStart"/>
      <w:r w:rsidRPr="00B03048">
        <w:rPr>
          <w:rFonts w:ascii="Times New Roman" w:eastAsia="Times New Roman" w:hAnsi="Times New Roman" w:cs="Times New Roman"/>
          <w:spacing w:val="-1"/>
          <w:szCs w:val="24"/>
        </w:rPr>
        <w:t>_</w:t>
      </w:r>
      <w:r w:rsidRPr="00B03048">
        <w:rPr>
          <w:rFonts w:ascii="Times New Roman" w:eastAsia="Times New Roman" w:hAnsi="Times New Roman" w:cs="Times New Roman"/>
          <w:szCs w:val="24"/>
        </w:rPr>
        <w:t xml:space="preserve">  Каргасокского</w:t>
      </w:r>
      <w:proofErr w:type="gramEnd"/>
      <w:r w:rsidRPr="00B03048">
        <w:rPr>
          <w:rFonts w:ascii="Times New Roman" w:eastAsia="Times New Roman" w:hAnsi="Times New Roman" w:cs="Times New Roman"/>
          <w:szCs w:val="24"/>
        </w:rPr>
        <w:t xml:space="preserve"> района</w:t>
      </w:r>
      <w:r w:rsidR="00B72D9D" w:rsidRPr="00B03048">
        <w:rPr>
          <w:rFonts w:ascii="Times New Roman" w:eastAsia="Times New Roman" w:hAnsi="Times New Roman" w:cs="Times New Roman"/>
          <w:szCs w:val="24"/>
        </w:rPr>
        <w:t xml:space="preserve"> в</w:t>
      </w:r>
      <w:r w:rsidR="00B72D9D" w:rsidRPr="00B03048">
        <w:rPr>
          <w:rFonts w:ascii="Times New Roman" w:eastAsia="Times New Roman" w:hAnsi="Times New Roman" w:cs="Times New Roman"/>
          <w:szCs w:val="24"/>
        </w:rPr>
        <w:tab/>
      </w:r>
      <w:r w:rsidR="008A6832">
        <w:rPr>
          <w:rFonts w:ascii="Times New Roman" w:eastAsia="Times New Roman" w:hAnsi="Times New Roman" w:cs="Times New Roman"/>
          <w:szCs w:val="24"/>
        </w:rPr>
        <w:t>__________</w:t>
      </w:r>
      <w:r w:rsidR="001E1080">
        <w:rPr>
          <w:rFonts w:ascii="Times New Roman" w:eastAsia="Times New Roman" w:hAnsi="Times New Roman" w:cs="Times New Roman"/>
          <w:szCs w:val="24"/>
        </w:rPr>
        <w:t xml:space="preserve"> </w:t>
      </w:r>
      <w:r w:rsidR="00B72D9D" w:rsidRPr="00B03048">
        <w:rPr>
          <w:rFonts w:ascii="Times New Roman" w:eastAsia="Times New Roman" w:hAnsi="Times New Roman" w:cs="Times New Roman"/>
          <w:spacing w:val="-1"/>
          <w:szCs w:val="24"/>
        </w:rPr>
        <w:t>учебном году</w:t>
      </w:r>
    </w:p>
    <w:p w:rsidR="00B72D9D" w:rsidRPr="00B03048" w:rsidRDefault="001E1080" w:rsidP="00B03048">
      <w:pPr>
        <w:widowControl w:val="0"/>
        <w:shd w:val="clear" w:color="auto" w:fill="FFFFFF"/>
        <w:tabs>
          <w:tab w:val="left" w:pos="1738"/>
        </w:tabs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spacing w:val="-1"/>
          <w:szCs w:val="24"/>
        </w:rPr>
      </w:pPr>
      <w:r>
        <w:rPr>
          <w:rFonts w:ascii="Times New Roman" w:eastAsia="Times New Roman" w:hAnsi="Times New Roman" w:cs="Times New Roman"/>
          <w:spacing w:val="20"/>
          <w:szCs w:val="24"/>
        </w:rPr>
        <w:t xml:space="preserve">(по </w:t>
      </w:r>
      <w:r w:rsidR="00B72D9D" w:rsidRPr="00B03048">
        <w:rPr>
          <w:rFonts w:ascii="Times New Roman" w:eastAsia="Times New Roman" w:hAnsi="Times New Roman" w:cs="Times New Roman"/>
          <w:spacing w:val="-1"/>
          <w:szCs w:val="24"/>
        </w:rPr>
        <w:t>состоянию на последний день 1, 2, 3, 4 четверти)</w:t>
      </w:r>
    </w:p>
    <w:p w:rsidR="00B03048" w:rsidRPr="00B03048" w:rsidRDefault="00B03048" w:rsidP="00B03048">
      <w:pPr>
        <w:widowControl w:val="0"/>
        <w:shd w:val="clear" w:color="auto" w:fill="FFFFFF"/>
        <w:tabs>
          <w:tab w:val="left" w:pos="1738"/>
        </w:tabs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5"/>
        <w:gridCol w:w="1137"/>
        <w:gridCol w:w="988"/>
        <w:gridCol w:w="854"/>
        <w:gridCol w:w="994"/>
        <w:gridCol w:w="1142"/>
        <w:gridCol w:w="1118"/>
        <w:gridCol w:w="1147"/>
        <w:gridCol w:w="998"/>
        <w:gridCol w:w="715"/>
        <w:gridCol w:w="600"/>
        <w:gridCol w:w="854"/>
        <w:gridCol w:w="744"/>
        <w:gridCol w:w="835"/>
        <w:gridCol w:w="998"/>
        <w:gridCol w:w="1037"/>
      </w:tblGrid>
      <w:tr w:rsidR="00B72D9D" w:rsidRPr="00B03048" w:rsidTr="00B72D9D">
        <w:trPr>
          <w:trHeight w:hRule="exact" w:val="576"/>
        </w:trPr>
        <w:tc>
          <w:tcPr>
            <w:tcW w:w="3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0"/>
              <w:rPr>
                <w:rFonts w:ascii="Times New Roman" w:eastAsia="Times New Roman" w:hAnsi="Times New Roman" w:cs="Times New Roman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pacing w:val="-1"/>
                <w:szCs w:val="24"/>
              </w:rPr>
              <w:t xml:space="preserve">Общие        сведения        об </w:t>
            </w:r>
            <w:r w:rsidRPr="00B03048">
              <w:rPr>
                <w:rFonts w:ascii="Times New Roman" w:eastAsia="Times New Roman" w:hAnsi="Times New Roman" w:cs="Times New Roman"/>
                <w:spacing w:val="-6"/>
                <w:szCs w:val="24"/>
              </w:rPr>
              <w:t xml:space="preserve">обучающихся </w:t>
            </w:r>
            <w:r w:rsidRPr="00B03048">
              <w:rPr>
                <w:rFonts w:ascii="Times New Roman" w:eastAsia="Times New Roman" w:hAnsi="Times New Roman" w:cs="Times New Roman"/>
                <w:szCs w:val="24"/>
              </w:rPr>
              <w:t>1-11</w:t>
            </w:r>
            <w:r w:rsidRPr="00B03048">
              <w:rPr>
                <w:rFonts w:ascii="Times New Roman" w:eastAsia="Times New Roman" w:hAnsi="Times New Roman" w:cs="Times New Roman"/>
                <w:spacing w:val="-6"/>
                <w:szCs w:val="24"/>
              </w:rPr>
              <w:t xml:space="preserve"> классы</w:t>
            </w:r>
          </w:p>
        </w:tc>
        <w:tc>
          <w:tcPr>
            <w:tcW w:w="1000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Cs w:val="24"/>
              </w:rPr>
              <w:t xml:space="preserve">Сведения об обучающихся </w:t>
            </w:r>
            <w:r w:rsidRPr="00B03048">
              <w:rPr>
                <w:rFonts w:ascii="Times New Roman" w:eastAsia="Times New Roman" w:hAnsi="Times New Roman" w:cs="Times New Roman"/>
                <w:spacing w:val="28"/>
                <w:szCs w:val="24"/>
              </w:rPr>
              <w:t>1-11</w:t>
            </w:r>
            <w:r w:rsidRPr="00B03048">
              <w:rPr>
                <w:rFonts w:ascii="Times New Roman" w:eastAsia="Times New Roman" w:hAnsi="Times New Roman" w:cs="Times New Roman"/>
                <w:szCs w:val="24"/>
              </w:rPr>
              <w:t xml:space="preserve"> классов и их устройстве</w:t>
            </w:r>
          </w:p>
        </w:tc>
        <w:tc>
          <w:tcPr>
            <w:tcW w:w="9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Cs w:val="24"/>
              </w:rPr>
              <w:t>Выявлены новые не обучающиеся за ____________ четверть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Cs w:val="24"/>
              </w:rPr>
              <w:t xml:space="preserve">Количество не обучающихся за последний </w:t>
            </w:r>
            <w:proofErr w:type="spellStart"/>
            <w:r w:rsidRPr="00B03048">
              <w:rPr>
                <w:rFonts w:ascii="Times New Roman" w:eastAsia="Times New Roman" w:hAnsi="Times New Roman" w:cs="Times New Roman"/>
                <w:szCs w:val="24"/>
              </w:rPr>
              <w:t>день________четверти</w:t>
            </w:r>
            <w:proofErr w:type="spellEnd"/>
          </w:p>
        </w:tc>
      </w:tr>
      <w:tr w:rsidR="00B72D9D" w:rsidRPr="00B03048" w:rsidTr="00B72D9D">
        <w:trPr>
          <w:trHeight w:hRule="exact" w:val="845"/>
        </w:trPr>
        <w:tc>
          <w:tcPr>
            <w:tcW w:w="9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right="168"/>
              <w:rPr>
                <w:rFonts w:ascii="Times New Roman" w:eastAsia="Times New Roman" w:hAnsi="Times New Roman" w:cs="Times New Roman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pacing w:val="-1"/>
                <w:szCs w:val="24"/>
              </w:rPr>
              <w:t xml:space="preserve">Количество </w:t>
            </w:r>
            <w:proofErr w:type="spellStart"/>
            <w:r w:rsidRPr="00B03048">
              <w:rPr>
                <w:rFonts w:ascii="Times New Roman" w:eastAsia="Times New Roman" w:hAnsi="Times New Roman" w:cs="Times New Roman"/>
                <w:spacing w:val="-1"/>
                <w:szCs w:val="24"/>
              </w:rPr>
              <w:t>обуч-ся</w:t>
            </w:r>
            <w:proofErr w:type="spellEnd"/>
            <w:r w:rsidRPr="00B03048">
              <w:rPr>
                <w:rFonts w:ascii="Times New Roman" w:eastAsia="Times New Roman" w:hAnsi="Times New Roman" w:cs="Times New Roman"/>
                <w:spacing w:val="-1"/>
                <w:szCs w:val="24"/>
              </w:rPr>
              <w:t xml:space="preserve"> на начало </w:t>
            </w:r>
            <w:r w:rsidRPr="00B03048">
              <w:rPr>
                <w:rFonts w:ascii="Times New Roman" w:eastAsia="Times New Roman" w:hAnsi="Times New Roman" w:cs="Times New Roman"/>
                <w:szCs w:val="24"/>
              </w:rPr>
              <w:t>учебного года</w:t>
            </w:r>
          </w:p>
        </w:tc>
        <w:tc>
          <w:tcPr>
            <w:tcW w:w="11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pacing w:val="-1"/>
                <w:szCs w:val="24"/>
              </w:rPr>
              <w:t xml:space="preserve">Количество </w:t>
            </w:r>
            <w:proofErr w:type="spellStart"/>
            <w:r w:rsidRPr="00B03048">
              <w:rPr>
                <w:rFonts w:ascii="Times New Roman" w:eastAsia="Times New Roman" w:hAnsi="Times New Roman" w:cs="Times New Roman"/>
                <w:spacing w:val="-1"/>
                <w:szCs w:val="24"/>
              </w:rPr>
              <w:t>обуч-ся</w:t>
            </w:r>
            <w:proofErr w:type="spellEnd"/>
            <w:r w:rsidRPr="00B03048">
              <w:rPr>
                <w:rFonts w:ascii="Times New Roman" w:eastAsia="Times New Roman" w:hAnsi="Times New Roman" w:cs="Times New Roman"/>
                <w:spacing w:val="-1"/>
                <w:szCs w:val="24"/>
              </w:rPr>
              <w:t xml:space="preserve"> на по</w:t>
            </w:r>
            <w:r w:rsidRPr="00B03048">
              <w:rPr>
                <w:rFonts w:ascii="Times New Roman" w:eastAsia="Times New Roman" w:hAnsi="Times New Roman" w:cs="Times New Roman"/>
                <w:szCs w:val="24"/>
              </w:rPr>
              <w:t>следний</w:t>
            </w:r>
          </w:p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Cs w:val="24"/>
              </w:rPr>
              <w:t>день ________четверти</w:t>
            </w:r>
          </w:p>
        </w:tc>
        <w:tc>
          <w:tcPr>
            <w:tcW w:w="9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72D9D" w:rsidRPr="00B03048" w:rsidRDefault="00B72D9D" w:rsidP="00B7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Cs w:val="24"/>
              </w:rPr>
              <w:t xml:space="preserve">Количество не успевающих </w:t>
            </w:r>
            <w:proofErr w:type="spellStart"/>
            <w:r w:rsidRPr="00B03048">
              <w:rPr>
                <w:rFonts w:ascii="Times New Roman" w:eastAsia="Times New Roman" w:hAnsi="Times New Roman" w:cs="Times New Roman"/>
                <w:szCs w:val="24"/>
              </w:rPr>
              <w:t>за__________четверть</w:t>
            </w:r>
            <w:proofErr w:type="spellEnd"/>
          </w:p>
        </w:tc>
        <w:tc>
          <w:tcPr>
            <w:tcW w:w="2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pacing w:val="-1"/>
                <w:szCs w:val="24"/>
              </w:rPr>
              <w:t xml:space="preserve">Кол-во   </w:t>
            </w:r>
            <w:proofErr w:type="gramStart"/>
            <w:r w:rsidRPr="00B03048">
              <w:rPr>
                <w:rFonts w:ascii="Times New Roman" w:eastAsia="Times New Roman" w:hAnsi="Times New Roman" w:cs="Times New Roman"/>
                <w:spacing w:val="-1"/>
                <w:szCs w:val="24"/>
              </w:rPr>
              <w:t>не  обучающихся</w:t>
            </w:r>
            <w:proofErr w:type="gramEnd"/>
          </w:p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pacing w:val="-1"/>
                <w:szCs w:val="24"/>
              </w:rPr>
              <w:t xml:space="preserve">на        </w:t>
            </w:r>
            <w:proofErr w:type="gramStart"/>
            <w:r w:rsidRPr="00B03048">
              <w:rPr>
                <w:rFonts w:ascii="Times New Roman" w:eastAsia="Times New Roman" w:hAnsi="Times New Roman" w:cs="Times New Roman"/>
                <w:spacing w:val="-1"/>
                <w:szCs w:val="24"/>
              </w:rPr>
              <w:t>последний  день</w:t>
            </w:r>
            <w:proofErr w:type="gramEnd"/>
          </w:p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Cs w:val="24"/>
              </w:rPr>
              <w:t>четверти</w:t>
            </w:r>
          </w:p>
        </w:tc>
        <w:tc>
          <w:tcPr>
            <w:tcW w:w="70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658"/>
              <w:rPr>
                <w:rFonts w:ascii="Times New Roman" w:eastAsia="Times New Roman" w:hAnsi="Times New Roman" w:cs="Times New Roman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Cs w:val="24"/>
              </w:rPr>
              <w:t>Из них определены за период с               по последний день четверти</w:t>
            </w:r>
          </w:p>
        </w:tc>
        <w:tc>
          <w:tcPr>
            <w:tcW w:w="9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B72D9D" w:rsidRPr="00B03048" w:rsidTr="00B72D9D">
        <w:trPr>
          <w:trHeight w:hRule="exact" w:val="288"/>
        </w:trPr>
        <w:tc>
          <w:tcPr>
            <w:tcW w:w="96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B72D9D" w:rsidRPr="00B03048" w:rsidRDefault="00B72D9D" w:rsidP="00B7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B72D9D" w:rsidRPr="00B03048" w:rsidRDefault="00B72D9D" w:rsidP="00B7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Cs w:val="24"/>
              </w:rPr>
              <w:t>всего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Cs w:val="24"/>
              </w:rPr>
              <w:t>В том числе</w:t>
            </w: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pacing w:val="-1"/>
                <w:szCs w:val="24"/>
              </w:rPr>
              <w:t>Продолжают обучение в</w:t>
            </w:r>
          </w:p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Cs w:val="24"/>
              </w:rPr>
              <w:t>общеобразовательной</w:t>
            </w:r>
          </w:p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Cs w:val="24"/>
              </w:rPr>
              <w:t>организации</w:t>
            </w:r>
          </w:p>
        </w:tc>
        <w:tc>
          <w:tcPr>
            <w:tcW w:w="11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Cs w:val="24"/>
              </w:rPr>
              <w:t>Переведены в другие</w:t>
            </w:r>
          </w:p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pacing w:val="-1"/>
                <w:szCs w:val="24"/>
              </w:rPr>
              <w:t>общеобразовательные</w:t>
            </w:r>
          </w:p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Cs w:val="24"/>
              </w:rPr>
              <w:t>организации</w:t>
            </w:r>
          </w:p>
        </w:tc>
        <w:tc>
          <w:tcPr>
            <w:tcW w:w="9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Cs w:val="24"/>
              </w:rPr>
              <w:t xml:space="preserve">Образовательные организации среднею </w:t>
            </w:r>
            <w:proofErr w:type="spellStart"/>
            <w:r w:rsidRPr="00B03048">
              <w:rPr>
                <w:rFonts w:ascii="Times New Roman" w:eastAsia="Times New Roman" w:hAnsi="Times New Roman" w:cs="Times New Roman"/>
                <w:szCs w:val="24"/>
              </w:rPr>
              <w:t>профес</w:t>
            </w:r>
            <w:proofErr w:type="spellEnd"/>
            <w:r w:rsidRPr="00B03048">
              <w:rPr>
                <w:rFonts w:ascii="Times New Roman" w:eastAsia="Times New Roman" w:hAnsi="Times New Roman" w:cs="Times New Roman"/>
                <w:szCs w:val="24"/>
              </w:rPr>
              <w:t>. образования</w:t>
            </w:r>
          </w:p>
        </w:tc>
        <w:tc>
          <w:tcPr>
            <w:tcW w:w="7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Cs w:val="24"/>
              </w:rPr>
              <w:t xml:space="preserve">В </w:t>
            </w:r>
            <w:proofErr w:type="spellStart"/>
            <w:r w:rsidRPr="00B03048">
              <w:rPr>
                <w:rFonts w:ascii="Times New Roman" w:eastAsia="Times New Roman" w:hAnsi="Times New Roman" w:cs="Times New Roman"/>
                <w:szCs w:val="24"/>
              </w:rPr>
              <w:t>учрежд</w:t>
            </w:r>
            <w:proofErr w:type="spellEnd"/>
            <w:r w:rsidRPr="00B03048">
              <w:rPr>
                <w:rFonts w:ascii="Times New Roman" w:eastAsia="Times New Roman" w:hAnsi="Times New Roman" w:cs="Times New Roman"/>
                <w:szCs w:val="24"/>
              </w:rPr>
              <w:t xml:space="preserve">. соцзащиты с </w:t>
            </w:r>
            <w:proofErr w:type="spellStart"/>
            <w:r w:rsidRPr="00B03048">
              <w:rPr>
                <w:rFonts w:ascii="Times New Roman" w:eastAsia="Times New Roman" w:hAnsi="Times New Roman" w:cs="Times New Roman"/>
                <w:spacing w:val="-1"/>
                <w:szCs w:val="24"/>
              </w:rPr>
              <w:t>получ</w:t>
            </w:r>
            <w:proofErr w:type="spellEnd"/>
            <w:r w:rsidRPr="00B03048">
              <w:rPr>
                <w:rFonts w:ascii="Times New Roman" w:eastAsia="Times New Roman" w:hAnsi="Times New Roman" w:cs="Times New Roman"/>
                <w:spacing w:val="-1"/>
                <w:szCs w:val="24"/>
              </w:rPr>
              <w:t>. общего образования</w:t>
            </w:r>
          </w:p>
        </w:tc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Cs w:val="24"/>
              </w:rPr>
              <w:t>Трудоустроены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15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03048">
              <w:rPr>
                <w:rFonts w:ascii="Times New Roman" w:eastAsia="Times New Roman" w:hAnsi="Times New Roman" w:cs="Times New Roman"/>
                <w:szCs w:val="24"/>
              </w:rPr>
              <w:t>Обуч-ся</w:t>
            </w:r>
            <w:proofErr w:type="spellEnd"/>
            <w:r w:rsidRPr="00B03048">
              <w:rPr>
                <w:rFonts w:ascii="Times New Roman" w:eastAsia="Times New Roman" w:hAnsi="Times New Roman" w:cs="Times New Roman"/>
                <w:szCs w:val="24"/>
              </w:rPr>
              <w:t xml:space="preserve"> в вечерних школах</w:t>
            </w:r>
          </w:p>
        </w:tc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Cs w:val="24"/>
              </w:rPr>
              <w:t xml:space="preserve">Направлены в спец. </w:t>
            </w:r>
            <w:r w:rsidRPr="00B03048">
              <w:rPr>
                <w:rFonts w:ascii="Times New Roman" w:eastAsia="Times New Roman" w:hAnsi="Times New Roman" w:cs="Times New Roman"/>
                <w:spacing w:val="-1"/>
                <w:szCs w:val="24"/>
              </w:rPr>
              <w:t>учебно-</w:t>
            </w:r>
            <w:proofErr w:type="spellStart"/>
            <w:r w:rsidRPr="00B03048">
              <w:rPr>
                <w:rFonts w:ascii="Times New Roman" w:eastAsia="Times New Roman" w:hAnsi="Times New Roman" w:cs="Times New Roman"/>
                <w:spacing w:val="-1"/>
                <w:szCs w:val="24"/>
              </w:rPr>
              <w:t>восп</w:t>
            </w:r>
            <w:proofErr w:type="spellEnd"/>
            <w:r w:rsidRPr="00B03048">
              <w:rPr>
                <w:rFonts w:ascii="Times New Roman" w:eastAsia="Times New Roman" w:hAnsi="Times New Roman" w:cs="Times New Roman"/>
                <w:spacing w:val="-1"/>
                <w:szCs w:val="24"/>
              </w:rPr>
              <w:t>. учреждения</w:t>
            </w:r>
          </w:p>
        </w:tc>
        <w:tc>
          <w:tcPr>
            <w:tcW w:w="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pacing w:val="-2"/>
                <w:szCs w:val="24"/>
              </w:rPr>
              <w:t>Не работают и не учатся</w:t>
            </w:r>
          </w:p>
        </w:tc>
        <w:tc>
          <w:tcPr>
            <w:tcW w:w="9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B72D9D" w:rsidRPr="00B03048" w:rsidTr="00B72D9D">
        <w:trPr>
          <w:trHeight w:hRule="exact" w:val="2813"/>
        </w:trPr>
        <w:tc>
          <w:tcPr>
            <w:tcW w:w="9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72D9D" w:rsidRPr="00B03048" w:rsidRDefault="00B72D9D" w:rsidP="00B7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B72D9D" w:rsidRPr="00B03048" w:rsidRDefault="00B72D9D" w:rsidP="00B7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right="221"/>
              <w:rPr>
                <w:rFonts w:ascii="Times New Roman" w:eastAsia="Times New Roman" w:hAnsi="Times New Roman" w:cs="Times New Roman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Cs w:val="24"/>
              </w:rPr>
              <w:t>Поставлены на учет в КДП и ЗП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right="350"/>
              <w:rPr>
                <w:rFonts w:ascii="Times New Roman" w:eastAsia="Times New Roman" w:hAnsi="Times New Roman" w:cs="Times New Roman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Cs w:val="24"/>
              </w:rPr>
              <w:t>Поставлены на учет в П</w:t>
            </w:r>
            <w:r w:rsidRPr="00B03048">
              <w:rPr>
                <w:rFonts w:ascii="Times New Roman" w:eastAsia="Times New Roman" w:hAnsi="Times New Roman" w:cs="Times New Roman"/>
                <w:spacing w:val="-5"/>
                <w:szCs w:val="24"/>
              </w:rPr>
              <w:t xml:space="preserve">ДН органов </w:t>
            </w:r>
            <w:proofErr w:type="spellStart"/>
            <w:r w:rsidRPr="00B03048">
              <w:rPr>
                <w:rFonts w:ascii="Times New Roman" w:eastAsia="Times New Roman" w:hAnsi="Times New Roman" w:cs="Times New Roman"/>
                <w:spacing w:val="-5"/>
                <w:szCs w:val="24"/>
              </w:rPr>
              <w:t>внутр</w:t>
            </w:r>
            <w:proofErr w:type="spellEnd"/>
            <w:r w:rsidRPr="00B03048">
              <w:rPr>
                <w:rFonts w:ascii="Times New Roman" w:eastAsia="Times New Roman" w:hAnsi="Times New Roman" w:cs="Times New Roman"/>
                <w:spacing w:val="-5"/>
                <w:szCs w:val="24"/>
              </w:rPr>
              <w:t>. дел</w:t>
            </w:r>
          </w:p>
        </w:tc>
        <w:tc>
          <w:tcPr>
            <w:tcW w:w="11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right="350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right="35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right="350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right="35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right="350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right="35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right="350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right="35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right="350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right="35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right="350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right="35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right="350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right="35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right="350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right="35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B72D9D" w:rsidRPr="00B03048" w:rsidTr="00B72D9D">
        <w:trPr>
          <w:trHeight w:hRule="exact" w:val="307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Cs w:val="24"/>
              </w:rPr>
              <w:t>11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Cs w:val="24"/>
              </w:rPr>
              <w:t>12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Cs w:val="24"/>
                <w:vertAlign w:val="superscript"/>
              </w:rPr>
              <w:t>г</w:t>
            </w:r>
            <w:r w:rsidRPr="00B03048">
              <w:rPr>
                <w:rFonts w:ascii="Times New Roman" w:eastAsia="Times New Roman" w:hAnsi="Times New Roman" w:cs="Times New Roman"/>
                <w:szCs w:val="24"/>
              </w:rPr>
              <w:t>1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Cs w:val="24"/>
              </w:rPr>
              <w:t>1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Cs w:val="24"/>
              </w:rPr>
              <w:t>1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Cs w:val="24"/>
              </w:rPr>
              <w:t>16</w:t>
            </w:r>
          </w:p>
        </w:tc>
      </w:tr>
      <w:tr w:rsidR="00B72D9D" w:rsidRPr="00B03048" w:rsidTr="00B72D9D">
        <w:trPr>
          <w:trHeight w:hRule="exact" w:val="307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3048">
        <w:rPr>
          <w:rFonts w:ascii="Times New Roman" w:eastAsia="Times New Roman" w:hAnsi="Times New Roman" w:cs="Times New Roman"/>
          <w:sz w:val="24"/>
          <w:szCs w:val="24"/>
        </w:rPr>
        <w:t>Руководитель образовательной организации ____________ ______________________</w:t>
      </w:r>
    </w:p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3048">
        <w:rPr>
          <w:rFonts w:ascii="Times New Roman" w:eastAsia="Times New Roman" w:hAnsi="Times New Roman" w:cs="Times New Roman"/>
          <w:sz w:val="24"/>
          <w:szCs w:val="24"/>
        </w:rPr>
        <w:t xml:space="preserve">(подпись) (Ф.И.О.) </w:t>
      </w:r>
      <w:r w:rsidRPr="00B03048">
        <w:rPr>
          <w:rFonts w:ascii="Times New Roman" w:eastAsia="Times New Roman" w:hAnsi="Times New Roman" w:cs="Times New Roman"/>
          <w:sz w:val="24"/>
          <w:szCs w:val="24"/>
        </w:rPr>
        <w:tab/>
      </w:r>
      <w:r w:rsidRPr="00B03048">
        <w:rPr>
          <w:rFonts w:ascii="Times New Roman" w:eastAsia="Times New Roman" w:hAnsi="Times New Roman" w:cs="Times New Roman"/>
          <w:sz w:val="24"/>
          <w:szCs w:val="24"/>
        </w:rPr>
        <w:tab/>
      </w:r>
      <w:r w:rsidRPr="00B03048">
        <w:rPr>
          <w:rFonts w:ascii="Times New Roman" w:eastAsia="Times New Roman" w:hAnsi="Times New Roman" w:cs="Times New Roman"/>
          <w:sz w:val="24"/>
          <w:szCs w:val="24"/>
        </w:rPr>
        <w:tab/>
      </w:r>
      <w:r w:rsidRPr="00B03048">
        <w:rPr>
          <w:rFonts w:ascii="Times New Roman" w:eastAsia="Times New Roman" w:hAnsi="Times New Roman" w:cs="Times New Roman"/>
          <w:sz w:val="24"/>
          <w:szCs w:val="24"/>
        </w:rPr>
        <w:tab/>
      </w:r>
      <w:r w:rsidRPr="00B03048">
        <w:rPr>
          <w:rFonts w:ascii="Times New Roman" w:eastAsia="Times New Roman" w:hAnsi="Times New Roman" w:cs="Times New Roman"/>
          <w:sz w:val="24"/>
          <w:szCs w:val="24"/>
        </w:rPr>
        <w:tab/>
      </w:r>
      <w:r w:rsidRPr="00B03048">
        <w:rPr>
          <w:rFonts w:ascii="Times New Roman" w:eastAsia="Times New Roman" w:hAnsi="Times New Roman" w:cs="Times New Roman"/>
          <w:sz w:val="24"/>
          <w:szCs w:val="24"/>
        </w:rPr>
        <w:tab/>
      </w:r>
      <w:r w:rsidRPr="00B03048">
        <w:rPr>
          <w:rFonts w:ascii="Times New Roman" w:eastAsia="Times New Roman" w:hAnsi="Times New Roman" w:cs="Times New Roman"/>
          <w:sz w:val="24"/>
          <w:szCs w:val="24"/>
        </w:rPr>
        <w:tab/>
        <w:t>М.П.</w:t>
      </w:r>
    </w:p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A6E0B" w:rsidRPr="00B03048" w:rsidRDefault="000A6E0B" w:rsidP="00B72D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03048" w:rsidRPr="00B03048" w:rsidRDefault="00B03048" w:rsidP="00B72D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0A6E0B">
      <w:pPr>
        <w:spacing w:after="0" w:line="240" w:lineRule="auto"/>
        <w:ind w:left="119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3048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3</w:t>
      </w:r>
    </w:p>
    <w:p w:rsidR="000A6E0B" w:rsidRPr="00B03048" w:rsidRDefault="000A6E0B" w:rsidP="000A6E0B">
      <w:pPr>
        <w:spacing w:after="0" w:line="240" w:lineRule="auto"/>
        <w:ind w:left="119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30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="0059065A" w:rsidRPr="00B03048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ю</w:t>
      </w:r>
      <w:r w:rsidRPr="00B030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орядке учета детей, подлежащих обучению в образовательных организациях, реализующих основные общеобразовательные</w:t>
      </w:r>
    </w:p>
    <w:p w:rsidR="000A6E0B" w:rsidRPr="00B03048" w:rsidRDefault="000A6E0B" w:rsidP="000A6E0B">
      <w:pPr>
        <w:spacing w:after="0" w:line="240" w:lineRule="auto"/>
        <w:ind w:left="119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30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ы начального общего, </w:t>
      </w:r>
    </w:p>
    <w:p w:rsidR="002F25F2" w:rsidRPr="00B03048" w:rsidRDefault="000A6E0B" w:rsidP="002F25F2">
      <w:pPr>
        <w:spacing w:after="0" w:line="240" w:lineRule="auto"/>
        <w:ind w:left="11907" w:right="-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30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ого общего, среднего общего образования на территории </w:t>
      </w:r>
      <w:r w:rsidR="002F25F2" w:rsidRPr="00B03048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бразования «Каргасокский район»</w:t>
      </w:r>
    </w:p>
    <w:p w:rsidR="000A6E0B" w:rsidRPr="00B03048" w:rsidRDefault="000A6E0B" w:rsidP="002F2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2D9D" w:rsidRPr="00B03048" w:rsidRDefault="00B72D9D" w:rsidP="000A6E0B">
      <w:pPr>
        <w:spacing w:after="0" w:line="240" w:lineRule="auto"/>
        <w:ind w:left="11907"/>
        <w:rPr>
          <w:rFonts w:ascii="Times New Roman" w:eastAsia="Times New Roman" w:hAnsi="Times New Roman" w:cs="Times New Roman"/>
          <w:color w:val="6633FF"/>
          <w:sz w:val="20"/>
          <w:szCs w:val="20"/>
        </w:rPr>
      </w:pPr>
    </w:p>
    <w:p w:rsidR="00B72D9D" w:rsidRPr="00B03048" w:rsidRDefault="00B72D9D" w:rsidP="00B72D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72D9D" w:rsidRPr="00B03048" w:rsidRDefault="00B72D9D" w:rsidP="00B72D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03048">
        <w:rPr>
          <w:rFonts w:ascii="Times New Roman" w:eastAsia="Times New Roman" w:hAnsi="Times New Roman" w:cs="Times New Roman"/>
          <w:sz w:val="24"/>
          <w:szCs w:val="24"/>
        </w:rPr>
        <w:t>Форма № 3</w:t>
      </w:r>
    </w:p>
    <w:p w:rsidR="00B72D9D" w:rsidRPr="00B03048" w:rsidRDefault="00B72D9D" w:rsidP="00B03048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7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3048">
        <w:rPr>
          <w:rFonts w:ascii="Times New Roman" w:eastAsia="Times New Roman" w:hAnsi="Times New Roman" w:cs="Times New Roman"/>
          <w:sz w:val="24"/>
          <w:szCs w:val="24"/>
        </w:rPr>
        <w:t xml:space="preserve">Сведения об обучающихся в возрасте 6 лет 6 месяцев -18 лет, не обучающихся и систематически </w:t>
      </w:r>
      <w:r w:rsidR="00B03048" w:rsidRPr="00B03048">
        <w:rPr>
          <w:rFonts w:ascii="Times New Roman" w:eastAsia="Times New Roman" w:hAnsi="Times New Roman" w:cs="Times New Roman"/>
          <w:sz w:val="24"/>
          <w:szCs w:val="24"/>
        </w:rPr>
        <w:t>пропускающих по неуважительным причинам занятия в образовательной организации</w:t>
      </w:r>
      <w:r w:rsidRPr="00B03048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</w:t>
      </w:r>
      <w:r w:rsidR="00B03048" w:rsidRPr="00B03048">
        <w:rPr>
          <w:rFonts w:ascii="Times New Roman" w:eastAsia="Times New Roman" w:hAnsi="Times New Roman" w:cs="Times New Roman"/>
          <w:sz w:val="24"/>
          <w:szCs w:val="24"/>
        </w:rPr>
        <w:t>Каргасокского района</w:t>
      </w:r>
    </w:p>
    <w:p w:rsidR="00B72D9D" w:rsidRPr="00B03048" w:rsidRDefault="00B72D9D" w:rsidP="00B03048">
      <w:pPr>
        <w:widowControl w:val="0"/>
        <w:shd w:val="clear" w:color="auto" w:fill="FFFFFF"/>
        <w:tabs>
          <w:tab w:val="left" w:leader="underscore" w:pos="10541"/>
        </w:tabs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3048">
        <w:rPr>
          <w:rFonts w:ascii="Times New Roman" w:eastAsia="Times New Roman" w:hAnsi="Times New Roman" w:cs="Times New Roman"/>
          <w:sz w:val="24"/>
          <w:szCs w:val="24"/>
        </w:rPr>
        <w:t>(по состоянию на 5 сентября, последний день 1, 2, 3, 4 четверти</w:t>
      </w:r>
      <w:r w:rsidRPr="00B03048">
        <w:rPr>
          <w:rFonts w:ascii="Times New Roman" w:eastAsia="Times New Roman" w:hAnsi="Times New Roman" w:cs="Times New Roman"/>
          <w:sz w:val="24"/>
          <w:szCs w:val="24"/>
        </w:rPr>
        <w:tab/>
        <w:t>учебного года)</w:t>
      </w:r>
    </w:p>
    <w:p w:rsidR="00B72D9D" w:rsidRPr="00B03048" w:rsidRDefault="00B72D9D" w:rsidP="00B72D9D">
      <w:pPr>
        <w:widowControl w:val="0"/>
        <w:autoSpaceDE w:val="0"/>
        <w:autoSpaceDN w:val="0"/>
        <w:adjustRightInd w:val="0"/>
        <w:spacing w:after="25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7"/>
        <w:gridCol w:w="3432"/>
        <w:gridCol w:w="1565"/>
        <w:gridCol w:w="2294"/>
        <w:gridCol w:w="1042"/>
        <w:gridCol w:w="1042"/>
        <w:gridCol w:w="1042"/>
        <w:gridCol w:w="1042"/>
        <w:gridCol w:w="1042"/>
        <w:gridCol w:w="1070"/>
      </w:tblGrid>
      <w:tr w:rsidR="00B72D9D" w:rsidRPr="00B03048" w:rsidTr="00B72D9D">
        <w:trPr>
          <w:trHeight w:hRule="exact" w:val="278"/>
        </w:trPr>
        <w:tc>
          <w:tcPr>
            <w:tcW w:w="6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несовершеннолетнего</w:t>
            </w:r>
          </w:p>
        </w:tc>
        <w:tc>
          <w:tcPr>
            <w:tcW w:w="1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4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ная школа, класс</w:t>
            </w:r>
          </w:p>
        </w:tc>
        <w:tc>
          <w:tcPr>
            <w:tcW w:w="62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</w:t>
            </w:r>
          </w:p>
        </w:tc>
      </w:tr>
      <w:tr w:rsidR="00B72D9D" w:rsidRPr="00B03048" w:rsidTr="00B72D9D">
        <w:trPr>
          <w:trHeight w:hRule="exact" w:val="264"/>
        </w:trPr>
        <w:tc>
          <w:tcPr>
            <w:tcW w:w="6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2D9D" w:rsidRPr="00B03048" w:rsidRDefault="00B72D9D" w:rsidP="00B7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2D9D" w:rsidRPr="00B03048" w:rsidRDefault="00B72D9D" w:rsidP="00B7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2D9D" w:rsidRPr="00B03048" w:rsidRDefault="00B72D9D" w:rsidP="00B7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2D9D" w:rsidRPr="00B03048" w:rsidRDefault="00B72D9D" w:rsidP="00B7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B72D9D" w:rsidRPr="00B03048" w:rsidTr="00B72D9D">
        <w:trPr>
          <w:trHeight w:hRule="exact" w:val="288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D9D" w:rsidRPr="00B03048" w:rsidTr="00B72D9D">
        <w:trPr>
          <w:trHeight w:hRule="exact" w:val="288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D9D" w:rsidRPr="00B03048" w:rsidTr="00B72D9D">
        <w:trPr>
          <w:trHeight w:hRule="exact" w:val="302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72D9D" w:rsidRPr="00B03048" w:rsidRDefault="00B72D9D" w:rsidP="00B72D9D">
      <w:pPr>
        <w:widowControl w:val="0"/>
        <w:shd w:val="clear" w:color="auto" w:fill="FFFFFF"/>
        <w:autoSpaceDE w:val="0"/>
        <w:autoSpaceDN w:val="0"/>
        <w:adjustRightInd w:val="0"/>
        <w:spacing w:before="240" w:after="0" w:line="254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0304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Перечень причин:</w:t>
      </w:r>
    </w:p>
    <w:p w:rsidR="00B72D9D" w:rsidRPr="00B03048" w:rsidRDefault="00B72D9D" w:rsidP="00B72D9D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54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03048">
        <w:rPr>
          <w:rFonts w:ascii="Times New Roman" w:eastAsia="Times New Roman" w:hAnsi="Times New Roman" w:cs="Times New Roman"/>
          <w:spacing w:val="-12"/>
          <w:sz w:val="24"/>
          <w:szCs w:val="24"/>
        </w:rPr>
        <w:t>A)</w:t>
      </w:r>
      <w:r w:rsidRPr="00B03048">
        <w:rPr>
          <w:rFonts w:ascii="Times New Roman" w:eastAsia="Times New Roman" w:hAnsi="Times New Roman" w:cs="Times New Roman"/>
          <w:sz w:val="24"/>
          <w:szCs w:val="24"/>
        </w:rPr>
        <w:tab/>
      </w:r>
      <w:r w:rsidRPr="00B03048">
        <w:rPr>
          <w:rFonts w:ascii="Times New Roman" w:eastAsia="Times New Roman" w:hAnsi="Times New Roman" w:cs="Times New Roman"/>
          <w:spacing w:val="-2"/>
          <w:sz w:val="24"/>
          <w:szCs w:val="24"/>
        </w:rPr>
        <w:t>никогда не учились;</w:t>
      </w:r>
    </w:p>
    <w:p w:rsidR="00B72D9D" w:rsidRPr="00B03048" w:rsidRDefault="00B72D9D" w:rsidP="00B72D9D">
      <w:pPr>
        <w:widowControl w:val="0"/>
        <w:shd w:val="clear" w:color="auto" w:fill="FFFFFF"/>
        <w:autoSpaceDE w:val="0"/>
        <w:autoSpaceDN w:val="0"/>
        <w:adjustRightInd w:val="0"/>
        <w:spacing w:after="0" w:line="254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03048">
        <w:rPr>
          <w:rFonts w:ascii="Times New Roman" w:eastAsia="Times New Roman" w:hAnsi="Times New Roman" w:cs="Times New Roman"/>
          <w:spacing w:val="-1"/>
          <w:sz w:val="24"/>
          <w:szCs w:val="24"/>
        </w:rPr>
        <w:t>Б) по болезни (подтверждается соответствующим медицинским документом);</w:t>
      </w:r>
    </w:p>
    <w:p w:rsidR="00B72D9D" w:rsidRPr="00B03048" w:rsidRDefault="00B72D9D" w:rsidP="00B72D9D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54" w:lineRule="exact"/>
        <w:ind w:right="77"/>
        <w:rPr>
          <w:rFonts w:ascii="Times New Roman" w:eastAsia="Times New Roman" w:hAnsi="Times New Roman" w:cs="Times New Roman"/>
          <w:sz w:val="24"/>
          <w:szCs w:val="24"/>
        </w:rPr>
      </w:pPr>
      <w:r w:rsidRPr="00B03048">
        <w:rPr>
          <w:rFonts w:ascii="Times New Roman" w:eastAsia="Times New Roman" w:hAnsi="Times New Roman" w:cs="Times New Roman"/>
          <w:spacing w:val="-14"/>
          <w:sz w:val="24"/>
          <w:szCs w:val="24"/>
        </w:rPr>
        <w:t>B)</w:t>
      </w:r>
      <w:r w:rsidRPr="00B03048">
        <w:rPr>
          <w:rFonts w:ascii="Times New Roman" w:eastAsia="Times New Roman" w:hAnsi="Times New Roman" w:cs="Times New Roman"/>
          <w:sz w:val="24"/>
          <w:szCs w:val="24"/>
        </w:rPr>
        <w:tab/>
      </w:r>
      <w:r w:rsidRPr="00B03048">
        <w:rPr>
          <w:rFonts w:ascii="Times New Roman" w:eastAsia="Times New Roman" w:hAnsi="Times New Roman" w:cs="Times New Roman"/>
          <w:spacing w:val="-1"/>
          <w:sz w:val="24"/>
          <w:szCs w:val="24"/>
        </w:rPr>
        <w:t>систематически пропускают занятия по неуважительной причине;</w:t>
      </w:r>
      <w:r w:rsidRPr="00B03048">
        <w:rPr>
          <w:rFonts w:ascii="Times New Roman" w:eastAsia="Times New Roman" w:hAnsi="Times New Roman" w:cs="Times New Roman"/>
          <w:spacing w:val="-1"/>
          <w:sz w:val="24"/>
          <w:szCs w:val="24"/>
        </w:rPr>
        <w:br/>
      </w:r>
      <w:r w:rsidRPr="00B03048">
        <w:rPr>
          <w:rFonts w:ascii="Times New Roman" w:eastAsia="Times New Roman" w:hAnsi="Times New Roman" w:cs="Times New Roman"/>
          <w:sz w:val="24"/>
          <w:szCs w:val="24"/>
        </w:rPr>
        <w:t>Г) бродяжничают;</w:t>
      </w:r>
    </w:p>
    <w:p w:rsidR="00B72D9D" w:rsidRPr="00B03048" w:rsidRDefault="00B72D9D" w:rsidP="00B72D9D">
      <w:pPr>
        <w:widowControl w:val="0"/>
        <w:shd w:val="clear" w:color="auto" w:fill="FFFFFF"/>
        <w:autoSpaceDE w:val="0"/>
        <w:autoSpaceDN w:val="0"/>
        <w:adjustRightInd w:val="0"/>
        <w:spacing w:after="0" w:line="254" w:lineRule="exact"/>
        <w:ind w:right="77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B0304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Д) находятся под следствием; </w:t>
      </w:r>
    </w:p>
    <w:p w:rsidR="00B72D9D" w:rsidRPr="00B03048" w:rsidRDefault="00B72D9D" w:rsidP="00B72D9D">
      <w:pPr>
        <w:widowControl w:val="0"/>
        <w:shd w:val="clear" w:color="auto" w:fill="FFFFFF"/>
        <w:autoSpaceDE w:val="0"/>
        <w:autoSpaceDN w:val="0"/>
        <w:adjustRightInd w:val="0"/>
        <w:spacing w:after="0" w:line="254" w:lineRule="exact"/>
        <w:ind w:right="12250"/>
        <w:rPr>
          <w:rFonts w:ascii="Times New Roman" w:eastAsia="Times New Roman" w:hAnsi="Times New Roman" w:cs="Times New Roman"/>
          <w:sz w:val="24"/>
          <w:szCs w:val="24"/>
        </w:rPr>
      </w:pPr>
      <w:r w:rsidRPr="00B03048">
        <w:rPr>
          <w:rFonts w:ascii="Times New Roman" w:eastAsia="Times New Roman" w:hAnsi="Times New Roman" w:cs="Times New Roman"/>
          <w:sz w:val="24"/>
          <w:szCs w:val="24"/>
        </w:rPr>
        <w:t>Е) иные причины.</w:t>
      </w:r>
    </w:p>
    <w:p w:rsidR="00B72D9D" w:rsidRPr="00B03048" w:rsidRDefault="00B72D9D" w:rsidP="00B72D9D">
      <w:pPr>
        <w:widowControl w:val="0"/>
        <w:autoSpaceDE w:val="0"/>
        <w:autoSpaceDN w:val="0"/>
        <w:adjustRightInd w:val="0"/>
        <w:spacing w:after="274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52"/>
        <w:gridCol w:w="1776"/>
        <w:gridCol w:w="1877"/>
        <w:gridCol w:w="1896"/>
        <w:gridCol w:w="1896"/>
        <w:gridCol w:w="2035"/>
        <w:gridCol w:w="1973"/>
        <w:gridCol w:w="1925"/>
      </w:tblGrid>
      <w:tr w:rsidR="00B72D9D" w:rsidRPr="00B03048" w:rsidTr="00B72D9D">
        <w:trPr>
          <w:trHeight w:hRule="exact" w:val="1810"/>
        </w:trPr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Cs w:val="24"/>
              </w:rPr>
              <w:t>Всего не</w:t>
            </w:r>
          </w:p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Cs w:val="24"/>
              </w:rPr>
              <w:t>обучающихся/</w:t>
            </w:r>
          </w:p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Cs w:val="24"/>
              </w:rPr>
              <w:t>% от общего ко-</w:t>
            </w:r>
          </w:p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03048">
              <w:rPr>
                <w:rFonts w:ascii="Times New Roman" w:eastAsia="Times New Roman" w:hAnsi="Times New Roman" w:cs="Times New Roman"/>
                <w:szCs w:val="24"/>
              </w:rPr>
              <w:t>ва</w:t>
            </w:r>
            <w:proofErr w:type="spellEnd"/>
            <w:r w:rsidRPr="00B03048">
              <w:rPr>
                <w:rFonts w:ascii="Times New Roman" w:eastAsia="Times New Roman" w:hAnsi="Times New Roman" w:cs="Times New Roman"/>
                <w:szCs w:val="24"/>
              </w:rPr>
              <w:t xml:space="preserve"> обучающихся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Cs w:val="24"/>
              </w:rPr>
              <w:t>никогда не</w:t>
            </w:r>
          </w:p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Cs w:val="24"/>
              </w:rPr>
              <w:t>учились/</w:t>
            </w:r>
          </w:p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Cs w:val="24"/>
              </w:rPr>
              <w:t xml:space="preserve"> % от общего</w:t>
            </w:r>
          </w:p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Cs w:val="24"/>
              </w:rPr>
              <w:t>количества</w:t>
            </w:r>
          </w:p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Cs w:val="24"/>
              </w:rPr>
              <w:t>пропускающих</w:t>
            </w:r>
          </w:p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Cs w:val="24"/>
              </w:rPr>
              <w:t>занятия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12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Cs w:val="24"/>
              </w:rPr>
              <w:t>по болезни/</w:t>
            </w:r>
          </w:p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12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Cs w:val="24"/>
              </w:rPr>
              <w:t>% от общего</w:t>
            </w:r>
          </w:p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Cs w:val="24"/>
              </w:rPr>
              <w:t>количества</w:t>
            </w:r>
          </w:p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Cs w:val="24"/>
              </w:rPr>
              <w:t>пропускающих</w:t>
            </w:r>
          </w:p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Cs w:val="24"/>
              </w:rPr>
              <w:t>занятия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Cs w:val="24"/>
              </w:rPr>
              <w:t>пропускают по</w:t>
            </w:r>
          </w:p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Cs w:val="24"/>
              </w:rPr>
              <w:t>неуважительной</w:t>
            </w:r>
          </w:p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Cs w:val="24"/>
              </w:rPr>
              <w:t>причине/</w:t>
            </w:r>
          </w:p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Cs w:val="24"/>
              </w:rPr>
              <w:t xml:space="preserve"> % от общего</w:t>
            </w:r>
          </w:p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Cs w:val="24"/>
              </w:rPr>
              <w:t>количества</w:t>
            </w:r>
          </w:p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Cs w:val="24"/>
              </w:rPr>
              <w:t>пропускающих</w:t>
            </w:r>
          </w:p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Cs w:val="24"/>
              </w:rPr>
              <w:t>занятия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137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Cs w:val="24"/>
              </w:rPr>
              <w:t>Бродяжничают/</w:t>
            </w:r>
          </w:p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137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Cs w:val="24"/>
              </w:rPr>
              <w:t>% от общего количества</w:t>
            </w:r>
          </w:p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30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Cs w:val="24"/>
              </w:rPr>
              <w:t>пропускающих</w:t>
            </w:r>
          </w:p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30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Cs w:val="24"/>
              </w:rPr>
              <w:t>занятия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Cs w:val="24"/>
              </w:rPr>
              <w:t>Находятся под следствием /</w:t>
            </w:r>
          </w:p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Cs w:val="24"/>
              </w:rPr>
              <w:t>% от общего количества пропускающих занятия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Cs w:val="24"/>
              </w:rPr>
              <w:t>Иные причины</w:t>
            </w:r>
          </w:p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Cs w:val="24"/>
              </w:rPr>
              <w:t>(указать)</w:t>
            </w:r>
          </w:p>
        </w:tc>
      </w:tr>
      <w:tr w:rsidR="00B72D9D" w:rsidRPr="00B03048" w:rsidTr="00B72D9D">
        <w:trPr>
          <w:trHeight w:hRule="exact" w:val="269"/>
        </w:trPr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Cs w:val="24"/>
              </w:rPr>
              <w:t>на 5 сентября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B72D9D" w:rsidRPr="00B03048" w:rsidTr="00B72D9D">
        <w:trPr>
          <w:trHeight w:hRule="exact" w:val="518"/>
        </w:trPr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24"/>
              <w:rPr>
                <w:rFonts w:ascii="Times New Roman" w:eastAsia="Times New Roman" w:hAnsi="Times New Roman" w:cs="Times New Roman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Cs w:val="24"/>
              </w:rPr>
              <w:t>на последний день 1 четверти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B72D9D" w:rsidRPr="00B03048" w:rsidTr="00B72D9D">
        <w:trPr>
          <w:trHeight w:hRule="exact" w:val="518"/>
        </w:trPr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24"/>
              <w:rPr>
                <w:rFonts w:ascii="Times New Roman" w:eastAsia="Times New Roman" w:hAnsi="Times New Roman" w:cs="Times New Roman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Cs w:val="24"/>
              </w:rPr>
              <w:t>на последний день 2 четверти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B72D9D" w:rsidRPr="00B03048" w:rsidTr="00B72D9D">
        <w:trPr>
          <w:trHeight w:hRule="exact" w:val="514"/>
        </w:trPr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right="24"/>
              <w:rPr>
                <w:rFonts w:ascii="Times New Roman" w:eastAsia="Times New Roman" w:hAnsi="Times New Roman" w:cs="Times New Roman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Cs w:val="24"/>
              </w:rPr>
              <w:t>на последний день 3 четверти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B72D9D" w:rsidRPr="00B03048" w:rsidTr="00B72D9D">
        <w:trPr>
          <w:trHeight w:hRule="exact" w:val="523"/>
        </w:trPr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19"/>
              <w:rPr>
                <w:rFonts w:ascii="Times New Roman" w:eastAsia="Times New Roman" w:hAnsi="Times New Roman" w:cs="Times New Roman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Cs w:val="24"/>
              </w:rPr>
              <w:t>на последний день 4 четверти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3048">
        <w:rPr>
          <w:rFonts w:ascii="Times New Roman" w:eastAsia="Times New Roman" w:hAnsi="Times New Roman" w:cs="Times New Roman"/>
          <w:sz w:val="24"/>
          <w:szCs w:val="24"/>
        </w:rPr>
        <w:t>Руководитель образовательной организации ____________ ______________________</w:t>
      </w:r>
    </w:p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3048">
        <w:rPr>
          <w:rFonts w:ascii="Times New Roman" w:eastAsia="Times New Roman" w:hAnsi="Times New Roman" w:cs="Times New Roman"/>
          <w:sz w:val="24"/>
          <w:szCs w:val="24"/>
        </w:rPr>
        <w:t>(подпись) (Ф.И.О.)</w:t>
      </w:r>
      <w:r w:rsidRPr="00B03048">
        <w:rPr>
          <w:rFonts w:ascii="Times New Roman" w:eastAsia="Times New Roman" w:hAnsi="Times New Roman" w:cs="Times New Roman"/>
          <w:sz w:val="24"/>
          <w:szCs w:val="24"/>
        </w:rPr>
        <w:tab/>
      </w:r>
      <w:r w:rsidRPr="00B03048">
        <w:rPr>
          <w:rFonts w:ascii="Times New Roman" w:eastAsia="Times New Roman" w:hAnsi="Times New Roman" w:cs="Times New Roman"/>
          <w:sz w:val="24"/>
          <w:szCs w:val="24"/>
        </w:rPr>
        <w:tab/>
      </w:r>
      <w:r w:rsidRPr="00B03048">
        <w:rPr>
          <w:rFonts w:ascii="Times New Roman" w:eastAsia="Times New Roman" w:hAnsi="Times New Roman" w:cs="Times New Roman"/>
          <w:sz w:val="24"/>
          <w:szCs w:val="24"/>
        </w:rPr>
        <w:tab/>
      </w:r>
      <w:r w:rsidRPr="00B03048">
        <w:rPr>
          <w:rFonts w:ascii="Times New Roman" w:eastAsia="Times New Roman" w:hAnsi="Times New Roman" w:cs="Times New Roman"/>
          <w:sz w:val="24"/>
          <w:szCs w:val="24"/>
        </w:rPr>
        <w:tab/>
      </w:r>
      <w:r w:rsidRPr="00B03048">
        <w:rPr>
          <w:rFonts w:ascii="Times New Roman" w:eastAsia="Times New Roman" w:hAnsi="Times New Roman" w:cs="Times New Roman"/>
          <w:sz w:val="24"/>
          <w:szCs w:val="24"/>
        </w:rPr>
        <w:tab/>
      </w:r>
      <w:r w:rsidRPr="00B03048">
        <w:rPr>
          <w:rFonts w:ascii="Times New Roman" w:eastAsia="Times New Roman" w:hAnsi="Times New Roman" w:cs="Times New Roman"/>
          <w:sz w:val="24"/>
          <w:szCs w:val="24"/>
        </w:rPr>
        <w:tab/>
      </w:r>
      <w:r w:rsidRPr="00B03048">
        <w:rPr>
          <w:rFonts w:ascii="Times New Roman" w:eastAsia="Times New Roman" w:hAnsi="Times New Roman" w:cs="Times New Roman"/>
          <w:sz w:val="24"/>
          <w:szCs w:val="24"/>
        </w:rPr>
        <w:tab/>
        <w:t>М.П.</w:t>
      </w:r>
    </w:p>
    <w:p w:rsidR="00B72D9D" w:rsidRPr="00B03048" w:rsidRDefault="00B72D9D" w:rsidP="00B72D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B72D9D" w:rsidRPr="00B03048">
          <w:pgSz w:w="16834" w:h="11909" w:orient="landscape"/>
          <w:pgMar w:top="1078" w:right="795" w:bottom="360" w:left="794" w:header="720" w:footer="720" w:gutter="0"/>
          <w:cols w:space="60"/>
          <w:noEndnote/>
        </w:sectPr>
      </w:pPr>
    </w:p>
    <w:p w:rsidR="00B72D9D" w:rsidRPr="00B03048" w:rsidRDefault="00B72D9D" w:rsidP="0059065A">
      <w:pPr>
        <w:spacing w:after="0" w:line="240" w:lineRule="auto"/>
        <w:ind w:left="11907" w:righ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3048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4</w:t>
      </w:r>
    </w:p>
    <w:p w:rsidR="002F25F2" w:rsidRPr="00B03048" w:rsidRDefault="000A6E0B" w:rsidP="002F25F2">
      <w:pPr>
        <w:spacing w:after="0" w:line="240" w:lineRule="auto"/>
        <w:ind w:left="11907" w:right="-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3048">
        <w:rPr>
          <w:rFonts w:ascii="Times New Roman" w:eastAsia="Times New Roman" w:hAnsi="Times New Roman" w:cs="Times New Roman"/>
          <w:color w:val="000000"/>
          <w:sz w:val="24"/>
          <w:szCs w:val="24"/>
        </w:rPr>
        <w:t>к П</w:t>
      </w:r>
      <w:r w:rsidR="0059065A" w:rsidRPr="00B03048"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нию</w:t>
      </w:r>
      <w:r w:rsidR="001E10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9065A" w:rsidRPr="00B030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порядке </w:t>
      </w:r>
      <w:r w:rsidRPr="00B030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та детей, </w:t>
      </w:r>
      <w:r w:rsidR="0059065A" w:rsidRPr="00B030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лежащих </w:t>
      </w:r>
      <w:r w:rsidRPr="00B030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ению </w:t>
      </w:r>
      <w:r w:rsidR="0059065A" w:rsidRPr="00B030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B03048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х</w:t>
      </w:r>
      <w:r w:rsidR="0059065A" w:rsidRPr="00B030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ях, </w:t>
      </w:r>
      <w:r w:rsidRPr="00B03048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ующих основные</w:t>
      </w:r>
      <w:r w:rsidR="001E10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3048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ельные</w:t>
      </w:r>
      <w:r w:rsidR="001E10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30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ы начального общего, </w:t>
      </w:r>
      <w:r w:rsidR="0059065A" w:rsidRPr="00B030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ого общего, среднего общего </w:t>
      </w:r>
      <w:r w:rsidRPr="00B030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ния </w:t>
      </w:r>
      <w:r w:rsidR="0059065A" w:rsidRPr="00B03048"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тории</w:t>
      </w:r>
      <w:r w:rsidR="002F25F2" w:rsidRPr="00B030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 «Каргасокский район»</w:t>
      </w:r>
    </w:p>
    <w:p w:rsidR="000A6E0B" w:rsidRPr="00B03048" w:rsidRDefault="000A6E0B" w:rsidP="0059065A">
      <w:pPr>
        <w:spacing w:after="0" w:line="240" w:lineRule="auto"/>
        <w:ind w:left="11907" w:righ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6E0B" w:rsidRPr="00B03048" w:rsidRDefault="000A6E0B" w:rsidP="00B72D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72D9D" w:rsidRPr="00B03048" w:rsidRDefault="00B72D9D" w:rsidP="00B72D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03048">
        <w:rPr>
          <w:rFonts w:ascii="Times New Roman" w:eastAsia="Times New Roman" w:hAnsi="Times New Roman" w:cs="Times New Roman"/>
          <w:sz w:val="24"/>
          <w:szCs w:val="24"/>
        </w:rPr>
        <w:t>Форма № 4</w:t>
      </w:r>
    </w:p>
    <w:p w:rsidR="00B72D9D" w:rsidRPr="00B03048" w:rsidRDefault="00B72D9D" w:rsidP="00B72D9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3048">
        <w:rPr>
          <w:rFonts w:ascii="Times New Roman" w:eastAsia="Times New Roman" w:hAnsi="Times New Roman" w:cs="Times New Roman"/>
          <w:sz w:val="24"/>
          <w:szCs w:val="24"/>
        </w:rPr>
        <w:t xml:space="preserve">Сведения </w:t>
      </w:r>
    </w:p>
    <w:p w:rsidR="00B72D9D" w:rsidRPr="00B03048" w:rsidRDefault="00B72D9D" w:rsidP="00B72D9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3048">
        <w:rPr>
          <w:rFonts w:ascii="Times New Roman" w:eastAsia="Times New Roman" w:hAnsi="Times New Roman" w:cs="Times New Roman"/>
          <w:sz w:val="24"/>
          <w:szCs w:val="24"/>
        </w:rPr>
        <w:t>об обучающихся в возрасте 6 лет 6 месяцев -18 лет, оставивших образовательную</w:t>
      </w:r>
      <w:r w:rsidR="008A6832">
        <w:rPr>
          <w:rFonts w:ascii="Times New Roman" w:eastAsia="Times New Roman" w:hAnsi="Times New Roman" w:cs="Times New Roman"/>
          <w:sz w:val="24"/>
          <w:szCs w:val="24"/>
        </w:rPr>
        <w:t xml:space="preserve"> организацию</w:t>
      </w:r>
    </w:p>
    <w:p w:rsidR="00B72D9D" w:rsidRPr="00B03048" w:rsidRDefault="00B72D9D" w:rsidP="00B72D9D">
      <w:pPr>
        <w:widowControl w:val="0"/>
        <w:shd w:val="clear" w:color="auto" w:fill="FFFFFF"/>
        <w:tabs>
          <w:tab w:val="left" w:leader="underscore" w:pos="11376"/>
        </w:tabs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304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и исключенных из образовательной организации ____________________________________ </w:t>
      </w:r>
      <w:proofErr w:type="spellStart"/>
      <w:r w:rsidR="00B03048" w:rsidRPr="00B03048">
        <w:rPr>
          <w:rFonts w:ascii="Times New Roman" w:eastAsia="Times New Roman" w:hAnsi="Times New Roman" w:cs="Times New Roman"/>
          <w:spacing w:val="-2"/>
          <w:sz w:val="24"/>
          <w:szCs w:val="24"/>
        </w:rPr>
        <w:t>Каргасоксого</w:t>
      </w:r>
      <w:proofErr w:type="spellEnd"/>
      <w:r w:rsidR="00B03048" w:rsidRPr="00B0304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района</w:t>
      </w:r>
    </w:p>
    <w:p w:rsidR="00B72D9D" w:rsidRPr="00B03048" w:rsidRDefault="00B03048" w:rsidP="00B72D9D">
      <w:pPr>
        <w:widowControl w:val="0"/>
        <w:shd w:val="clear" w:color="auto" w:fill="FFFFFF"/>
        <w:tabs>
          <w:tab w:val="left" w:leader="underscore" w:pos="10675"/>
        </w:tabs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3048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по состоянию </w:t>
      </w:r>
      <w:r w:rsidR="00B72D9D" w:rsidRPr="00B03048">
        <w:rPr>
          <w:rFonts w:ascii="Times New Roman" w:eastAsia="Times New Roman" w:hAnsi="Times New Roman" w:cs="Times New Roman"/>
          <w:spacing w:val="-10"/>
          <w:sz w:val="24"/>
          <w:szCs w:val="24"/>
        </w:rPr>
        <w:t>на 5 сентября, последний день 1 четверти, 2 четверти, 3 четверти, 4 четверти</w:t>
      </w:r>
    </w:p>
    <w:p w:rsidR="00B72D9D" w:rsidRPr="00B03048" w:rsidRDefault="00B72D9D" w:rsidP="00B72D9D">
      <w:pPr>
        <w:widowControl w:val="0"/>
        <w:autoSpaceDE w:val="0"/>
        <w:autoSpaceDN w:val="0"/>
        <w:adjustRightInd w:val="0"/>
        <w:spacing w:after="274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4"/>
        <w:gridCol w:w="3298"/>
        <w:gridCol w:w="1997"/>
        <w:gridCol w:w="2294"/>
        <w:gridCol w:w="739"/>
        <w:gridCol w:w="749"/>
        <w:gridCol w:w="854"/>
        <w:gridCol w:w="912"/>
        <w:gridCol w:w="802"/>
        <w:gridCol w:w="917"/>
        <w:gridCol w:w="883"/>
      </w:tblGrid>
      <w:tr w:rsidR="00B72D9D" w:rsidRPr="00B03048" w:rsidTr="00B72D9D">
        <w:trPr>
          <w:trHeight w:hRule="exact" w:val="302"/>
        </w:trPr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№ п/п</w:t>
            </w:r>
          </w:p>
        </w:tc>
        <w:tc>
          <w:tcPr>
            <w:tcW w:w="32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Ф.И.О. несовершеннолетнего</w:t>
            </w:r>
          </w:p>
        </w:tc>
        <w:tc>
          <w:tcPr>
            <w:tcW w:w="19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ата рождения</w:t>
            </w:r>
          </w:p>
        </w:tc>
        <w:tc>
          <w:tcPr>
            <w:tcW w:w="22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ная школа, класс</w:t>
            </w:r>
          </w:p>
        </w:tc>
        <w:tc>
          <w:tcPr>
            <w:tcW w:w="58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по перечню</w:t>
            </w:r>
          </w:p>
        </w:tc>
      </w:tr>
      <w:tr w:rsidR="00B72D9D" w:rsidRPr="00B03048" w:rsidTr="00B72D9D">
        <w:trPr>
          <w:trHeight w:hRule="exact" w:val="339"/>
        </w:trPr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2D9D" w:rsidRPr="00B03048" w:rsidRDefault="00B72D9D" w:rsidP="00B7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2D9D" w:rsidRPr="00B03048" w:rsidRDefault="00B72D9D" w:rsidP="00B7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2D9D" w:rsidRPr="00B03048" w:rsidRDefault="00B72D9D" w:rsidP="00B7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2D9D" w:rsidRPr="00B03048" w:rsidRDefault="00B72D9D" w:rsidP="00B7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</w:p>
        </w:tc>
      </w:tr>
      <w:tr w:rsidR="00B72D9D" w:rsidRPr="00B03048" w:rsidTr="00B72D9D">
        <w:trPr>
          <w:trHeight w:hRule="exact" w:val="28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D9D" w:rsidRPr="00B03048" w:rsidTr="00B72D9D">
        <w:trPr>
          <w:trHeight w:hRule="exact" w:val="29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72D9D" w:rsidRPr="00B03048" w:rsidRDefault="00B72D9D" w:rsidP="00B72D9D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z w:val="20"/>
          <w:szCs w:val="24"/>
        </w:rPr>
      </w:pPr>
      <w:r w:rsidRPr="00B03048">
        <w:rPr>
          <w:rFonts w:ascii="Times New Roman" w:eastAsia="Times New Roman" w:hAnsi="Times New Roman" w:cs="Times New Roman"/>
          <w:spacing w:val="-1"/>
          <w:sz w:val="20"/>
          <w:szCs w:val="24"/>
        </w:rPr>
        <w:t xml:space="preserve">На основании статьи 61 Федеральный закон от </w:t>
      </w:r>
      <w:r w:rsidRPr="00B03048">
        <w:rPr>
          <w:rFonts w:ascii="Times New Roman" w:eastAsia="Times New Roman" w:hAnsi="Times New Roman" w:cs="Times New Roman"/>
          <w:spacing w:val="14"/>
          <w:sz w:val="20"/>
          <w:szCs w:val="24"/>
        </w:rPr>
        <w:t>29.12.2012</w:t>
      </w:r>
      <w:r w:rsidRPr="00B03048">
        <w:rPr>
          <w:rFonts w:ascii="Times New Roman" w:eastAsia="Times New Roman" w:hAnsi="Times New Roman" w:cs="Times New Roman"/>
          <w:spacing w:val="-1"/>
          <w:sz w:val="20"/>
          <w:szCs w:val="24"/>
        </w:rPr>
        <w:t xml:space="preserve"> № 273-ФЗ «Об образовании в Российской Федерации»</w:t>
      </w:r>
    </w:p>
    <w:p w:rsidR="00B72D9D" w:rsidRPr="00B03048" w:rsidRDefault="00B72D9D" w:rsidP="00B72D9D">
      <w:pPr>
        <w:widowControl w:val="0"/>
        <w:numPr>
          <w:ilvl w:val="0"/>
          <w:numId w:val="8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30" w:lineRule="exact"/>
        <w:ind w:left="19" w:right="-9"/>
        <w:rPr>
          <w:rFonts w:ascii="Times New Roman" w:eastAsia="Times New Roman" w:hAnsi="Times New Roman" w:cs="Times New Roman"/>
          <w:spacing w:val="-13"/>
          <w:sz w:val="20"/>
          <w:szCs w:val="24"/>
        </w:rPr>
      </w:pPr>
      <w:r w:rsidRPr="00B03048">
        <w:rPr>
          <w:rFonts w:ascii="Times New Roman" w:eastAsia="Times New Roman" w:hAnsi="Times New Roman" w:cs="Times New Roman"/>
          <w:sz w:val="20"/>
          <w:szCs w:val="24"/>
        </w:rPr>
        <w:t>переведены в другие общеобразовательные организации (с указанием общеобразовательной организации и причины перевода);</w:t>
      </w:r>
    </w:p>
    <w:p w:rsidR="00B72D9D" w:rsidRPr="00B03048" w:rsidRDefault="00B72D9D" w:rsidP="00B72D9D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30" w:lineRule="exact"/>
        <w:ind w:right="4224"/>
        <w:rPr>
          <w:rFonts w:ascii="Times New Roman" w:eastAsia="Times New Roman" w:hAnsi="Times New Roman" w:cs="Times New Roman"/>
          <w:spacing w:val="-13"/>
          <w:sz w:val="20"/>
          <w:szCs w:val="24"/>
        </w:rPr>
      </w:pPr>
      <w:r w:rsidRPr="00B03048">
        <w:rPr>
          <w:rFonts w:ascii="Times New Roman" w:eastAsia="Times New Roman" w:hAnsi="Times New Roman" w:cs="Times New Roman"/>
          <w:sz w:val="20"/>
          <w:szCs w:val="24"/>
        </w:rPr>
        <w:t>Б) приняты в образовательные организации среднего профессионального образования;</w:t>
      </w:r>
    </w:p>
    <w:p w:rsidR="00B72D9D" w:rsidRPr="00B03048" w:rsidRDefault="00B72D9D" w:rsidP="00B72D9D">
      <w:pPr>
        <w:widowControl w:val="0"/>
        <w:numPr>
          <w:ilvl w:val="0"/>
          <w:numId w:val="8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30" w:lineRule="exact"/>
        <w:ind w:left="19" w:right="-9"/>
        <w:jc w:val="both"/>
        <w:rPr>
          <w:rFonts w:ascii="Times New Roman" w:eastAsia="Times New Roman" w:hAnsi="Times New Roman" w:cs="Times New Roman"/>
          <w:spacing w:val="-14"/>
          <w:sz w:val="20"/>
          <w:szCs w:val="24"/>
        </w:rPr>
      </w:pPr>
      <w:r w:rsidRPr="00B03048">
        <w:rPr>
          <w:rFonts w:ascii="Times New Roman" w:eastAsia="Times New Roman" w:hAnsi="Times New Roman" w:cs="Times New Roman"/>
          <w:spacing w:val="-1"/>
          <w:sz w:val="20"/>
          <w:szCs w:val="24"/>
        </w:rPr>
        <w:t>приняты в учреждения социальной защиты с получением общего образования;</w:t>
      </w:r>
    </w:p>
    <w:p w:rsidR="00B72D9D" w:rsidRPr="00B03048" w:rsidRDefault="00B72D9D" w:rsidP="00B72D9D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30" w:lineRule="exact"/>
        <w:ind w:right="-9"/>
        <w:jc w:val="both"/>
        <w:rPr>
          <w:rFonts w:ascii="Times New Roman" w:eastAsia="Times New Roman" w:hAnsi="Times New Roman" w:cs="Times New Roman"/>
          <w:spacing w:val="-14"/>
          <w:sz w:val="20"/>
          <w:szCs w:val="24"/>
        </w:rPr>
      </w:pPr>
      <w:r w:rsidRPr="00B03048">
        <w:rPr>
          <w:rFonts w:ascii="Times New Roman" w:eastAsia="Times New Roman" w:hAnsi="Times New Roman" w:cs="Times New Roman"/>
          <w:sz w:val="20"/>
          <w:szCs w:val="24"/>
        </w:rPr>
        <w:t>Г) трудоустроены;</w:t>
      </w:r>
    </w:p>
    <w:p w:rsidR="00B72D9D" w:rsidRPr="00B03048" w:rsidRDefault="00B72D9D" w:rsidP="00B72D9D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right="133"/>
        <w:jc w:val="both"/>
        <w:rPr>
          <w:rFonts w:ascii="Times New Roman" w:eastAsia="Times New Roman" w:hAnsi="Times New Roman" w:cs="Times New Roman"/>
          <w:spacing w:val="-1"/>
          <w:sz w:val="20"/>
          <w:szCs w:val="24"/>
        </w:rPr>
      </w:pPr>
      <w:r w:rsidRPr="00B03048">
        <w:rPr>
          <w:rFonts w:ascii="Times New Roman" w:eastAsia="Times New Roman" w:hAnsi="Times New Roman" w:cs="Times New Roman"/>
          <w:spacing w:val="-1"/>
          <w:sz w:val="20"/>
          <w:szCs w:val="24"/>
        </w:rPr>
        <w:t xml:space="preserve">Д) определены в специальное учебно-воспитательное учреждение открытого типа; </w:t>
      </w:r>
    </w:p>
    <w:p w:rsidR="00B72D9D" w:rsidRPr="00B03048" w:rsidRDefault="00B72D9D" w:rsidP="00B72D9D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right="133"/>
        <w:jc w:val="both"/>
        <w:rPr>
          <w:rFonts w:ascii="Times New Roman" w:eastAsia="Times New Roman" w:hAnsi="Times New Roman" w:cs="Times New Roman"/>
          <w:spacing w:val="-1"/>
          <w:sz w:val="20"/>
          <w:szCs w:val="24"/>
        </w:rPr>
      </w:pPr>
      <w:r w:rsidRPr="00B03048">
        <w:rPr>
          <w:rFonts w:ascii="Times New Roman" w:eastAsia="Times New Roman" w:hAnsi="Times New Roman" w:cs="Times New Roman"/>
          <w:spacing w:val="-1"/>
          <w:sz w:val="20"/>
          <w:szCs w:val="24"/>
        </w:rPr>
        <w:t xml:space="preserve">Е) определены в специальное учебно-воспитательное учреждение закрытого типа; </w:t>
      </w:r>
    </w:p>
    <w:p w:rsidR="00B72D9D" w:rsidRPr="00B03048" w:rsidRDefault="00B72D9D" w:rsidP="00B72D9D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right="133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03048">
        <w:rPr>
          <w:rFonts w:ascii="Times New Roman" w:eastAsia="Times New Roman" w:hAnsi="Times New Roman" w:cs="Times New Roman"/>
          <w:sz w:val="20"/>
          <w:szCs w:val="24"/>
        </w:rPr>
        <w:t>Ж) не работают и не учатся.</w:t>
      </w:r>
    </w:p>
    <w:tbl>
      <w:tblPr>
        <w:tblW w:w="1519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9"/>
        <w:gridCol w:w="1560"/>
        <w:gridCol w:w="1417"/>
        <w:gridCol w:w="10"/>
        <w:gridCol w:w="1986"/>
        <w:gridCol w:w="15"/>
        <w:gridCol w:w="1640"/>
        <w:gridCol w:w="25"/>
        <w:gridCol w:w="1755"/>
        <w:gridCol w:w="30"/>
        <w:gridCol w:w="1678"/>
        <w:gridCol w:w="35"/>
        <w:gridCol w:w="1682"/>
        <w:gridCol w:w="35"/>
        <w:gridCol w:w="1577"/>
        <w:gridCol w:w="40"/>
      </w:tblGrid>
      <w:tr w:rsidR="00B72D9D" w:rsidRPr="00B03048" w:rsidTr="00B72D9D">
        <w:trPr>
          <w:gridAfter w:val="1"/>
          <w:wAfter w:w="40" w:type="dxa"/>
          <w:trHeight w:hRule="exact" w:val="552"/>
        </w:trPr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04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04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,</w:t>
            </w:r>
          </w:p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0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тавивших</w:t>
            </w:r>
          </w:p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04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общеобразоват</w:t>
            </w:r>
            <w:r w:rsidRPr="00B03048">
              <w:rPr>
                <w:rFonts w:ascii="Times New Roman" w:eastAsia="Times New Roman" w:hAnsi="Times New Roman" w:cs="Times New Roman"/>
                <w:sz w:val="20"/>
                <w:szCs w:val="20"/>
              </w:rPr>
              <w:t>ельные</w:t>
            </w:r>
          </w:p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04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   и</w:t>
            </w:r>
          </w:p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048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ных</w:t>
            </w:r>
          </w:p>
        </w:tc>
        <w:tc>
          <w:tcPr>
            <w:tcW w:w="1188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0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В том числе по причинам</w:t>
            </w:r>
          </w:p>
        </w:tc>
      </w:tr>
      <w:tr w:rsidR="00B72D9D" w:rsidRPr="00B03048" w:rsidTr="00B72D9D">
        <w:trPr>
          <w:gridAfter w:val="1"/>
          <w:wAfter w:w="40" w:type="dxa"/>
          <w:trHeight w:hRule="exact" w:val="2226"/>
        </w:trPr>
        <w:tc>
          <w:tcPr>
            <w:tcW w:w="1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2D9D" w:rsidRPr="00B03048" w:rsidRDefault="00B72D9D" w:rsidP="00B7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2D9D" w:rsidRPr="00B03048" w:rsidRDefault="00B72D9D" w:rsidP="00B7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04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переведены в</w:t>
            </w:r>
          </w:p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048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</w:t>
            </w:r>
          </w:p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04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общеобразова</w:t>
            </w:r>
            <w:r w:rsidRPr="00B03048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ые</w:t>
            </w:r>
          </w:p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04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04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приняты                   в </w:t>
            </w:r>
            <w:r w:rsidRPr="00B0304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образовательные </w:t>
            </w:r>
            <w:r w:rsidRPr="00B0304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организации   </w:t>
            </w:r>
            <w:proofErr w:type="spellStart"/>
            <w:r w:rsidRPr="00B0304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редн</w:t>
            </w:r>
            <w:proofErr w:type="spellEnd"/>
            <w:r w:rsidRPr="00B0304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. </w:t>
            </w:r>
            <w:proofErr w:type="spellStart"/>
            <w:r w:rsidRPr="00B03048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</w:t>
            </w:r>
            <w:proofErr w:type="spellEnd"/>
            <w:r w:rsidRPr="00B030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04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я/  %  от общего              ко-</w:t>
            </w:r>
            <w:proofErr w:type="spellStart"/>
            <w:r w:rsidRPr="00B03048">
              <w:rPr>
                <w:rFonts w:ascii="Times New Roman" w:eastAsia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B030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тавивших </w:t>
            </w:r>
            <w:r w:rsidRPr="00B0304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общеобразовательн</w:t>
            </w:r>
            <w:r w:rsidRPr="00B03048">
              <w:rPr>
                <w:rFonts w:ascii="Times New Roman" w:eastAsia="Times New Roman" w:hAnsi="Times New Roman" w:cs="Times New Roman"/>
                <w:sz w:val="20"/>
                <w:szCs w:val="20"/>
              </w:rPr>
              <w:t>ые организации</w:t>
            </w: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04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приняты            в </w:t>
            </w:r>
            <w:proofErr w:type="spellStart"/>
            <w:r w:rsidRPr="00B03048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</w:t>
            </w:r>
            <w:proofErr w:type="spellEnd"/>
            <w:r w:rsidRPr="00B030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04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соцзащиты        с </w:t>
            </w:r>
            <w:proofErr w:type="spellStart"/>
            <w:r w:rsidRPr="00B03048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</w:t>
            </w:r>
            <w:proofErr w:type="spellEnd"/>
            <w:r w:rsidRPr="00B030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        общ. </w:t>
            </w:r>
            <w:r w:rsidRPr="00B0304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образ./     %     от </w:t>
            </w:r>
            <w:r w:rsidRPr="00B03048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       ко-</w:t>
            </w:r>
            <w:proofErr w:type="spellStart"/>
            <w:r w:rsidRPr="00B03048">
              <w:rPr>
                <w:rFonts w:ascii="Times New Roman" w:eastAsia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B030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тавивших </w:t>
            </w:r>
            <w:r w:rsidRPr="00B0304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общеобразовате</w:t>
            </w:r>
            <w:r w:rsidRPr="00B03048">
              <w:rPr>
                <w:rFonts w:ascii="Times New Roman" w:eastAsia="Times New Roman" w:hAnsi="Times New Roman" w:cs="Times New Roman"/>
                <w:sz w:val="20"/>
                <w:szCs w:val="20"/>
              </w:rPr>
              <w:t>льные организации</w:t>
            </w:r>
          </w:p>
        </w:tc>
        <w:tc>
          <w:tcPr>
            <w:tcW w:w="1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048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</w:t>
            </w:r>
            <w:r w:rsidRPr="00B0304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устроены/ обучаются в </w:t>
            </w:r>
            <w:proofErr w:type="spellStart"/>
            <w:r w:rsidRPr="00B03048">
              <w:rPr>
                <w:rFonts w:ascii="Times New Roman" w:eastAsia="Times New Roman" w:hAnsi="Times New Roman" w:cs="Times New Roman"/>
                <w:sz w:val="20"/>
                <w:szCs w:val="20"/>
              </w:rPr>
              <w:t>веч</w:t>
            </w:r>
            <w:proofErr w:type="spellEnd"/>
            <w:r w:rsidRPr="00B030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B03048">
              <w:rPr>
                <w:rFonts w:ascii="Times New Roman" w:eastAsia="Times New Roman" w:hAnsi="Times New Roman" w:cs="Times New Roman"/>
                <w:sz w:val="20"/>
                <w:szCs w:val="20"/>
              </w:rPr>
              <w:t>шк</w:t>
            </w:r>
            <w:proofErr w:type="spellEnd"/>
            <w:r w:rsidRPr="00B03048">
              <w:rPr>
                <w:rFonts w:ascii="Times New Roman" w:eastAsia="Times New Roman" w:hAnsi="Times New Roman" w:cs="Times New Roman"/>
                <w:sz w:val="20"/>
                <w:szCs w:val="20"/>
              </w:rPr>
              <w:t>./</w:t>
            </w:r>
            <w:proofErr w:type="gramEnd"/>
          </w:p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048">
              <w:rPr>
                <w:rFonts w:ascii="Times New Roman" w:eastAsia="Times New Roman" w:hAnsi="Times New Roman" w:cs="Times New Roman"/>
                <w:sz w:val="20"/>
                <w:szCs w:val="20"/>
              </w:rPr>
              <w:t>% от общего  ко-</w:t>
            </w:r>
            <w:proofErr w:type="spellStart"/>
            <w:r w:rsidRPr="00B0304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а</w:t>
            </w:r>
            <w:proofErr w:type="spellEnd"/>
            <w:r w:rsidRPr="00B0304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      оставивших </w:t>
            </w:r>
            <w:r w:rsidRPr="00B0304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общеобразовател</w:t>
            </w:r>
            <w:r w:rsidRPr="00B0304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ьные организации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048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ы в спец. учебно-</w:t>
            </w:r>
            <w:proofErr w:type="spellStart"/>
            <w:r w:rsidRPr="00B03048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</w:t>
            </w:r>
            <w:proofErr w:type="spellEnd"/>
            <w:r w:rsidRPr="00B030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03048">
              <w:rPr>
                <w:rFonts w:ascii="Times New Roman" w:eastAsia="Times New Roman" w:hAnsi="Times New Roman" w:cs="Times New Roman"/>
                <w:sz w:val="20"/>
                <w:szCs w:val="20"/>
              </w:rPr>
              <w:t>учр</w:t>
            </w:r>
            <w:proofErr w:type="spellEnd"/>
            <w:r w:rsidRPr="00B030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03048">
              <w:rPr>
                <w:rFonts w:ascii="Times New Roman" w:eastAsia="Times New Roman" w:hAnsi="Times New Roman" w:cs="Times New Roman"/>
                <w:sz w:val="20"/>
                <w:szCs w:val="20"/>
              </w:rPr>
              <w:t>откр</w:t>
            </w:r>
            <w:proofErr w:type="spellEnd"/>
            <w:r w:rsidRPr="00B03048">
              <w:rPr>
                <w:rFonts w:ascii="Times New Roman" w:eastAsia="Times New Roman" w:hAnsi="Times New Roman" w:cs="Times New Roman"/>
                <w:sz w:val="20"/>
                <w:szCs w:val="20"/>
              </w:rPr>
              <w:t>. типа/ % от общего  ко-</w:t>
            </w:r>
            <w:proofErr w:type="spellStart"/>
            <w:r w:rsidRPr="00B0304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а</w:t>
            </w:r>
            <w:proofErr w:type="spellEnd"/>
            <w:r w:rsidRPr="00B0304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      оставивших </w:t>
            </w:r>
            <w:r w:rsidRPr="00B0304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общеобразовател</w:t>
            </w:r>
            <w:r w:rsidRPr="00B0304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ьные организации</w:t>
            </w:r>
          </w:p>
        </w:tc>
        <w:tc>
          <w:tcPr>
            <w:tcW w:w="1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048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ы в спец. учебно-</w:t>
            </w:r>
            <w:proofErr w:type="spellStart"/>
            <w:r w:rsidRPr="00B03048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</w:t>
            </w:r>
            <w:proofErr w:type="spellEnd"/>
            <w:r w:rsidRPr="00B030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03048">
              <w:rPr>
                <w:rFonts w:ascii="Times New Roman" w:eastAsia="Times New Roman" w:hAnsi="Times New Roman" w:cs="Times New Roman"/>
                <w:sz w:val="20"/>
                <w:szCs w:val="20"/>
              </w:rPr>
              <w:t>учр</w:t>
            </w:r>
            <w:proofErr w:type="spellEnd"/>
            <w:r w:rsidRPr="00B030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048">
              <w:rPr>
                <w:rFonts w:ascii="Times New Roman" w:eastAsia="Times New Roman" w:hAnsi="Times New Roman" w:cs="Times New Roman"/>
                <w:sz w:val="20"/>
                <w:szCs w:val="20"/>
              </w:rPr>
              <w:t>закрытого типа/ % от общего  ко-</w:t>
            </w:r>
            <w:proofErr w:type="spellStart"/>
            <w:r w:rsidRPr="00B0304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а</w:t>
            </w:r>
            <w:proofErr w:type="spellEnd"/>
            <w:r w:rsidRPr="00B0304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      оставивших </w:t>
            </w:r>
            <w:r w:rsidRPr="00B0304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общеобразовател</w:t>
            </w:r>
            <w:r w:rsidRPr="00B0304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ьные организации</w:t>
            </w: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048">
              <w:rPr>
                <w:rFonts w:ascii="Times New Roman" w:eastAsia="Times New Roman" w:hAnsi="Times New Roman" w:cs="Times New Roman"/>
                <w:sz w:val="20"/>
                <w:szCs w:val="20"/>
              </w:rPr>
              <w:t>не работают и не учатся/ % от общего  ко-</w:t>
            </w:r>
            <w:proofErr w:type="spellStart"/>
            <w:r w:rsidRPr="00B0304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а</w:t>
            </w:r>
            <w:proofErr w:type="spellEnd"/>
            <w:r w:rsidRPr="00B0304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      оставивших </w:t>
            </w:r>
            <w:r w:rsidRPr="00B0304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общеобразовател</w:t>
            </w:r>
            <w:r w:rsidRPr="00B0304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ьные организации</w:t>
            </w:r>
          </w:p>
        </w:tc>
      </w:tr>
      <w:tr w:rsidR="00B72D9D" w:rsidRPr="00B03048" w:rsidTr="00B72D9D">
        <w:trPr>
          <w:gridAfter w:val="1"/>
          <w:wAfter w:w="40" w:type="dxa"/>
          <w:trHeight w:hRule="exact" w:val="317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0304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а 5 сентябр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72D9D" w:rsidRPr="00B03048" w:rsidTr="00B72D9D">
        <w:trPr>
          <w:gridAfter w:val="1"/>
          <w:wAfter w:w="40" w:type="dxa"/>
          <w:trHeight w:hRule="exact" w:val="577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0304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а последний день 1 четвер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72D9D" w:rsidRPr="00B03048" w:rsidTr="00B72D9D">
        <w:trPr>
          <w:trHeight w:hRule="exact" w:val="583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0304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а последний день 2 четвер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72D9D" w:rsidRPr="00B03048" w:rsidTr="00B72D9D">
        <w:trPr>
          <w:trHeight w:hRule="exact" w:val="563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0304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а последний день 3 четвер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72D9D" w:rsidRPr="00B03048" w:rsidTr="00B72D9D">
        <w:trPr>
          <w:trHeight w:hRule="exact" w:val="538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0304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а последний день 4 четвер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9D" w:rsidRPr="00B03048" w:rsidRDefault="00B72D9D" w:rsidP="00B7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B72D9D" w:rsidRPr="00B03048" w:rsidRDefault="00B72D9D" w:rsidP="00B72D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3048">
        <w:rPr>
          <w:rFonts w:ascii="Times New Roman" w:eastAsia="Times New Roman" w:hAnsi="Times New Roman" w:cs="Times New Roman"/>
          <w:sz w:val="24"/>
          <w:szCs w:val="24"/>
        </w:rPr>
        <w:t>Руководитель образовательной организации ____________ ______________________</w:t>
      </w:r>
    </w:p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3048">
        <w:rPr>
          <w:rFonts w:ascii="Times New Roman" w:eastAsia="Times New Roman" w:hAnsi="Times New Roman" w:cs="Times New Roman"/>
          <w:sz w:val="24"/>
          <w:szCs w:val="24"/>
        </w:rPr>
        <w:t>(подпись) (Ф.И.О.)</w:t>
      </w:r>
    </w:p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3048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B72D9D" w:rsidRPr="00B03048" w:rsidRDefault="00B72D9D" w:rsidP="00B72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B72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B72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B72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B72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B72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B72D9D" w:rsidRPr="00B03048" w:rsidSect="00B72D9D">
          <w:pgSz w:w="16840" w:h="11907" w:orient="landscape" w:code="9"/>
          <w:pgMar w:top="568" w:right="1389" w:bottom="180" w:left="709" w:header="720" w:footer="720" w:gutter="0"/>
          <w:cols w:space="720"/>
        </w:sectPr>
      </w:pPr>
    </w:p>
    <w:p w:rsidR="00B72D9D" w:rsidRPr="00B03048" w:rsidRDefault="00B72D9D" w:rsidP="000A6E0B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  <w:r w:rsidRPr="00B03048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5</w:t>
      </w:r>
    </w:p>
    <w:p w:rsidR="00B72D9D" w:rsidRPr="00B03048" w:rsidRDefault="000A6E0B" w:rsidP="000A6E0B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  <w:r w:rsidRPr="00B03048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59065A" w:rsidRPr="00B03048">
        <w:rPr>
          <w:rFonts w:ascii="Times New Roman" w:eastAsia="Times New Roman" w:hAnsi="Times New Roman" w:cs="Times New Roman"/>
          <w:sz w:val="24"/>
          <w:szCs w:val="24"/>
        </w:rPr>
        <w:t>Положению</w:t>
      </w:r>
      <w:r w:rsidR="001E10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2D9D" w:rsidRPr="00B03048">
        <w:rPr>
          <w:rFonts w:ascii="Times New Roman" w:eastAsia="Times New Roman" w:hAnsi="Times New Roman" w:cs="Times New Roman"/>
          <w:sz w:val="24"/>
          <w:szCs w:val="24"/>
        </w:rPr>
        <w:t xml:space="preserve">о порядке учета детей, подлежащих обучению </w:t>
      </w:r>
      <w:r w:rsidRPr="00B03048">
        <w:rPr>
          <w:rFonts w:ascii="Times New Roman" w:eastAsia="Times New Roman" w:hAnsi="Times New Roman" w:cs="Times New Roman"/>
          <w:sz w:val="24"/>
          <w:szCs w:val="24"/>
        </w:rPr>
        <w:t xml:space="preserve">в образовательных организациях, </w:t>
      </w:r>
      <w:r w:rsidR="00B72D9D" w:rsidRPr="00B03048">
        <w:rPr>
          <w:rFonts w:ascii="Times New Roman" w:eastAsia="Times New Roman" w:hAnsi="Times New Roman" w:cs="Times New Roman"/>
          <w:sz w:val="24"/>
          <w:szCs w:val="24"/>
        </w:rPr>
        <w:t>реализующих основные</w:t>
      </w:r>
      <w:r w:rsidR="001E10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2D9D" w:rsidRPr="00B03048">
        <w:rPr>
          <w:rFonts w:ascii="Times New Roman" w:eastAsia="Times New Roman" w:hAnsi="Times New Roman" w:cs="Times New Roman"/>
          <w:sz w:val="24"/>
          <w:szCs w:val="24"/>
        </w:rPr>
        <w:t>общеобразовательные программы</w:t>
      </w:r>
    </w:p>
    <w:p w:rsidR="00B72D9D" w:rsidRPr="00B03048" w:rsidRDefault="00B72D9D" w:rsidP="000A6E0B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6633FF"/>
          <w:sz w:val="24"/>
          <w:szCs w:val="24"/>
        </w:rPr>
      </w:pPr>
      <w:r w:rsidRPr="00B03048">
        <w:rPr>
          <w:rFonts w:ascii="Times New Roman" w:eastAsia="Times New Roman" w:hAnsi="Times New Roman" w:cs="Times New Roman"/>
          <w:sz w:val="24"/>
          <w:szCs w:val="24"/>
        </w:rPr>
        <w:t xml:space="preserve"> начального общего, основного общего, среднего общего образования на территории </w:t>
      </w:r>
      <w:r w:rsidR="002F25F2" w:rsidRPr="00B03048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Каргасокский</w:t>
      </w:r>
      <w:r w:rsidRPr="00B03048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2F25F2" w:rsidRPr="00B03048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72D9D" w:rsidRPr="00B03048" w:rsidRDefault="00B72D9D" w:rsidP="00B72D9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3048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 о детях, достигших возраста 6 лет 6 месяцев, посещающих ДОУ на 01.</w:t>
      </w:r>
      <w:proofErr w:type="gramStart"/>
      <w:r w:rsidRPr="00B03048">
        <w:rPr>
          <w:rFonts w:ascii="Times New Roman" w:eastAsia="Times New Roman" w:hAnsi="Times New Roman" w:cs="Times New Roman"/>
          <w:b/>
          <w:bCs/>
          <w:sz w:val="24"/>
          <w:szCs w:val="24"/>
        </w:rPr>
        <w:t>09._</w:t>
      </w:r>
      <w:proofErr w:type="gramEnd"/>
      <w:r w:rsidRPr="00B03048">
        <w:rPr>
          <w:rFonts w:ascii="Times New Roman" w:eastAsia="Times New Roman" w:hAnsi="Times New Roman" w:cs="Times New Roman"/>
          <w:b/>
          <w:bCs/>
          <w:sz w:val="24"/>
          <w:szCs w:val="24"/>
        </w:rPr>
        <w:t>_______г.</w:t>
      </w:r>
    </w:p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21" w:name="me895"/>
      <w:bookmarkEnd w:id="121"/>
      <w:r w:rsidRPr="00B0304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</w:t>
      </w:r>
    </w:p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22" w:name="me897"/>
      <w:bookmarkEnd w:id="122"/>
      <w:r w:rsidRPr="00B03048">
        <w:rPr>
          <w:rFonts w:ascii="Times New Roman" w:eastAsia="Times New Roman" w:hAnsi="Times New Roman" w:cs="Times New Roman"/>
          <w:sz w:val="24"/>
          <w:szCs w:val="24"/>
        </w:rPr>
        <w:t>(указать наименование ДОУ, направляющего сведения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B72D9D" w:rsidRPr="00B03048" w:rsidTr="00B72D9D">
        <w:tc>
          <w:tcPr>
            <w:tcW w:w="1914" w:type="dxa"/>
          </w:tcPr>
          <w:p w:rsidR="00B72D9D" w:rsidRPr="00B03048" w:rsidRDefault="00B72D9D" w:rsidP="00B7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14" w:type="dxa"/>
          </w:tcPr>
          <w:p w:rsidR="00B72D9D" w:rsidRPr="00B03048" w:rsidRDefault="00B72D9D" w:rsidP="00B7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914" w:type="dxa"/>
          </w:tcPr>
          <w:p w:rsidR="00B72D9D" w:rsidRPr="00B03048" w:rsidRDefault="00B72D9D" w:rsidP="00B7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ребенка</w:t>
            </w:r>
          </w:p>
        </w:tc>
        <w:tc>
          <w:tcPr>
            <w:tcW w:w="1914" w:type="dxa"/>
          </w:tcPr>
          <w:p w:rsidR="00B72D9D" w:rsidRPr="00B03048" w:rsidRDefault="00B72D9D" w:rsidP="00B7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1915" w:type="dxa"/>
          </w:tcPr>
          <w:p w:rsidR="00B72D9D" w:rsidRPr="00B03048" w:rsidRDefault="00B72D9D" w:rsidP="00B7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О для поступления в 1 класс</w:t>
            </w:r>
          </w:p>
        </w:tc>
      </w:tr>
      <w:tr w:rsidR="00B72D9D" w:rsidRPr="00B03048" w:rsidTr="00B72D9D">
        <w:tc>
          <w:tcPr>
            <w:tcW w:w="1914" w:type="dxa"/>
          </w:tcPr>
          <w:p w:rsidR="00B72D9D" w:rsidRPr="00B03048" w:rsidRDefault="00B72D9D" w:rsidP="00B7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B72D9D" w:rsidRPr="00B03048" w:rsidRDefault="00B72D9D" w:rsidP="00B7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B72D9D" w:rsidRPr="00B03048" w:rsidRDefault="00B72D9D" w:rsidP="00B7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B72D9D" w:rsidRPr="00B03048" w:rsidRDefault="00B72D9D" w:rsidP="00B7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B72D9D" w:rsidRPr="00B03048" w:rsidRDefault="00B72D9D" w:rsidP="00B7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23" w:name="me909"/>
      <w:bookmarkStart w:id="124" w:name="me947"/>
      <w:bookmarkEnd w:id="123"/>
      <w:bookmarkEnd w:id="124"/>
      <w:r w:rsidRPr="00B03048">
        <w:rPr>
          <w:rFonts w:ascii="Times New Roman" w:eastAsia="Times New Roman" w:hAnsi="Times New Roman" w:cs="Times New Roman"/>
          <w:sz w:val="24"/>
          <w:szCs w:val="24"/>
        </w:rPr>
        <w:t>Руководитель образовательной организации ____________ ______________________</w:t>
      </w:r>
    </w:p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3048">
        <w:rPr>
          <w:rFonts w:ascii="Times New Roman" w:eastAsia="Times New Roman" w:hAnsi="Times New Roman" w:cs="Times New Roman"/>
          <w:sz w:val="24"/>
          <w:szCs w:val="24"/>
        </w:rPr>
        <w:t>(подпись) (Ф.И.О.)</w:t>
      </w:r>
    </w:p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3048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B72D9D">
      <w:pPr>
        <w:rPr>
          <w:rFonts w:ascii="Times New Roman" w:eastAsia="Times New Roman" w:hAnsi="Times New Roman" w:cs="Times New Roman"/>
          <w:sz w:val="20"/>
          <w:szCs w:val="20"/>
        </w:rPr>
      </w:pPr>
      <w:r w:rsidRPr="00B03048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B72D9D" w:rsidRPr="00B03048" w:rsidRDefault="00B72D9D" w:rsidP="000A6E0B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  <w:r w:rsidRPr="00B0304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6 </w:t>
      </w:r>
    </w:p>
    <w:p w:rsidR="000A6E0B" w:rsidRPr="00B03048" w:rsidRDefault="000A6E0B" w:rsidP="0059065A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  <w:r w:rsidRPr="00B03048">
        <w:rPr>
          <w:rFonts w:ascii="Times New Roman" w:eastAsia="Times New Roman" w:hAnsi="Times New Roman" w:cs="Times New Roman"/>
          <w:sz w:val="24"/>
          <w:szCs w:val="24"/>
        </w:rPr>
        <w:t>к П</w:t>
      </w:r>
      <w:r w:rsidR="0059065A" w:rsidRPr="00B03048">
        <w:rPr>
          <w:rFonts w:ascii="Times New Roman" w:eastAsia="Times New Roman" w:hAnsi="Times New Roman" w:cs="Times New Roman"/>
          <w:sz w:val="24"/>
          <w:szCs w:val="24"/>
        </w:rPr>
        <w:t>оложению</w:t>
      </w:r>
      <w:r w:rsidRPr="00B03048">
        <w:rPr>
          <w:rFonts w:ascii="Times New Roman" w:eastAsia="Times New Roman" w:hAnsi="Times New Roman" w:cs="Times New Roman"/>
          <w:sz w:val="24"/>
          <w:szCs w:val="24"/>
        </w:rPr>
        <w:t xml:space="preserve"> о порядке учета детей, подлежащих обучению в образовательных организациях, реализующих основные общеобразовательные программы</w:t>
      </w:r>
      <w:r w:rsidR="001E10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3048">
        <w:rPr>
          <w:rFonts w:ascii="Times New Roman" w:eastAsia="Times New Roman" w:hAnsi="Times New Roman" w:cs="Times New Roman"/>
          <w:sz w:val="24"/>
          <w:szCs w:val="24"/>
        </w:rPr>
        <w:t xml:space="preserve">начального общего, основного общего, среднего общего образования на территории </w:t>
      </w:r>
      <w:r w:rsidR="002F25F2" w:rsidRPr="00B03048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Каргасокский район»</w:t>
      </w:r>
    </w:p>
    <w:p w:rsidR="00B72D9D" w:rsidRPr="00B03048" w:rsidRDefault="00B72D9D" w:rsidP="000A6E0B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6633FF"/>
          <w:sz w:val="20"/>
          <w:szCs w:val="20"/>
        </w:rPr>
      </w:pPr>
    </w:p>
    <w:p w:rsidR="00B72D9D" w:rsidRPr="00B03048" w:rsidRDefault="00B72D9D" w:rsidP="00B72D9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3048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 о детях, посещавших ДОУ и поступивших в первый класс на 01.</w:t>
      </w:r>
      <w:proofErr w:type="gramStart"/>
      <w:r w:rsidRPr="00B03048">
        <w:rPr>
          <w:rFonts w:ascii="Times New Roman" w:eastAsia="Times New Roman" w:hAnsi="Times New Roman" w:cs="Times New Roman"/>
          <w:b/>
          <w:bCs/>
          <w:sz w:val="24"/>
          <w:szCs w:val="24"/>
        </w:rPr>
        <w:t>09._</w:t>
      </w:r>
      <w:proofErr w:type="gramEnd"/>
      <w:r w:rsidRPr="00B03048">
        <w:rPr>
          <w:rFonts w:ascii="Times New Roman" w:eastAsia="Times New Roman" w:hAnsi="Times New Roman" w:cs="Times New Roman"/>
          <w:b/>
          <w:bCs/>
          <w:sz w:val="24"/>
          <w:szCs w:val="24"/>
        </w:rPr>
        <w:t>______г.</w:t>
      </w:r>
    </w:p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304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</w:t>
      </w:r>
    </w:p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3048">
        <w:rPr>
          <w:rFonts w:ascii="Times New Roman" w:eastAsia="Times New Roman" w:hAnsi="Times New Roman" w:cs="Times New Roman"/>
          <w:sz w:val="24"/>
          <w:szCs w:val="24"/>
        </w:rPr>
        <w:t>(указать наименование ДОУ, направляющего сведения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B72D9D" w:rsidRPr="00B03048" w:rsidTr="00B72D9D">
        <w:tc>
          <w:tcPr>
            <w:tcW w:w="1914" w:type="dxa"/>
          </w:tcPr>
          <w:p w:rsidR="00B72D9D" w:rsidRPr="00B03048" w:rsidRDefault="00B72D9D" w:rsidP="00B7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14" w:type="dxa"/>
          </w:tcPr>
          <w:p w:rsidR="00B72D9D" w:rsidRPr="00B03048" w:rsidRDefault="00B72D9D" w:rsidP="00B7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914" w:type="dxa"/>
          </w:tcPr>
          <w:p w:rsidR="00B72D9D" w:rsidRPr="00B03048" w:rsidRDefault="00B72D9D" w:rsidP="00B7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ребенка</w:t>
            </w:r>
          </w:p>
        </w:tc>
        <w:tc>
          <w:tcPr>
            <w:tcW w:w="1914" w:type="dxa"/>
          </w:tcPr>
          <w:p w:rsidR="00B72D9D" w:rsidRPr="00B03048" w:rsidRDefault="00B72D9D" w:rsidP="00B7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1915" w:type="dxa"/>
          </w:tcPr>
          <w:p w:rsidR="00B72D9D" w:rsidRPr="00B03048" w:rsidRDefault="00B72D9D" w:rsidP="00B7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место обучения ребёнка (ОО)</w:t>
            </w:r>
          </w:p>
        </w:tc>
      </w:tr>
      <w:tr w:rsidR="00B72D9D" w:rsidRPr="00B03048" w:rsidTr="00B72D9D">
        <w:tc>
          <w:tcPr>
            <w:tcW w:w="1914" w:type="dxa"/>
          </w:tcPr>
          <w:p w:rsidR="00B72D9D" w:rsidRPr="00B03048" w:rsidRDefault="00B72D9D" w:rsidP="00B7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B72D9D" w:rsidRPr="00B03048" w:rsidRDefault="00B72D9D" w:rsidP="00B7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B72D9D" w:rsidRPr="00B03048" w:rsidRDefault="00B72D9D" w:rsidP="00B7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B72D9D" w:rsidRPr="00B03048" w:rsidRDefault="00B72D9D" w:rsidP="00B7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B72D9D" w:rsidRPr="00B03048" w:rsidRDefault="00B72D9D" w:rsidP="00B7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3048">
        <w:rPr>
          <w:rFonts w:ascii="Times New Roman" w:eastAsia="Times New Roman" w:hAnsi="Times New Roman" w:cs="Times New Roman"/>
          <w:sz w:val="24"/>
          <w:szCs w:val="24"/>
        </w:rPr>
        <w:t>Руководитель образовательной организации ____________ ______________________</w:t>
      </w:r>
    </w:p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3048">
        <w:rPr>
          <w:rFonts w:ascii="Times New Roman" w:eastAsia="Times New Roman" w:hAnsi="Times New Roman" w:cs="Times New Roman"/>
          <w:sz w:val="24"/>
          <w:szCs w:val="24"/>
        </w:rPr>
        <w:t>(подпись) (Ф.И.О.)</w:t>
      </w:r>
    </w:p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3048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B72D9D">
      <w:pPr>
        <w:rPr>
          <w:rFonts w:ascii="Times New Roman" w:eastAsia="Times New Roman" w:hAnsi="Times New Roman" w:cs="Times New Roman"/>
          <w:sz w:val="20"/>
          <w:szCs w:val="20"/>
        </w:rPr>
      </w:pPr>
      <w:r w:rsidRPr="00B03048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B72D9D" w:rsidRPr="00B03048" w:rsidRDefault="00B72D9D" w:rsidP="000A6E0B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  <w:r w:rsidRPr="00B0304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7 </w:t>
      </w:r>
    </w:p>
    <w:p w:rsidR="000A6E0B" w:rsidRPr="00B03048" w:rsidRDefault="000A6E0B" w:rsidP="000A6E0B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  <w:r w:rsidRPr="00B03048">
        <w:rPr>
          <w:rFonts w:ascii="Times New Roman" w:eastAsia="Times New Roman" w:hAnsi="Times New Roman" w:cs="Times New Roman"/>
          <w:sz w:val="24"/>
          <w:szCs w:val="24"/>
        </w:rPr>
        <w:t>к П</w:t>
      </w:r>
      <w:r w:rsidR="0059065A" w:rsidRPr="00B03048">
        <w:rPr>
          <w:rFonts w:ascii="Times New Roman" w:eastAsia="Times New Roman" w:hAnsi="Times New Roman" w:cs="Times New Roman"/>
          <w:sz w:val="24"/>
          <w:szCs w:val="24"/>
        </w:rPr>
        <w:t>оложению</w:t>
      </w:r>
      <w:r w:rsidRPr="00B03048">
        <w:rPr>
          <w:rFonts w:ascii="Times New Roman" w:eastAsia="Times New Roman" w:hAnsi="Times New Roman" w:cs="Times New Roman"/>
          <w:sz w:val="24"/>
          <w:szCs w:val="24"/>
        </w:rPr>
        <w:t xml:space="preserve"> о порядке учета детей, подлежащих обучению в образовательных организациях, реализующих основные общеобразовательные программы</w:t>
      </w:r>
    </w:p>
    <w:p w:rsidR="000A6E0B" w:rsidRPr="00B03048" w:rsidRDefault="000A6E0B" w:rsidP="000A6E0B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6633FF"/>
          <w:sz w:val="24"/>
          <w:szCs w:val="24"/>
        </w:rPr>
      </w:pPr>
      <w:r w:rsidRPr="00B03048">
        <w:rPr>
          <w:rFonts w:ascii="Times New Roman" w:eastAsia="Times New Roman" w:hAnsi="Times New Roman" w:cs="Times New Roman"/>
          <w:sz w:val="24"/>
          <w:szCs w:val="24"/>
        </w:rPr>
        <w:t xml:space="preserve"> начального общего, основного общего, среднего общего образования на территории </w:t>
      </w:r>
      <w:r w:rsidR="002F25F2" w:rsidRPr="00B03048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</w:t>
      </w:r>
      <w:r w:rsidRPr="00B03048">
        <w:rPr>
          <w:rFonts w:ascii="Times New Roman" w:eastAsia="Times New Roman" w:hAnsi="Times New Roman" w:cs="Times New Roman"/>
          <w:sz w:val="24"/>
          <w:szCs w:val="24"/>
        </w:rPr>
        <w:t>Каргасокск</w:t>
      </w:r>
      <w:r w:rsidR="002F25F2" w:rsidRPr="00B03048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B03048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2F25F2" w:rsidRPr="00B03048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72D9D" w:rsidRPr="00B03048" w:rsidRDefault="00B72D9D" w:rsidP="00B72D9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30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ведения о детях, достигших возраста 6 лет 6 месяцев, не посещающих ДОУ, </w:t>
      </w:r>
      <w:proofErr w:type="gramStart"/>
      <w:r w:rsidRPr="00B03048">
        <w:rPr>
          <w:rFonts w:ascii="Times New Roman" w:eastAsia="Times New Roman" w:hAnsi="Times New Roman" w:cs="Times New Roman"/>
          <w:b/>
          <w:bCs/>
          <w:sz w:val="24"/>
          <w:szCs w:val="24"/>
        </w:rPr>
        <w:t>зарегистрированных  и</w:t>
      </w:r>
      <w:proofErr w:type="gramEnd"/>
      <w:r w:rsidRPr="00B03048">
        <w:rPr>
          <w:rFonts w:ascii="Times New Roman" w:eastAsia="Times New Roman" w:hAnsi="Times New Roman" w:cs="Times New Roman"/>
          <w:b/>
          <w:bCs/>
          <w:sz w:val="24"/>
          <w:szCs w:val="24"/>
        </w:rPr>
        <w:t>/или фактически проживающих на территории сельского поселения на 01.09.________г.</w:t>
      </w:r>
    </w:p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304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</w:t>
      </w:r>
    </w:p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3048">
        <w:rPr>
          <w:rFonts w:ascii="Times New Roman" w:eastAsia="Times New Roman" w:hAnsi="Times New Roman" w:cs="Times New Roman"/>
          <w:sz w:val="24"/>
          <w:szCs w:val="24"/>
        </w:rPr>
        <w:t>(указать сельское поселение или ДОУ, направляющего сведения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B72D9D" w:rsidRPr="00B03048" w:rsidTr="00B72D9D">
        <w:tc>
          <w:tcPr>
            <w:tcW w:w="1914" w:type="dxa"/>
          </w:tcPr>
          <w:p w:rsidR="00B72D9D" w:rsidRPr="00B03048" w:rsidRDefault="00B72D9D" w:rsidP="00B7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14" w:type="dxa"/>
          </w:tcPr>
          <w:p w:rsidR="00B72D9D" w:rsidRPr="00B03048" w:rsidRDefault="00B72D9D" w:rsidP="00B7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914" w:type="dxa"/>
          </w:tcPr>
          <w:p w:rsidR="00B72D9D" w:rsidRPr="00B03048" w:rsidRDefault="00B72D9D" w:rsidP="00B7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ребенка</w:t>
            </w:r>
          </w:p>
        </w:tc>
        <w:tc>
          <w:tcPr>
            <w:tcW w:w="1914" w:type="dxa"/>
          </w:tcPr>
          <w:p w:rsidR="00B72D9D" w:rsidRPr="00B03048" w:rsidRDefault="00B72D9D" w:rsidP="00B7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1915" w:type="dxa"/>
          </w:tcPr>
          <w:p w:rsidR="00B72D9D" w:rsidRPr="00B03048" w:rsidRDefault="00B72D9D" w:rsidP="00B7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О для поступления в 1 класс</w:t>
            </w:r>
          </w:p>
        </w:tc>
      </w:tr>
      <w:tr w:rsidR="00B72D9D" w:rsidRPr="00B03048" w:rsidTr="00B72D9D">
        <w:tc>
          <w:tcPr>
            <w:tcW w:w="1914" w:type="dxa"/>
          </w:tcPr>
          <w:p w:rsidR="00B72D9D" w:rsidRPr="00B03048" w:rsidRDefault="00B72D9D" w:rsidP="00B7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B72D9D" w:rsidRPr="00B03048" w:rsidRDefault="00B72D9D" w:rsidP="00B7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B72D9D" w:rsidRPr="00B03048" w:rsidRDefault="00B72D9D" w:rsidP="00B7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B72D9D" w:rsidRPr="00B03048" w:rsidRDefault="00B72D9D" w:rsidP="00B7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B72D9D" w:rsidRPr="00B03048" w:rsidRDefault="00B72D9D" w:rsidP="00B7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4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304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____________ ______________________</w:t>
      </w:r>
    </w:p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3048">
        <w:rPr>
          <w:rFonts w:ascii="Times New Roman" w:eastAsia="Times New Roman" w:hAnsi="Times New Roman" w:cs="Times New Roman"/>
          <w:sz w:val="24"/>
          <w:szCs w:val="24"/>
        </w:rPr>
        <w:t>(подпись) (Ф.И.О.)</w:t>
      </w:r>
    </w:p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3048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72D9D" w:rsidRPr="00B03048" w:rsidRDefault="00B72D9D" w:rsidP="000A6E0B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  <w:r w:rsidRPr="00B03048">
        <w:rPr>
          <w:rFonts w:ascii="Times New Roman" w:eastAsia="Times New Roman" w:hAnsi="Times New Roman" w:cs="Times New Roman"/>
          <w:sz w:val="20"/>
          <w:szCs w:val="20"/>
        </w:rPr>
        <w:br w:type="page"/>
      </w:r>
      <w:r w:rsidRPr="00B0304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8 </w:t>
      </w:r>
    </w:p>
    <w:p w:rsidR="000A6E0B" w:rsidRPr="00B03048" w:rsidRDefault="000A6E0B" w:rsidP="0059065A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  <w:bookmarkStart w:id="125" w:name="me1181"/>
      <w:bookmarkEnd w:id="125"/>
      <w:r w:rsidRPr="00B03048">
        <w:rPr>
          <w:rFonts w:ascii="Times New Roman" w:eastAsia="Times New Roman" w:hAnsi="Times New Roman" w:cs="Times New Roman"/>
          <w:sz w:val="24"/>
          <w:szCs w:val="24"/>
        </w:rPr>
        <w:t>к П</w:t>
      </w:r>
      <w:r w:rsidR="0059065A" w:rsidRPr="00B03048">
        <w:rPr>
          <w:rFonts w:ascii="Times New Roman" w:eastAsia="Times New Roman" w:hAnsi="Times New Roman" w:cs="Times New Roman"/>
          <w:sz w:val="24"/>
          <w:szCs w:val="24"/>
        </w:rPr>
        <w:t>оложению</w:t>
      </w:r>
      <w:r w:rsidRPr="00B03048">
        <w:rPr>
          <w:rFonts w:ascii="Times New Roman" w:eastAsia="Times New Roman" w:hAnsi="Times New Roman" w:cs="Times New Roman"/>
          <w:sz w:val="24"/>
          <w:szCs w:val="24"/>
        </w:rPr>
        <w:t xml:space="preserve"> о порядке учета детей, подлежащих обучению в образовательных организациях, реализующих основные общеобразовательные программы</w:t>
      </w:r>
      <w:r w:rsidR="001E10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3048">
        <w:rPr>
          <w:rFonts w:ascii="Times New Roman" w:eastAsia="Times New Roman" w:hAnsi="Times New Roman" w:cs="Times New Roman"/>
          <w:sz w:val="24"/>
          <w:szCs w:val="24"/>
        </w:rPr>
        <w:t xml:space="preserve">начального общего, основного общего, среднего общего образования на территории </w:t>
      </w:r>
      <w:r w:rsidR="002F25F2" w:rsidRPr="00B03048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Каргасокский район»</w:t>
      </w:r>
    </w:p>
    <w:p w:rsidR="0059065A" w:rsidRPr="00B03048" w:rsidRDefault="0059065A" w:rsidP="0059065A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3048">
        <w:rPr>
          <w:rFonts w:ascii="Times New Roman" w:eastAsia="Times New Roman" w:hAnsi="Times New Roman" w:cs="Times New Roman"/>
          <w:sz w:val="24"/>
          <w:szCs w:val="24"/>
        </w:rPr>
        <w:t xml:space="preserve">В Управление образования, опеки и попечительства </w:t>
      </w:r>
    </w:p>
    <w:p w:rsidR="00B72D9D" w:rsidRPr="00B03048" w:rsidRDefault="002F25F2" w:rsidP="00B72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26" w:name="me1183"/>
      <w:bookmarkStart w:id="127" w:name="me1187"/>
      <w:bookmarkEnd w:id="126"/>
      <w:bookmarkEnd w:id="127"/>
      <w:r w:rsidRPr="00B0304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B72D9D" w:rsidRPr="00B03048">
        <w:rPr>
          <w:rFonts w:ascii="Times New Roman" w:eastAsia="Times New Roman" w:hAnsi="Times New Roman" w:cs="Times New Roman"/>
          <w:sz w:val="24"/>
          <w:szCs w:val="24"/>
        </w:rPr>
        <w:t>униципального образования «Каргасокский район»</w:t>
      </w:r>
    </w:p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3048">
        <w:rPr>
          <w:rFonts w:ascii="Times New Roman" w:eastAsia="Times New Roman" w:hAnsi="Times New Roman" w:cs="Times New Roman"/>
          <w:sz w:val="24"/>
          <w:szCs w:val="24"/>
        </w:rPr>
        <w:t>от ________________________________________,</w:t>
      </w:r>
    </w:p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28" w:name="me1189"/>
      <w:bookmarkEnd w:id="128"/>
      <w:r w:rsidRPr="00B03048">
        <w:rPr>
          <w:rFonts w:ascii="Times New Roman" w:eastAsia="Times New Roman" w:hAnsi="Times New Roman" w:cs="Times New Roman"/>
          <w:sz w:val="24"/>
          <w:szCs w:val="24"/>
        </w:rPr>
        <w:t>проживающего (ей) по адресу:</w:t>
      </w:r>
    </w:p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29" w:name="me1191"/>
      <w:bookmarkEnd w:id="129"/>
      <w:r w:rsidRPr="00B0304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</w:t>
      </w:r>
    </w:p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30" w:name="me1193"/>
      <w:bookmarkEnd w:id="130"/>
      <w:r w:rsidRPr="00B03048">
        <w:rPr>
          <w:rFonts w:ascii="Times New Roman" w:eastAsia="Times New Roman" w:hAnsi="Times New Roman" w:cs="Times New Roman"/>
          <w:sz w:val="24"/>
          <w:szCs w:val="24"/>
        </w:rPr>
        <w:t>(фактический адрес)</w:t>
      </w:r>
    </w:p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31" w:name="me1195"/>
      <w:bookmarkEnd w:id="131"/>
      <w:r w:rsidRPr="00B0304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</w:t>
      </w:r>
    </w:p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32" w:name="me1197"/>
      <w:bookmarkEnd w:id="132"/>
      <w:r w:rsidRPr="00B03048">
        <w:rPr>
          <w:rFonts w:ascii="Times New Roman" w:eastAsia="Times New Roman" w:hAnsi="Times New Roman" w:cs="Times New Roman"/>
          <w:sz w:val="24"/>
          <w:szCs w:val="24"/>
        </w:rPr>
        <w:t>(адрес по месту жительства)</w:t>
      </w:r>
    </w:p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33" w:name="me1199"/>
      <w:bookmarkEnd w:id="133"/>
      <w:r w:rsidRPr="00B03048">
        <w:rPr>
          <w:rFonts w:ascii="Times New Roman" w:eastAsia="Times New Roman" w:hAnsi="Times New Roman" w:cs="Times New Roman"/>
          <w:sz w:val="24"/>
          <w:szCs w:val="24"/>
        </w:rPr>
        <w:t>контактный телефон: ________________________</w:t>
      </w:r>
    </w:p>
    <w:p w:rsidR="000A6E0B" w:rsidRPr="00B03048" w:rsidRDefault="000A6E0B" w:rsidP="000A6E0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34" w:name="me1202"/>
      <w:bookmarkEnd w:id="134"/>
    </w:p>
    <w:p w:rsidR="00B72D9D" w:rsidRPr="00B03048" w:rsidRDefault="00B72D9D" w:rsidP="000A6E0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03048">
        <w:rPr>
          <w:rFonts w:ascii="Times New Roman" w:eastAsia="Times New Roman" w:hAnsi="Times New Roman" w:cs="Times New Roman"/>
          <w:b/>
          <w:bCs/>
          <w:sz w:val="24"/>
          <w:szCs w:val="24"/>
        </w:rPr>
        <w:t>Уведомление о выборе формы получения общего образования в форме семейного образования</w:t>
      </w:r>
    </w:p>
    <w:p w:rsidR="000A6E0B" w:rsidRPr="00B03048" w:rsidRDefault="000A6E0B" w:rsidP="000A6E0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135" w:name="me1205"/>
      <w:bookmarkEnd w:id="135"/>
    </w:p>
    <w:p w:rsidR="00B72D9D" w:rsidRPr="00B03048" w:rsidRDefault="00B72D9D" w:rsidP="000A6E0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03048">
        <w:rPr>
          <w:rFonts w:ascii="Times New Roman" w:eastAsia="Times New Roman" w:hAnsi="Times New Roman" w:cs="Times New Roman"/>
          <w:sz w:val="24"/>
          <w:szCs w:val="24"/>
        </w:rPr>
        <w:t xml:space="preserve">Настоящим, в соответствии с требованиями </w:t>
      </w:r>
      <w:hyperlink r:id="rId15" w:history="1">
        <w:r w:rsidRPr="00B030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части 5 статьи 63</w:t>
        </w:r>
      </w:hyperlink>
      <w:r w:rsidRPr="00B03048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9.12.2012 N 273-ФЗ «Об образовании в Российской Федерации», информирую, что на основании части 4 статьи 63 указанного Федерального закона мною, родителем (законным представителем) несовершеннолетнего ребенка ____________________________________________________________________,</w:t>
      </w:r>
    </w:p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36" w:name="me1213"/>
      <w:bookmarkEnd w:id="136"/>
      <w:r w:rsidRPr="00B03048">
        <w:rPr>
          <w:rFonts w:ascii="Times New Roman" w:eastAsia="Times New Roman" w:hAnsi="Times New Roman" w:cs="Times New Roman"/>
          <w:sz w:val="24"/>
          <w:szCs w:val="24"/>
        </w:rPr>
        <w:t>(Ф.И.О. ребенка, дата рождения, образовательная организация, класс)</w:t>
      </w:r>
    </w:p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37" w:name="me1215"/>
      <w:bookmarkEnd w:id="137"/>
      <w:r w:rsidRPr="00B03048">
        <w:rPr>
          <w:rFonts w:ascii="Times New Roman" w:eastAsia="Times New Roman" w:hAnsi="Times New Roman" w:cs="Times New Roman"/>
          <w:sz w:val="24"/>
          <w:szCs w:val="24"/>
        </w:rPr>
        <w:t>выбрана для него (нее) форма получения общего образования в форме семейного образования. Решение о выборе формы образования и формы обучения принято с учетом мнения ребенка.</w:t>
      </w:r>
    </w:p>
    <w:p w:rsidR="00B72D9D" w:rsidRPr="00B03048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38" w:name="me1217"/>
      <w:bookmarkEnd w:id="138"/>
      <w:r w:rsidRPr="00B03048">
        <w:rPr>
          <w:rFonts w:ascii="Times New Roman" w:eastAsia="Times New Roman" w:hAnsi="Times New Roman" w:cs="Times New Roman"/>
          <w:sz w:val="24"/>
          <w:szCs w:val="24"/>
        </w:rPr>
        <w:t>Дата: _______________</w:t>
      </w:r>
    </w:p>
    <w:p w:rsidR="00B72D9D" w:rsidRPr="00B72D9D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39" w:name="me1219"/>
      <w:bookmarkEnd w:id="139"/>
      <w:r w:rsidRPr="00B03048">
        <w:rPr>
          <w:rFonts w:ascii="Times New Roman" w:eastAsia="Times New Roman" w:hAnsi="Times New Roman" w:cs="Times New Roman"/>
          <w:sz w:val="24"/>
          <w:szCs w:val="24"/>
        </w:rPr>
        <w:t>Подпись: _______________</w:t>
      </w:r>
    </w:p>
    <w:p w:rsidR="00B72D9D" w:rsidRPr="00B72D9D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2D9D" w:rsidRPr="00B72D9D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2D9D" w:rsidRPr="00B72D9D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2D9D" w:rsidRPr="00B72D9D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2D9D" w:rsidRPr="00B72D9D" w:rsidRDefault="00B72D9D" w:rsidP="00B72D9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72D9D" w:rsidRPr="00B72D9D" w:rsidRDefault="00B72D9D" w:rsidP="00B72D9D">
      <w:pPr>
        <w:rPr>
          <w:rFonts w:ascii="Calibri" w:eastAsia="Times New Roman" w:hAnsi="Calibri" w:cs="Times New Roman"/>
        </w:rPr>
      </w:pPr>
      <w:bookmarkStart w:id="140" w:name="me1173"/>
      <w:bookmarkEnd w:id="140"/>
    </w:p>
    <w:p w:rsidR="00B72D9D" w:rsidRPr="00B72D9D" w:rsidRDefault="00B72D9D" w:rsidP="00B72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2D9D" w:rsidRDefault="00B72D9D" w:rsidP="00E2258C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25F2" w:rsidRDefault="002F25F2" w:rsidP="00E2258C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25F2" w:rsidRDefault="002F25F2" w:rsidP="00E2258C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25F2" w:rsidRDefault="002F25F2" w:rsidP="00E2258C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25F2" w:rsidRDefault="002F25F2" w:rsidP="00E2258C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25F2" w:rsidRDefault="002F25F2" w:rsidP="00E2258C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25F2" w:rsidRDefault="002F25F2" w:rsidP="00E2258C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25F2" w:rsidRDefault="002F25F2" w:rsidP="00E2258C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25F2" w:rsidRPr="00523667" w:rsidRDefault="002F25F2" w:rsidP="002F25F2">
      <w:pPr>
        <w:pStyle w:val="ad"/>
        <w:tabs>
          <w:tab w:val="left" w:pos="3261"/>
        </w:tabs>
        <w:ind w:left="3544" w:firstLine="2410"/>
        <w:rPr>
          <w:sz w:val="24"/>
          <w:szCs w:val="24"/>
        </w:rPr>
      </w:pPr>
      <w:r w:rsidRPr="00523667">
        <w:rPr>
          <w:sz w:val="24"/>
          <w:szCs w:val="24"/>
        </w:rPr>
        <w:t>Приложение 9</w:t>
      </w:r>
    </w:p>
    <w:p w:rsidR="00523667" w:rsidRDefault="002F25F2" w:rsidP="002F25F2">
      <w:pPr>
        <w:pStyle w:val="ad"/>
        <w:tabs>
          <w:tab w:val="left" w:pos="3261"/>
        </w:tabs>
        <w:ind w:left="3544" w:right="-143" w:firstLine="2410"/>
        <w:rPr>
          <w:sz w:val="24"/>
          <w:szCs w:val="24"/>
        </w:rPr>
      </w:pPr>
      <w:r w:rsidRPr="00523667">
        <w:rPr>
          <w:sz w:val="24"/>
          <w:szCs w:val="24"/>
        </w:rPr>
        <w:t xml:space="preserve"> к Положению о порядке учета </w:t>
      </w:r>
    </w:p>
    <w:p w:rsidR="002F25F2" w:rsidRPr="00523667" w:rsidRDefault="002F25F2" w:rsidP="00523667">
      <w:pPr>
        <w:pStyle w:val="ad"/>
        <w:tabs>
          <w:tab w:val="left" w:pos="3261"/>
        </w:tabs>
        <w:ind w:left="3544" w:right="-143" w:firstLine="2410"/>
        <w:rPr>
          <w:sz w:val="24"/>
          <w:szCs w:val="24"/>
        </w:rPr>
      </w:pPr>
      <w:r w:rsidRPr="00523667">
        <w:rPr>
          <w:sz w:val="24"/>
          <w:szCs w:val="24"/>
        </w:rPr>
        <w:t xml:space="preserve">детей, подлежащих обучению </w:t>
      </w:r>
    </w:p>
    <w:p w:rsidR="002F25F2" w:rsidRPr="00523667" w:rsidRDefault="002F25F2" w:rsidP="002F25F2">
      <w:pPr>
        <w:pStyle w:val="ad"/>
        <w:tabs>
          <w:tab w:val="left" w:pos="3261"/>
        </w:tabs>
        <w:ind w:left="3544" w:firstLine="2410"/>
        <w:rPr>
          <w:sz w:val="24"/>
          <w:szCs w:val="24"/>
        </w:rPr>
      </w:pPr>
      <w:r w:rsidRPr="00523667">
        <w:rPr>
          <w:sz w:val="24"/>
          <w:szCs w:val="24"/>
        </w:rPr>
        <w:t xml:space="preserve">в образовательных организациях, </w:t>
      </w:r>
    </w:p>
    <w:p w:rsidR="002F25F2" w:rsidRPr="00523667" w:rsidRDefault="002F25F2" w:rsidP="002F25F2">
      <w:pPr>
        <w:pStyle w:val="ad"/>
        <w:tabs>
          <w:tab w:val="left" w:pos="3261"/>
        </w:tabs>
        <w:ind w:left="3544" w:firstLine="2410"/>
        <w:rPr>
          <w:sz w:val="24"/>
          <w:szCs w:val="24"/>
        </w:rPr>
      </w:pPr>
      <w:r w:rsidRPr="00523667">
        <w:rPr>
          <w:sz w:val="24"/>
          <w:szCs w:val="24"/>
        </w:rPr>
        <w:t xml:space="preserve">реализующих основные </w:t>
      </w:r>
    </w:p>
    <w:p w:rsidR="002F25F2" w:rsidRPr="00523667" w:rsidRDefault="002F25F2" w:rsidP="002F25F2">
      <w:pPr>
        <w:pStyle w:val="ad"/>
        <w:tabs>
          <w:tab w:val="left" w:pos="3261"/>
        </w:tabs>
        <w:ind w:left="3544" w:firstLine="2410"/>
        <w:rPr>
          <w:sz w:val="24"/>
          <w:szCs w:val="24"/>
        </w:rPr>
      </w:pPr>
      <w:r w:rsidRPr="00523667">
        <w:rPr>
          <w:sz w:val="24"/>
          <w:szCs w:val="24"/>
        </w:rPr>
        <w:t xml:space="preserve">общеобразовательные программы </w:t>
      </w:r>
    </w:p>
    <w:p w:rsidR="002F25F2" w:rsidRPr="00523667" w:rsidRDefault="002F25F2" w:rsidP="002F25F2">
      <w:pPr>
        <w:pStyle w:val="ad"/>
        <w:tabs>
          <w:tab w:val="left" w:pos="3261"/>
        </w:tabs>
        <w:ind w:left="3544" w:firstLine="2410"/>
        <w:rPr>
          <w:sz w:val="24"/>
          <w:szCs w:val="24"/>
        </w:rPr>
      </w:pPr>
      <w:r w:rsidRPr="00523667">
        <w:rPr>
          <w:sz w:val="24"/>
          <w:szCs w:val="24"/>
        </w:rPr>
        <w:t xml:space="preserve">начального общего, </w:t>
      </w:r>
    </w:p>
    <w:p w:rsidR="002F25F2" w:rsidRPr="00523667" w:rsidRDefault="002F25F2" w:rsidP="002F25F2">
      <w:pPr>
        <w:pStyle w:val="ad"/>
        <w:tabs>
          <w:tab w:val="left" w:pos="3261"/>
        </w:tabs>
        <w:ind w:left="3544" w:firstLine="2410"/>
        <w:rPr>
          <w:sz w:val="24"/>
          <w:szCs w:val="24"/>
        </w:rPr>
      </w:pPr>
      <w:r w:rsidRPr="00523667">
        <w:rPr>
          <w:sz w:val="24"/>
          <w:szCs w:val="24"/>
        </w:rPr>
        <w:t xml:space="preserve">основного общего </w:t>
      </w:r>
    </w:p>
    <w:p w:rsidR="00523667" w:rsidRPr="00523667" w:rsidRDefault="002F25F2" w:rsidP="00523667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 w:rsidRPr="00523667">
        <w:rPr>
          <w:rFonts w:ascii="Times New Roman" w:hAnsi="Times New Roman" w:cs="Times New Roman"/>
          <w:sz w:val="24"/>
          <w:szCs w:val="24"/>
        </w:rPr>
        <w:t>и среднего общего образования</w:t>
      </w:r>
      <w:r w:rsidR="00523667" w:rsidRPr="00523667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муниципального образования «Каргасокский район»</w:t>
      </w:r>
    </w:p>
    <w:p w:rsidR="002F25F2" w:rsidRPr="00BB73D2" w:rsidRDefault="002F25F2" w:rsidP="002F25F2">
      <w:pPr>
        <w:pStyle w:val="ad"/>
        <w:tabs>
          <w:tab w:val="left" w:pos="3261"/>
        </w:tabs>
        <w:ind w:left="3544" w:firstLine="2410"/>
      </w:pPr>
    </w:p>
    <w:p w:rsidR="002F25F2" w:rsidRPr="00744596" w:rsidRDefault="002F25F2" w:rsidP="002F25F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bookmarkStart w:id="141" w:name="me1094"/>
      <w:bookmarkEnd w:id="141"/>
      <w:r w:rsidRPr="00744596">
        <w:rPr>
          <w:rFonts w:ascii="Times New Roman" w:hAnsi="Times New Roman"/>
          <w:b/>
          <w:bCs/>
          <w:sz w:val="24"/>
          <w:szCs w:val="24"/>
        </w:rPr>
        <w:t>Сведения о детях, находящихся в социально опасном положении, не получающих общего образования по данным _________________________________________________________ (указать наименование органа, учреждения системы профилактики безнадзорности и правонарушений несовершеннолетних, направляющего сведения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"/>
        <w:gridCol w:w="902"/>
        <w:gridCol w:w="906"/>
        <w:gridCol w:w="1928"/>
        <w:gridCol w:w="964"/>
        <w:gridCol w:w="982"/>
        <w:gridCol w:w="1112"/>
        <w:gridCol w:w="1372"/>
        <w:gridCol w:w="1091"/>
      </w:tblGrid>
      <w:tr w:rsidR="002F25F2" w:rsidRPr="00047EB2" w:rsidTr="004B54A0">
        <w:tc>
          <w:tcPr>
            <w:tcW w:w="1063" w:type="dxa"/>
          </w:tcPr>
          <w:p w:rsidR="002F25F2" w:rsidRPr="00047EB2" w:rsidRDefault="002F25F2" w:rsidP="004B54A0">
            <w:pPr>
              <w:spacing w:after="0" w:line="240" w:lineRule="auto"/>
            </w:pPr>
            <w:bookmarkStart w:id="142" w:name="me1110"/>
            <w:bookmarkStart w:id="143" w:name="me1169"/>
            <w:bookmarkEnd w:id="142"/>
            <w:bookmarkEnd w:id="143"/>
            <w:r w:rsidRPr="00047EB2">
              <w:t>№</w:t>
            </w:r>
          </w:p>
        </w:tc>
        <w:tc>
          <w:tcPr>
            <w:tcW w:w="1063" w:type="dxa"/>
          </w:tcPr>
          <w:p w:rsidR="002F25F2" w:rsidRPr="00047EB2" w:rsidRDefault="002F25F2" w:rsidP="004B54A0">
            <w:pPr>
              <w:spacing w:after="0" w:line="240" w:lineRule="auto"/>
            </w:pPr>
            <w:r w:rsidRPr="00047EB2">
              <w:rPr>
                <w:rFonts w:ascii="Times New Roman" w:hAnsi="Times New Roman"/>
                <w:sz w:val="24"/>
                <w:szCs w:val="24"/>
              </w:rPr>
              <w:t>Фамилия, имя, отчество ребенка</w:t>
            </w:r>
          </w:p>
        </w:tc>
        <w:tc>
          <w:tcPr>
            <w:tcW w:w="1063" w:type="dxa"/>
          </w:tcPr>
          <w:p w:rsidR="002F25F2" w:rsidRPr="00047EB2" w:rsidRDefault="002F25F2" w:rsidP="004B54A0">
            <w:pPr>
              <w:spacing w:after="0" w:line="240" w:lineRule="auto"/>
            </w:pPr>
            <w:r w:rsidRPr="00047EB2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063" w:type="dxa"/>
          </w:tcPr>
          <w:p w:rsidR="002F25F2" w:rsidRPr="00047EB2" w:rsidRDefault="002F25F2" w:rsidP="004B54A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EB2">
              <w:rPr>
                <w:rFonts w:ascii="Times New Roman" w:hAnsi="Times New Roman"/>
                <w:sz w:val="24"/>
                <w:szCs w:val="24"/>
              </w:rPr>
              <w:t>Адрес места жительства/</w:t>
            </w:r>
          </w:p>
          <w:p w:rsidR="002F25F2" w:rsidRPr="00047EB2" w:rsidRDefault="002F25F2" w:rsidP="004B54A0">
            <w:pPr>
              <w:spacing w:after="0" w:line="240" w:lineRule="auto"/>
            </w:pPr>
            <w:r w:rsidRPr="00047EB2">
              <w:rPr>
                <w:rFonts w:ascii="Times New Roman" w:hAnsi="Times New Roman"/>
                <w:sz w:val="24"/>
                <w:szCs w:val="24"/>
              </w:rPr>
              <w:t>пребывания:/постоянно, временно, на какой срок</w:t>
            </w:r>
          </w:p>
        </w:tc>
        <w:tc>
          <w:tcPr>
            <w:tcW w:w="1063" w:type="dxa"/>
          </w:tcPr>
          <w:p w:rsidR="002F25F2" w:rsidRPr="00047EB2" w:rsidRDefault="002F25F2" w:rsidP="004B54A0">
            <w:pPr>
              <w:spacing w:after="0" w:line="240" w:lineRule="auto"/>
            </w:pPr>
            <w:r w:rsidRPr="00047EB2">
              <w:rPr>
                <w:rFonts w:ascii="Times New Roman" w:hAnsi="Times New Roman"/>
                <w:sz w:val="24"/>
                <w:szCs w:val="24"/>
              </w:rPr>
              <w:t>Где обучается (обучался)</w:t>
            </w:r>
          </w:p>
        </w:tc>
        <w:tc>
          <w:tcPr>
            <w:tcW w:w="1064" w:type="dxa"/>
          </w:tcPr>
          <w:p w:rsidR="002F25F2" w:rsidRPr="00047EB2" w:rsidRDefault="002F25F2" w:rsidP="004B54A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EB2">
              <w:rPr>
                <w:rFonts w:ascii="Times New Roman" w:hAnsi="Times New Roman"/>
                <w:sz w:val="24"/>
                <w:szCs w:val="24"/>
              </w:rPr>
              <w:t>Основание</w:t>
            </w:r>
          </w:p>
          <w:p w:rsidR="002F25F2" w:rsidRPr="00047EB2" w:rsidRDefault="002F25F2" w:rsidP="004B54A0">
            <w:pPr>
              <w:spacing w:after="0" w:line="240" w:lineRule="auto"/>
            </w:pPr>
            <w:r w:rsidRPr="00047EB2">
              <w:rPr>
                <w:rFonts w:ascii="Times New Roman" w:hAnsi="Times New Roman"/>
                <w:sz w:val="24"/>
                <w:szCs w:val="24"/>
              </w:rPr>
              <w:t>для внесения сведений</w:t>
            </w:r>
          </w:p>
        </w:tc>
        <w:tc>
          <w:tcPr>
            <w:tcW w:w="1064" w:type="dxa"/>
          </w:tcPr>
          <w:p w:rsidR="002F25F2" w:rsidRPr="00047EB2" w:rsidRDefault="002F25F2" w:rsidP="004B54A0">
            <w:pPr>
              <w:spacing w:after="0" w:line="240" w:lineRule="auto"/>
            </w:pPr>
            <w:r w:rsidRPr="00047EB2">
              <w:rPr>
                <w:rFonts w:ascii="Times New Roman" w:hAnsi="Times New Roman"/>
                <w:sz w:val="24"/>
                <w:szCs w:val="24"/>
              </w:rPr>
              <w:t>Источник и дата поступления информации о ребенке</w:t>
            </w:r>
          </w:p>
        </w:tc>
        <w:tc>
          <w:tcPr>
            <w:tcW w:w="1064" w:type="dxa"/>
          </w:tcPr>
          <w:p w:rsidR="002F25F2" w:rsidRPr="00047EB2" w:rsidRDefault="002F25F2" w:rsidP="004B54A0">
            <w:pPr>
              <w:spacing w:after="0" w:line="240" w:lineRule="auto"/>
            </w:pPr>
            <w:r w:rsidRPr="00047EB2">
              <w:rPr>
                <w:rFonts w:ascii="Times New Roman" w:hAnsi="Times New Roman"/>
                <w:sz w:val="24"/>
                <w:szCs w:val="24"/>
              </w:rPr>
              <w:t>Информация о родителях (законных представителях) ребенка</w:t>
            </w:r>
          </w:p>
        </w:tc>
        <w:tc>
          <w:tcPr>
            <w:tcW w:w="1064" w:type="dxa"/>
          </w:tcPr>
          <w:p w:rsidR="002F25F2" w:rsidRPr="00047EB2" w:rsidRDefault="002F25F2" w:rsidP="004B54A0">
            <w:pPr>
              <w:spacing w:after="0" w:line="240" w:lineRule="auto"/>
            </w:pPr>
            <w:r w:rsidRPr="00047EB2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2F25F2" w:rsidRPr="00047EB2" w:rsidTr="004B54A0">
        <w:tc>
          <w:tcPr>
            <w:tcW w:w="1063" w:type="dxa"/>
          </w:tcPr>
          <w:p w:rsidR="002F25F2" w:rsidRPr="00047EB2" w:rsidRDefault="002F25F2" w:rsidP="004B54A0">
            <w:pPr>
              <w:spacing w:after="0" w:line="240" w:lineRule="auto"/>
            </w:pPr>
          </w:p>
        </w:tc>
        <w:tc>
          <w:tcPr>
            <w:tcW w:w="1063" w:type="dxa"/>
          </w:tcPr>
          <w:p w:rsidR="002F25F2" w:rsidRPr="00047EB2" w:rsidRDefault="002F25F2" w:rsidP="004B54A0">
            <w:pPr>
              <w:spacing w:after="0" w:line="240" w:lineRule="auto"/>
            </w:pPr>
          </w:p>
        </w:tc>
        <w:tc>
          <w:tcPr>
            <w:tcW w:w="1063" w:type="dxa"/>
          </w:tcPr>
          <w:p w:rsidR="002F25F2" w:rsidRPr="00047EB2" w:rsidRDefault="002F25F2" w:rsidP="004B54A0">
            <w:pPr>
              <w:spacing w:after="0" w:line="240" w:lineRule="auto"/>
            </w:pPr>
          </w:p>
        </w:tc>
        <w:tc>
          <w:tcPr>
            <w:tcW w:w="1063" w:type="dxa"/>
          </w:tcPr>
          <w:p w:rsidR="002F25F2" w:rsidRPr="00047EB2" w:rsidRDefault="002F25F2" w:rsidP="004B54A0">
            <w:pPr>
              <w:spacing w:after="0" w:line="240" w:lineRule="auto"/>
            </w:pPr>
          </w:p>
        </w:tc>
        <w:tc>
          <w:tcPr>
            <w:tcW w:w="1063" w:type="dxa"/>
          </w:tcPr>
          <w:p w:rsidR="002F25F2" w:rsidRPr="00047EB2" w:rsidRDefault="002F25F2" w:rsidP="004B54A0">
            <w:pPr>
              <w:spacing w:after="0" w:line="240" w:lineRule="auto"/>
            </w:pPr>
          </w:p>
        </w:tc>
        <w:tc>
          <w:tcPr>
            <w:tcW w:w="1064" w:type="dxa"/>
          </w:tcPr>
          <w:p w:rsidR="002F25F2" w:rsidRPr="00047EB2" w:rsidRDefault="002F25F2" w:rsidP="004B54A0">
            <w:pPr>
              <w:spacing w:after="0" w:line="240" w:lineRule="auto"/>
            </w:pPr>
          </w:p>
        </w:tc>
        <w:tc>
          <w:tcPr>
            <w:tcW w:w="1064" w:type="dxa"/>
          </w:tcPr>
          <w:p w:rsidR="002F25F2" w:rsidRPr="00047EB2" w:rsidRDefault="002F25F2" w:rsidP="004B54A0">
            <w:pPr>
              <w:spacing w:after="0" w:line="240" w:lineRule="auto"/>
            </w:pPr>
          </w:p>
        </w:tc>
        <w:tc>
          <w:tcPr>
            <w:tcW w:w="1064" w:type="dxa"/>
          </w:tcPr>
          <w:p w:rsidR="002F25F2" w:rsidRPr="00047EB2" w:rsidRDefault="002F25F2" w:rsidP="004B54A0">
            <w:pPr>
              <w:spacing w:after="0" w:line="240" w:lineRule="auto"/>
            </w:pPr>
          </w:p>
        </w:tc>
        <w:tc>
          <w:tcPr>
            <w:tcW w:w="1064" w:type="dxa"/>
          </w:tcPr>
          <w:p w:rsidR="002F25F2" w:rsidRPr="00047EB2" w:rsidRDefault="002F25F2" w:rsidP="004B54A0">
            <w:pPr>
              <w:spacing w:after="0" w:line="240" w:lineRule="auto"/>
            </w:pPr>
          </w:p>
        </w:tc>
      </w:tr>
    </w:tbl>
    <w:p w:rsidR="002F25F2" w:rsidRPr="00744596" w:rsidRDefault="002F25F2" w:rsidP="002F25F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44596">
        <w:rPr>
          <w:rFonts w:ascii="Times New Roman" w:hAnsi="Times New Roman"/>
          <w:sz w:val="24"/>
          <w:szCs w:val="24"/>
        </w:rPr>
        <w:t>Руководитель ________________ _________________________</w:t>
      </w:r>
    </w:p>
    <w:p w:rsidR="002F25F2" w:rsidRPr="00744596" w:rsidRDefault="002F25F2" w:rsidP="002F25F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bookmarkStart w:id="144" w:name="me1171"/>
      <w:bookmarkEnd w:id="144"/>
      <w:r w:rsidRPr="00744596">
        <w:rPr>
          <w:rFonts w:ascii="Times New Roman" w:hAnsi="Times New Roman"/>
          <w:sz w:val="24"/>
          <w:szCs w:val="24"/>
        </w:rPr>
        <w:t>(подпись) (Ф.И.О.)</w:t>
      </w:r>
    </w:p>
    <w:p w:rsidR="002F25F2" w:rsidRPr="00744596" w:rsidRDefault="002F25F2" w:rsidP="002F25F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44596">
        <w:rPr>
          <w:rFonts w:ascii="Times New Roman" w:hAnsi="Times New Roman"/>
          <w:sz w:val="24"/>
          <w:szCs w:val="24"/>
        </w:rPr>
        <w:t>М.П.</w:t>
      </w:r>
    </w:p>
    <w:p w:rsidR="002F25F2" w:rsidRDefault="002F25F2" w:rsidP="00E2258C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25F2" w:rsidRPr="00E2258C" w:rsidRDefault="002F25F2" w:rsidP="00E2258C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F25F2" w:rsidRPr="00E2258C" w:rsidSect="006808A3">
      <w:headerReference w:type="default" r:id="rId16"/>
      <w:pgSz w:w="11906" w:h="16838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A59" w:rsidRDefault="004D6A59" w:rsidP="007634C0">
      <w:pPr>
        <w:spacing w:after="0" w:line="240" w:lineRule="auto"/>
      </w:pPr>
      <w:r>
        <w:separator/>
      </w:r>
    </w:p>
  </w:endnote>
  <w:endnote w:type="continuationSeparator" w:id="0">
    <w:p w:rsidR="004D6A59" w:rsidRDefault="004D6A59" w:rsidP="00763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A59" w:rsidRDefault="004D6A59" w:rsidP="007634C0">
      <w:pPr>
        <w:spacing w:after="0" w:line="240" w:lineRule="auto"/>
      </w:pPr>
      <w:r>
        <w:separator/>
      </w:r>
    </w:p>
  </w:footnote>
  <w:footnote w:type="continuationSeparator" w:id="0">
    <w:p w:rsidR="004D6A59" w:rsidRDefault="004D6A59" w:rsidP="00763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06244"/>
      <w:docPartObj>
        <w:docPartGallery w:val="Page Numbers (Top of Page)"/>
        <w:docPartUnique/>
      </w:docPartObj>
    </w:sdtPr>
    <w:sdtEndPr/>
    <w:sdtContent>
      <w:p w:rsidR="004B54A0" w:rsidRDefault="004B54A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1A9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4B54A0" w:rsidRDefault="004B54A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4A0" w:rsidRDefault="004B54A0">
    <w:pPr>
      <w:pStyle w:val="a5"/>
      <w:jc w:val="center"/>
    </w:pPr>
  </w:p>
  <w:p w:rsidR="004B54A0" w:rsidRDefault="004B54A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4A0" w:rsidRDefault="004B54A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1A91">
      <w:rPr>
        <w:noProof/>
      </w:rPr>
      <w:t>18</w:t>
    </w:r>
    <w:r>
      <w:rPr>
        <w:noProof/>
      </w:rPr>
      <w:fldChar w:fldCharType="end"/>
    </w:r>
  </w:p>
  <w:p w:rsidR="004B54A0" w:rsidRDefault="004B54A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A0C2C"/>
    <w:multiLevelType w:val="singleLevel"/>
    <w:tmpl w:val="101A0FE8"/>
    <w:lvl w:ilvl="0">
      <w:start w:val="1"/>
      <w:numFmt w:val="upperLetter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8385B4E"/>
    <w:multiLevelType w:val="hybridMultilevel"/>
    <w:tmpl w:val="B3FEB5EE"/>
    <w:lvl w:ilvl="0" w:tplc="1B66820E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FA7463F"/>
    <w:multiLevelType w:val="hybridMultilevel"/>
    <w:tmpl w:val="347A91E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41B50FFD"/>
    <w:multiLevelType w:val="hybridMultilevel"/>
    <w:tmpl w:val="FD344F84"/>
    <w:lvl w:ilvl="0" w:tplc="2A820C1A">
      <w:start w:val="1"/>
      <w:numFmt w:val="decimal"/>
      <w:lvlText w:val="%1.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C3D06"/>
    <w:multiLevelType w:val="hybridMultilevel"/>
    <w:tmpl w:val="99642056"/>
    <w:lvl w:ilvl="0" w:tplc="A690505E">
      <w:start w:val="1"/>
      <w:numFmt w:val="decimal"/>
      <w:lvlText w:val="%1."/>
      <w:lvlJc w:val="left"/>
      <w:pPr>
        <w:ind w:left="12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4E251850"/>
    <w:multiLevelType w:val="multilevel"/>
    <w:tmpl w:val="D93C6B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18C2003"/>
    <w:multiLevelType w:val="multilevel"/>
    <w:tmpl w:val="B0F649E0"/>
    <w:lvl w:ilvl="0">
      <w:start w:val="1"/>
      <w:numFmt w:val="decimal"/>
      <w:lvlText w:val="%1."/>
      <w:lvlJc w:val="left"/>
      <w:pPr>
        <w:ind w:left="405" w:hanging="405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-21" w:hanging="405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-105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-1116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-1542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-1608" w:hanging="1800"/>
      </w:pPr>
      <w:rPr>
        <w:rFonts w:cstheme="minorBidi" w:hint="default"/>
      </w:rPr>
    </w:lvl>
  </w:abstractNum>
  <w:abstractNum w:abstractNumId="7" w15:restartNumberingAfterBreak="0">
    <w:nsid w:val="65401ABD"/>
    <w:multiLevelType w:val="multilevel"/>
    <w:tmpl w:val="6706BB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i w:val="0"/>
        <w:color w:val="2D2D2D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73E86228"/>
    <w:multiLevelType w:val="hybridMultilevel"/>
    <w:tmpl w:val="1FCEA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F95"/>
    <w:rsid w:val="000161FF"/>
    <w:rsid w:val="00016732"/>
    <w:rsid w:val="00042459"/>
    <w:rsid w:val="00053E79"/>
    <w:rsid w:val="00073695"/>
    <w:rsid w:val="00076B5C"/>
    <w:rsid w:val="000A03FC"/>
    <w:rsid w:val="000A6E0B"/>
    <w:rsid w:val="00137BDA"/>
    <w:rsid w:val="0018307F"/>
    <w:rsid w:val="00187CE6"/>
    <w:rsid w:val="001A4574"/>
    <w:rsid w:val="001A6039"/>
    <w:rsid w:val="001E1080"/>
    <w:rsid w:val="00235802"/>
    <w:rsid w:val="002856FD"/>
    <w:rsid w:val="00291F87"/>
    <w:rsid w:val="002A6489"/>
    <w:rsid w:val="002D1A91"/>
    <w:rsid w:val="002F25F2"/>
    <w:rsid w:val="003036BC"/>
    <w:rsid w:val="0031034A"/>
    <w:rsid w:val="00332710"/>
    <w:rsid w:val="00371E32"/>
    <w:rsid w:val="003A2BFD"/>
    <w:rsid w:val="0042050B"/>
    <w:rsid w:val="004406AF"/>
    <w:rsid w:val="0044417F"/>
    <w:rsid w:val="00466D45"/>
    <w:rsid w:val="004846C8"/>
    <w:rsid w:val="004A2802"/>
    <w:rsid w:val="004B54A0"/>
    <w:rsid w:val="004D6A59"/>
    <w:rsid w:val="004E0497"/>
    <w:rsid w:val="004F0924"/>
    <w:rsid w:val="004F19F1"/>
    <w:rsid w:val="00502608"/>
    <w:rsid w:val="00523667"/>
    <w:rsid w:val="00562153"/>
    <w:rsid w:val="005625BC"/>
    <w:rsid w:val="00586A57"/>
    <w:rsid w:val="0059065A"/>
    <w:rsid w:val="00660905"/>
    <w:rsid w:val="00673EE5"/>
    <w:rsid w:val="006808A3"/>
    <w:rsid w:val="006D1949"/>
    <w:rsid w:val="0071291C"/>
    <w:rsid w:val="00721897"/>
    <w:rsid w:val="007634C0"/>
    <w:rsid w:val="00764999"/>
    <w:rsid w:val="0077092C"/>
    <w:rsid w:val="007E6BF7"/>
    <w:rsid w:val="007F4167"/>
    <w:rsid w:val="00840980"/>
    <w:rsid w:val="00870882"/>
    <w:rsid w:val="008A6832"/>
    <w:rsid w:val="008C1857"/>
    <w:rsid w:val="00915A78"/>
    <w:rsid w:val="00924B9C"/>
    <w:rsid w:val="00946853"/>
    <w:rsid w:val="00987BE0"/>
    <w:rsid w:val="009B0490"/>
    <w:rsid w:val="009B0ACF"/>
    <w:rsid w:val="009E3265"/>
    <w:rsid w:val="00A170D9"/>
    <w:rsid w:val="00AF17D2"/>
    <w:rsid w:val="00B03048"/>
    <w:rsid w:val="00B669D4"/>
    <w:rsid w:val="00B72D9D"/>
    <w:rsid w:val="00BB064F"/>
    <w:rsid w:val="00C20E73"/>
    <w:rsid w:val="00C30ACC"/>
    <w:rsid w:val="00C41F37"/>
    <w:rsid w:val="00C67329"/>
    <w:rsid w:val="00C8608B"/>
    <w:rsid w:val="00CC016E"/>
    <w:rsid w:val="00CD1A99"/>
    <w:rsid w:val="00CD1E06"/>
    <w:rsid w:val="00D57626"/>
    <w:rsid w:val="00DA799D"/>
    <w:rsid w:val="00DB3D5D"/>
    <w:rsid w:val="00DF72ED"/>
    <w:rsid w:val="00E026A3"/>
    <w:rsid w:val="00E11AB7"/>
    <w:rsid w:val="00E2258C"/>
    <w:rsid w:val="00EA0B9E"/>
    <w:rsid w:val="00EE3EBA"/>
    <w:rsid w:val="00EF5F95"/>
    <w:rsid w:val="00F76BC5"/>
    <w:rsid w:val="00FF2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8AB5F4-063D-450A-8921-7CCE3AA63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0A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72D9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F95"/>
    <w:pPr>
      <w:ind w:left="720"/>
      <w:contextualSpacing/>
    </w:pPr>
  </w:style>
  <w:style w:type="paragraph" w:customStyle="1" w:styleId="ConsPlusNormal">
    <w:name w:val="ConsPlusNormal"/>
    <w:rsid w:val="00EF5F9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BB0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B0A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763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34C0"/>
  </w:style>
  <w:style w:type="paragraph" w:styleId="a7">
    <w:name w:val="footer"/>
    <w:basedOn w:val="a"/>
    <w:link w:val="a8"/>
    <w:uiPriority w:val="99"/>
    <w:unhideWhenUsed/>
    <w:rsid w:val="00763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34C0"/>
  </w:style>
  <w:style w:type="character" w:styleId="a9">
    <w:name w:val="Hyperlink"/>
    <w:basedOn w:val="a0"/>
    <w:uiPriority w:val="99"/>
    <w:unhideWhenUsed/>
    <w:rsid w:val="00B72D9D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9"/>
    <w:rsid w:val="00B72D9D"/>
    <w:rPr>
      <w:rFonts w:ascii="Times New Roman" w:eastAsia="Times New Roman" w:hAnsi="Times New Roman" w:cs="Times New Roman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72D9D"/>
  </w:style>
  <w:style w:type="table" w:customStyle="1" w:styleId="12">
    <w:name w:val="Сетка таблицы1"/>
    <w:basedOn w:val="a1"/>
    <w:next w:val="a4"/>
    <w:uiPriority w:val="59"/>
    <w:rsid w:val="00B72D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rmal (Web)"/>
    <w:basedOn w:val="a"/>
    <w:uiPriority w:val="99"/>
    <w:unhideWhenUsed/>
    <w:rsid w:val="00B72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72D9D"/>
  </w:style>
  <w:style w:type="paragraph" w:styleId="ab">
    <w:name w:val="Body Text"/>
    <w:basedOn w:val="a"/>
    <w:link w:val="ac"/>
    <w:rsid w:val="00B72D9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B72D9D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No Spacing"/>
    <w:uiPriority w:val="1"/>
    <w:qFormat/>
    <w:rsid w:val="00B72D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">
    <w:uiPriority w:val="99"/>
    <w:qFormat/>
    <w:rsid w:val="00B72D9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af">
    <w:name w:val="Заголовок Знак"/>
    <w:link w:val="af0"/>
    <w:uiPriority w:val="99"/>
    <w:rsid w:val="00B72D9D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f0">
    <w:name w:val="Title"/>
    <w:basedOn w:val="a"/>
    <w:link w:val="af"/>
    <w:uiPriority w:val="99"/>
    <w:qFormat/>
    <w:rsid w:val="00B72D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af1">
    <w:name w:val="Название Знак"/>
    <w:basedOn w:val="a0"/>
    <w:uiPriority w:val="10"/>
    <w:rsid w:val="00B72D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Balloon Text"/>
    <w:basedOn w:val="a"/>
    <w:link w:val="af3"/>
    <w:uiPriority w:val="99"/>
    <w:semiHidden/>
    <w:unhideWhenUsed/>
    <w:rsid w:val="003A2B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3A2B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void(0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void(0)" TargetMode="External"/><Relationship Id="rId10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1330F-70AF-479E-A3C0-4E9BABA3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3954</Words>
  <Characters>2253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ist</dc:creator>
  <cp:lastModifiedBy>Анастасия Никола. Чубабрия</cp:lastModifiedBy>
  <cp:revision>4</cp:revision>
  <cp:lastPrinted>2020-03-12T08:09:00Z</cp:lastPrinted>
  <dcterms:created xsi:type="dcterms:W3CDTF">2020-03-12T08:10:00Z</dcterms:created>
  <dcterms:modified xsi:type="dcterms:W3CDTF">2020-05-08T02:28:00Z</dcterms:modified>
</cp:coreProperties>
</file>